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30E1E" w14:textId="77777777" w:rsidR="00714E73" w:rsidRDefault="00714E73" w:rsidP="00714E73">
      <w:pPr>
        <w:rPr>
          <w:lang w:val="en"/>
        </w:rPr>
      </w:pPr>
    </w:p>
    <w:p w14:paraId="05314A67" w14:textId="77777777" w:rsidR="00714E73" w:rsidRDefault="00714E73" w:rsidP="00714E73">
      <w:pPr>
        <w:rPr>
          <w:rFonts w:cs="Calibri"/>
          <w:b/>
          <w:lang w:val="en"/>
        </w:rPr>
      </w:pPr>
    </w:p>
    <w:p w14:paraId="4F00100F" w14:textId="77777777" w:rsidR="00714E73" w:rsidRDefault="00714E73" w:rsidP="00714E73">
      <w:pPr>
        <w:rPr>
          <w:rFonts w:cs="Calibri"/>
          <w:b/>
          <w:lang w:val="en"/>
        </w:rPr>
      </w:pPr>
    </w:p>
    <w:p w14:paraId="5074E398" w14:textId="77777777" w:rsidR="00714E73" w:rsidRDefault="00714E73" w:rsidP="00714E73">
      <w:pPr>
        <w:rPr>
          <w:rFonts w:cs="Calibri"/>
          <w:b/>
          <w:lang w:val="en"/>
        </w:rPr>
      </w:pPr>
    </w:p>
    <w:p w14:paraId="2F4C1762" w14:textId="77777777" w:rsidR="00714E73" w:rsidRDefault="00714E73" w:rsidP="00714E73">
      <w:pPr>
        <w:rPr>
          <w:rFonts w:cs="Calibri"/>
          <w:b/>
          <w:lang w:val="en"/>
        </w:rPr>
      </w:pPr>
    </w:p>
    <w:p w14:paraId="1529EA4A" w14:textId="77777777" w:rsidR="00714E73" w:rsidRDefault="00714E73" w:rsidP="00714E73">
      <w:pPr>
        <w:rPr>
          <w:rFonts w:cs="Calibri"/>
          <w:b/>
          <w:lang w:val="en"/>
        </w:rPr>
      </w:pPr>
    </w:p>
    <w:p w14:paraId="040DCAA4" w14:textId="77777777" w:rsidR="00714E73" w:rsidRDefault="00714E73" w:rsidP="00714E73">
      <w:pPr>
        <w:rPr>
          <w:rFonts w:cs="Calibri"/>
          <w:b/>
          <w:lang w:val="en"/>
        </w:rPr>
      </w:pPr>
    </w:p>
    <w:p w14:paraId="20239A12" w14:textId="77777777" w:rsidR="00714E73" w:rsidRDefault="00714E73" w:rsidP="00714E73">
      <w:pPr>
        <w:rPr>
          <w:rFonts w:cs="Calibri"/>
          <w:b/>
          <w:lang w:val="en"/>
        </w:rPr>
      </w:pPr>
    </w:p>
    <w:p w14:paraId="10DA69A0" w14:textId="77777777" w:rsidR="00714E73" w:rsidRPr="00744E34" w:rsidRDefault="00714E73" w:rsidP="00714E73">
      <w:pPr>
        <w:pStyle w:val="CEVATitle"/>
      </w:pPr>
    </w:p>
    <w:p w14:paraId="2612E4BC" w14:textId="77777777" w:rsidR="00714E73" w:rsidRPr="00744E34" w:rsidRDefault="00714E73" w:rsidP="00714E73">
      <w:pPr>
        <w:pStyle w:val="CEVATitle"/>
      </w:pPr>
      <w:r w:rsidRPr="00744E34">
        <w:t xml:space="preserve">CEVA Project Management </w:t>
      </w:r>
    </w:p>
    <w:p w14:paraId="3DDDD052" w14:textId="680059D2" w:rsidR="00714E73" w:rsidRPr="00744E34" w:rsidRDefault="000A0B70" w:rsidP="00714E73">
      <w:pPr>
        <w:pStyle w:val="CEVATitle"/>
      </w:pPr>
      <w:r>
        <w:t>Change Control Document</w:t>
      </w:r>
    </w:p>
    <w:p w14:paraId="018DB355" w14:textId="77777777" w:rsidR="00714E73" w:rsidRPr="00744E34" w:rsidRDefault="00714E73" w:rsidP="00714E73">
      <w:pPr>
        <w:pStyle w:val="CEVATitle"/>
      </w:pPr>
    </w:p>
    <w:p w14:paraId="342579AE" w14:textId="77777777" w:rsidR="00714E73" w:rsidRPr="00744E34" w:rsidRDefault="00714E73" w:rsidP="00714E73">
      <w:pPr>
        <w:pStyle w:val="CEVATitle"/>
      </w:pPr>
      <w:r w:rsidRPr="00744E34">
        <w:t>&lt;Project Name&gt;</w:t>
      </w:r>
    </w:p>
    <w:p w14:paraId="1CB9CBBA" w14:textId="77777777" w:rsidR="00714E73" w:rsidRDefault="00714E73" w:rsidP="00714E73">
      <w:pPr>
        <w:rPr>
          <w:rFonts w:cs="Calibri"/>
          <w:lang w:val="en"/>
        </w:rPr>
      </w:pPr>
    </w:p>
    <w:p w14:paraId="1EC95070" w14:textId="77777777" w:rsidR="00714E73" w:rsidRDefault="00714E73" w:rsidP="00714E73">
      <w:pPr>
        <w:pStyle w:val="DocumentTitle"/>
        <w:rPr>
          <w:sz w:val="22"/>
          <w:szCs w:val="22"/>
        </w:rPr>
      </w:pPr>
    </w:p>
    <w:p w14:paraId="2C1F9AD0" w14:textId="77777777" w:rsidR="00714E73" w:rsidRPr="009E1E43" w:rsidRDefault="00714E73" w:rsidP="00714E73">
      <w:pPr>
        <w:rPr>
          <w:lang w:val="en-GB" w:eastAsia="en-GB"/>
        </w:rPr>
      </w:pPr>
    </w:p>
    <w:p w14:paraId="5382EFA5" w14:textId="77777777" w:rsidR="00714E73" w:rsidRPr="00D4633B" w:rsidRDefault="00714E73" w:rsidP="00714E73">
      <w:pPr>
        <w:rPr>
          <w:lang w:val="en-GB" w:eastAsia="en-GB"/>
        </w:rPr>
      </w:pPr>
    </w:p>
    <w:p w14:paraId="61307979" w14:textId="77777777" w:rsidR="00714E73" w:rsidRPr="00744E34" w:rsidRDefault="00714E73" w:rsidP="00714E73">
      <w:pPr>
        <w:pBdr>
          <w:top w:val="single" w:sz="4" w:space="1" w:color="632423"/>
          <w:left w:val="single" w:sz="4" w:space="4" w:color="632423"/>
          <w:bottom w:val="single" w:sz="4" w:space="1" w:color="632423"/>
          <w:right w:val="single" w:sz="4" w:space="4" w:color="632423"/>
        </w:pBdr>
        <w:rPr>
          <w:color w:val="051039" w:themeColor="accent1"/>
          <w:szCs w:val="20"/>
          <w:lang w:val="en-GB" w:eastAsia="en-GB"/>
        </w:rPr>
      </w:pPr>
    </w:p>
    <w:p w14:paraId="1BB1081A" w14:textId="06353806" w:rsidR="00714E73" w:rsidRPr="00744E34" w:rsidRDefault="00714E73" w:rsidP="001937F0">
      <w:pPr>
        <w:pBdr>
          <w:top w:val="single" w:sz="4" w:space="1" w:color="632423"/>
          <w:left w:val="single" w:sz="4" w:space="4" w:color="632423"/>
          <w:bottom w:val="single" w:sz="4" w:space="1" w:color="632423"/>
          <w:right w:val="single" w:sz="4" w:space="4" w:color="632423"/>
        </w:pBdr>
        <w:ind w:left="2880" w:hanging="2880"/>
        <w:jc w:val="both"/>
        <w:rPr>
          <w:color w:val="051039" w:themeColor="accent1"/>
          <w:szCs w:val="20"/>
          <w:lang w:val="en-GB" w:eastAsia="en-GB"/>
        </w:rPr>
      </w:pPr>
      <w:r w:rsidRPr="00744E34">
        <w:rPr>
          <w:color w:val="051039" w:themeColor="accent1"/>
          <w:szCs w:val="20"/>
          <w:lang w:val="en-GB" w:eastAsia="en-GB"/>
        </w:rPr>
        <w:t xml:space="preserve">Purpose of the document: </w:t>
      </w:r>
      <w:r w:rsidRPr="00744E34">
        <w:rPr>
          <w:color w:val="051039" w:themeColor="accent1"/>
          <w:szCs w:val="20"/>
          <w:lang w:val="en-GB" w:eastAsia="en-GB"/>
        </w:rPr>
        <w:tab/>
      </w:r>
      <w:r w:rsidR="000A0B70" w:rsidRPr="000A0B70">
        <w:rPr>
          <w:color w:val="051039" w:themeColor="accent1"/>
          <w:szCs w:val="20"/>
          <w:lang w:val="en-GB" w:eastAsia="en-GB"/>
        </w:rPr>
        <w:t>Change control is a formal process used to ensure that changes to a product or system are introduced in a controlled and coordinated manner. It reduces the possibility that unnecessary changes will be introduced to a system without forethought, introducing faults into the system or undoing changes made by other users of software. The goals of a change control procedure usually include minimal disruption to services, reduction in back-out activities, and cost-effective utilization of resources involved in implementing change.</w:t>
      </w:r>
    </w:p>
    <w:p w14:paraId="71908B8F" w14:textId="77777777" w:rsidR="00714E73" w:rsidRDefault="00714E73" w:rsidP="00714E73">
      <w:pPr>
        <w:pBdr>
          <w:top w:val="single" w:sz="4" w:space="1" w:color="632423"/>
          <w:left w:val="single" w:sz="4" w:space="4" w:color="632423"/>
          <w:bottom w:val="single" w:sz="4" w:space="1" w:color="632423"/>
          <w:right w:val="single" w:sz="4" w:space="4" w:color="632423"/>
        </w:pBdr>
        <w:rPr>
          <w:color w:val="990033"/>
          <w:szCs w:val="20"/>
          <w:lang w:val="en-GB" w:eastAsia="en-GB"/>
        </w:rPr>
      </w:pPr>
      <w:r>
        <w:rPr>
          <w:color w:val="990033"/>
          <w:szCs w:val="20"/>
          <w:lang w:val="en-GB" w:eastAsia="en-GB"/>
        </w:rPr>
        <w:tab/>
      </w:r>
      <w:r>
        <w:rPr>
          <w:color w:val="990033"/>
          <w:szCs w:val="20"/>
          <w:lang w:val="en-GB" w:eastAsia="en-GB"/>
        </w:rPr>
        <w:tab/>
      </w:r>
      <w:r>
        <w:rPr>
          <w:color w:val="990033"/>
          <w:szCs w:val="20"/>
          <w:lang w:val="en-GB" w:eastAsia="en-GB"/>
        </w:rPr>
        <w:tab/>
      </w:r>
      <w:r>
        <w:rPr>
          <w:color w:val="990033"/>
          <w:szCs w:val="20"/>
          <w:lang w:val="en-GB" w:eastAsia="en-GB"/>
        </w:rPr>
        <w:tab/>
        <w:t xml:space="preserve"> </w:t>
      </w:r>
      <w:bookmarkStart w:id="0" w:name="_Toc261373917"/>
    </w:p>
    <w:p w14:paraId="5146DD0B" w14:textId="77777777" w:rsidR="00714E73" w:rsidRDefault="00714E73" w:rsidP="00714E73">
      <w:pPr>
        <w:pBdr>
          <w:top w:val="single" w:sz="4" w:space="1" w:color="632423"/>
          <w:left w:val="single" w:sz="4" w:space="4" w:color="632423"/>
          <w:bottom w:val="single" w:sz="4" w:space="1" w:color="632423"/>
          <w:right w:val="single" w:sz="4" w:space="4" w:color="632423"/>
        </w:pBdr>
        <w:rPr>
          <w:rFonts w:cs="Calibri"/>
          <w:b/>
          <w:lang w:val="en"/>
        </w:rPr>
      </w:pPr>
    </w:p>
    <w:p w14:paraId="269ABEA6" w14:textId="77777777" w:rsidR="00714E73" w:rsidRDefault="00714E73" w:rsidP="00714E73">
      <w:pPr>
        <w:rPr>
          <w:rFonts w:cs="Calibri"/>
          <w:b/>
          <w:lang w:val="en"/>
        </w:rPr>
      </w:pPr>
    </w:p>
    <w:p w14:paraId="19909D01" w14:textId="77777777" w:rsidR="00714E73" w:rsidRDefault="00714E73" w:rsidP="00714E73">
      <w:pPr>
        <w:rPr>
          <w:rFonts w:cs="Calibri"/>
          <w:b/>
          <w:lang w:val="en"/>
        </w:rPr>
      </w:pPr>
    </w:p>
    <w:p w14:paraId="5BE3F9C4" w14:textId="77777777" w:rsidR="00714E73" w:rsidRDefault="00714E73" w:rsidP="00714E73">
      <w:pPr>
        <w:rPr>
          <w:rFonts w:cs="Calibri"/>
          <w:b/>
          <w:lang w:val="en"/>
        </w:rPr>
      </w:pPr>
    </w:p>
    <w:p w14:paraId="53F1BC34" w14:textId="77777777" w:rsidR="00714E73" w:rsidRDefault="00714E73" w:rsidP="00714E73">
      <w:pPr>
        <w:rPr>
          <w:rFonts w:cs="Calibri"/>
          <w:b/>
          <w:lang w:val="en"/>
        </w:rPr>
      </w:pPr>
      <w:r>
        <w:rPr>
          <w:rFonts w:cs="Calibri"/>
          <w:b/>
          <w:lang w:val="en"/>
        </w:rPr>
        <w:br w:type="page"/>
      </w:r>
    </w:p>
    <w:tbl>
      <w:tblPr>
        <w:tblStyle w:val="TableGrid"/>
        <w:tblpPr w:leftFromText="180" w:rightFromText="180" w:vertAnchor="text" w:tblpY="219"/>
        <w:tblW w:w="0" w:type="auto"/>
        <w:tblLook w:val="04A0" w:firstRow="1" w:lastRow="0" w:firstColumn="1" w:lastColumn="0" w:noHBand="0" w:noVBand="1"/>
      </w:tblPr>
      <w:tblGrid>
        <w:gridCol w:w="2965"/>
        <w:gridCol w:w="6054"/>
      </w:tblGrid>
      <w:tr w:rsidR="001937F0" w14:paraId="5545C9D0" w14:textId="77777777" w:rsidTr="007D0817">
        <w:trPr>
          <w:trHeight w:val="144"/>
        </w:trPr>
        <w:tc>
          <w:tcPr>
            <w:tcW w:w="9019" w:type="dxa"/>
            <w:gridSpan w:val="2"/>
            <w:shd w:val="clear" w:color="auto" w:fill="051039" w:themeFill="accent1"/>
          </w:tcPr>
          <w:p w14:paraId="43C770F9" w14:textId="77777777" w:rsidR="001937F0" w:rsidRPr="003B05DE" w:rsidRDefault="001937F0" w:rsidP="007D0817">
            <w:r>
              <w:lastRenderedPageBreak/>
              <w:t>Project Details</w:t>
            </w:r>
          </w:p>
        </w:tc>
      </w:tr>
      <w:tr w:rsidR="001937F0" w14:paraId="3A24F28D" w14:textId="77777777" w:rsidTr="007D0817">
        <w:tc>
          <w:tcPr>
            <w:tcW w:w="2965" w:type="dxa"/>
          </w:tcPr>
          <w:p w14:paraId="715C03BB" w14:textId="77777777" w:rsidR="001937F0" w:rsidRPr="00FB3CB0" w:rsidRDefault="001937F0" w:rsidP="007D0817">
            <w:r>
              <w:t>Document Author</w:t>
            </w:r>
            <w:r w:rsidRPr="00FB3CB0">
              <w:t xml:space="preserve"> </w:t>
            </w:r>
          </w:p>
        </w:tc>
        <w:tc>
          <w:tcPr>
            <w:tcW w:w="6054" w:type="dxa"/>
          </w:tcPr>
          <w:p w14:paraId="72080E99" w14:textId="77777777" w:rsidR="001937F0" w:rsidRPr="00FB3CB0" w:rsidRDefault="001937F0" w:rsidP="007D0817"/>
        </w:tc>
      </w:tr>
      <w:tr w:rsidR="001937F0" w14:paraId="663CB1C7" w14:textId="77777777" w:rsidTr="007D0817">
        <w:tc>
          <w:tcPr>
            <w:tcW w:w="2965" w:type="dxa"/>
          </w:tcPr>
          <w:p w14:paraId="3679E583" w14:textId="77777777" w:rsidR="001937F0" w:rsidRPr="008572D2" w:rsidRDefault="001937F0" w:rsidP="007D0817">
            <w:r>
              <w:t>Project Sponsor</w:t>
            </w:r>
          </w:p>
        </w:tc>
        <w:tc>
          <w:tcPr>
            <w:tcW w:w="6054" w:type="dxa"/>
          </w:tcPr>
          <w:p w14:paraId="7D66A7B4" w14:textId="77777777" w:rsidR="001937F0" w:rsidRPr="008572D2" w:rsidRDefault="001937F0" w:rsidP="007D0817"/>
        </w:tc>
      </w:tr>
      <w:tr w:rsidR="001937F0" w14:paraId="31F8C026" w14:textId="77777777" w:rsidTr="007D0817">
        <w:tc>
          <w:tcPr>
            <w:tcW w:w="2965" w:type="dxa"/>
          </w:tcPr>
          <w:p w14:paraId="417D1634" w14:textId="77777777" w:rsidR="001937F0" w:rsidRPr="008572D2" w:rsidRDefault="001937F0" w:rsidP="007D0817">
            <w:r>
              <w:t>Product Owner</w:t>
            </w:r>
          </w:p>
        </w:tc>
        <w:tc>
          <w:tcPr>
            <w:tcW w:w="6054" w:type="dxa"/>
          </w:tcPr>
          <w:p w14:paraId="76C9ACD8" w14:textId="77777777" w:rsidR="001937F0" w:rsidRPr="008572D2" w:rsidRDefault="001937F0" w:rsidP="007D0817"/>
        </w:tc>
      </w:tr>
      <w:tr w:rsidR="001937F0" w14:paraId="65636312" w14:textId="77777777" w:rsidTr="007D0817">
        <w:tc>
          <w:tcPr>
            <w:tcW w:w="2965" w:type="dxa"/>
          </w:tcPr>
          <w:p w14:paraId="2EF03804" w14:textId="77777777" w:rsidR="001937F0" w:rsidRDefault="001937F0" w:rsidP="007D0817">
            <w:r>
              <w:t>Project Manager</w:t>
            </w:r>
          </w:p>
        </w:tc>
        <w:tc>
          <w:tcPr>
            <w:tcW w:w="6054" w:type="dxa"/>
          </w:tcPr>
          <w:p w14:paraId="50A1AC7F" w14:textId="77777777" w:rsidR="001937F0" w:rsidRDefault="001937F0" w:rsidP="007D0817"/>
        </w:tc>
      </w:tr>
      <w:tr w:rsidR="001937F0" w14:paraId="7FDCAF44" w14:textId="77777777" w:rsidTr="007D0817">
        <w:tc>
          <w:tcPr>
            <w:tcW w:w="2965" w:type="dxa"/>
          </w:tcPr>
          <w:p w14:paraId="30DC88B3" w14:textId="77777777" w:rsidR="001937F0" w:rsidRDefault="001937F0" w:rsidP="007D0817">
            <w:r>
              <w:t>Customer</w:t>
            </w:r>
          </w:p>
        </w:tc>
        <w:tc>
          <w:tcPr>
            <w:tcW w:w="6054" w:type="dxa"/>
          </w:tcPr>
          <w:p w14:paraId="177508BB" w14:textId="77777777" w:rsidR="001937F0" w:rsidRDefault="001937F0" w:rsidP="007D0817"/>
        </w:tc>
      </w:tr>
    </w:tbl>
    <w:p w14:paraId="17359116" w14:textId="4045CFB4" w:rsidR="001937F0" w:rsidRDefault="001937F0" w:rsidP="00714E73">
      <w:pPr>
        <w:spacing w:after="160" w:line="259" w:lineRule="auto"/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3169"/>
        <w:gridCol w:w="2255"/>
      </w:tblGrid>
      <w:tr w:rsidR="001937F0" w14:paraId="76B8B48F" w14:textId="77777777" w:rsidTr="001937F0">
        <w:trPr>
          <w:trHeight w:val="144"/>
        </w:trPr>
        <w:tc>
          <w:tcPr>
            <w:tcW w:w="9019" w:type="dxa"/>
            <w:gridSpan w:val="4"/>
            <w:shd w:val="clear" w:color="auto" w:fill="051039" w:themeFill="accent1"/>
          </w:tcPr>
          <w:p w14:paraId="247D51D2" w14:textId="77777777" w:rsidR="001937F0" w:rsidRPr="003B05DE" w:rsidRDefault="001937F0" w:rsidP="001937F0">
            <w:r w:rsidRPr="003B05DE">
              <w:t>Revision History</w:t>
            </w:r>
          </w:p>
        </w:tc>
      </w:tr>
      <w:tr w:rsidR="001937F0" w14:paraId="73D4A846" w14:textId="77777777" w:rsidTr="001937F0">
        <w:tc>
          <w:tcPr>
            <w:tcW w:w="9019" w:type="dxa"/>
            <w:gridSpan w:val="4"/>
          </w:tcPr>
          <w:p w14:paraId="26F3D8E6" w14:textId="77777777" w:rsidR="001937F0" w:rsidRPr="00FB3CB0" w:rsidRDefault="001937F0" w:rsidP="001937F0">
            <w:r>
              <w:t>Track here all changes to this document.</w:t>
            </w:r>
          </w:p>
        </w:tc>
      </w:tr>
      <w:tr w:rsidR="001937F0" w14:paraId="64570EDC" w14:textId="77777777" w:rsidTr="001937F0">
        <w:tc>
          <w:tcPr>
            <w:tcW w:w="1075" w:type="dxa"/>
          </w:tcPr>
          <w:p w14:paraId="40487287" w14:textId="77777777" w:rsidR="001937F0" w:rsidRPr="00FB3CB0" w:rsidRDefault="001937F0" w:rsidP="001937F0">
            <w:r w:rsidRPr="00FB3CB0">
              <w:t xml:space="preserve">Version </w:t>
            </w:r>
          </w:p>
        </w:tc>
        <w:tc>
          <w:tcPr>
            <w:tcW w:w="2520" w:type="dxa"/>
          </w:tcPr>
          <w:p w14:paraId="365E6A81" w14:textId="77777777" w:rsidR="001937F0" w:rsidRPr="00FB3CB0" w:rsidRDefault="001937F0" w:rsidP="001937F0">
            <w:r w:rsidRPr="00FB3CB0">
              <w:t>Revision date</w:t>
            </w:r>
          </w:p>
        </w:tc>
        <w:tc>
          <w:tcPr>
            <w:tcW w:w="3169" w:type="dxa"/>
          </w:tcPr>
          <w:p w14:paraId="5F2898F3" w14:textId="77777777" w:rsidR="001937F0" w:rsidRPr="00FB3CB0" w:rsidRDefault="001937F0" w:rsidP="001937F0">
            <w:r w:rsidRPr="00FB3CB0">
              <w:t>Summary of Changes</w:t>
            </w:r>
          </w:p>
        </w:tc>
        <w:tc>
          <w:tcPr>
            <w:tcW w:w="2255" w:type="dxa"/>
          </w:tcPr>
          <w:p w14:paraId="3380840F" w14:textId="77777777" w:rsidR="001937F0" w:rsidRPr="00FB3CB0" w:rsidRDefault="001937F0" w:rsidP="001937F0">
            <w:r w:rsidRPr="00FB3CB0">
              <w:t>Author of document</w:t>
            </w:r>
          </w:p>
        </w:tc>
      </w:tr>
      <w:tr w:rsidR="001937F0" w14:paraId="4EF1EB7A" w14:textId="77777777" w:rsidTr="001937F0">
        <w:tc>
          <w:tcPr>
            <w:tcW w:w="1075" w:type="dxa"/>
          </w:tcPr>
          <w:p w14:paraId="7AE1FED6" w14:textId="77777777" w:rsidR="001937F0" w:rsidRPr="008572D2" w:rsidRDefault="001937F0" w:rsidP="001937F0"/>
        </w:tc>
        <w:tc>
          <w:tcPr>
            <w:tcW w:w="2520" w:type="dxa"/>
          </w:tcPr>
          <w:p w14:paraId="4AFA4DAE" w14:textId="77777777" w:rsidR="001937F0" w:rsidRPr="008572D2" w:rsidRDefault="001937F0" w:rsidP="001937F0"/>
        </w:tc>
        <w:tc>
          <w:tcPr>
            <w:tcW w:w="3169" w:type="dxa"/>
          </w:tcPr>
          <w:p w14:paraId="7F82E273" w14:textId="77777777" w:rsidR="001937F0" w:rsidRPr="008572D2" w:rsidRDefault="001937F0" w:rsidP="001937F0"/>
        </w:tc>
        <w:tc>
          <w:tcPr>
            <w:tcW w:w="2255" w:type="dxa"/>
          </w:tcPr>
          <w:p w14:paraId="5B36589A" w14:textId="77777777" w:rsidR="001937F0" w:rsidRPr="008572D2" w:rsidRDefault="001937F0" w:rsidP="001937F0"/>
        </w:tc>
      </w:tr>
      <w:tr w:rsidR="001937F0" w14:paraId="4E073FFB" w14:textId="77777777" w:rsidTr="001937F0">
        <w:tc>
          <w:tcPr>
            <w:tcW w:w="1075" w:type="dxa"/>
          </w:tcPr>
          <w:p w14:paraId="31E397DD" w14:textId="77777777" w:rsidR="001937F0" w:rsidRPr="008572D2" w:rsidRDefault="001937F0" w:rsidP="001937F0"/>
        </w:tc>
        <w:tc>
          <w:tcPr>
            <w:tcW w:w="2520" w:type="dxa"/>
          </w:tcPr>
          <w:p w14:paraId="0345CC62" w14:textId="77777777" w:rsidR="001937F0" w:rsidRPr="008572D2" w:rsidRDefault="001937F0" w:rsidP="001937F0"/>
        </w:tc>
        <w:tc>
          <w:tcPr>
            <w:tcW w:w="3169" w:type="dxa"/>
          </w:tcPr>
          <w:p w14:paraId="27BE8FF0" w14:textId="77777777" w:rsidR="001937F0" w:rsidRPr="008572D2" w:rsidRDefault="001937F0" w:rsidP="001937F0"/>
        </w:tc>
        <w:tc>
          <w:tcPr>
            <w:tcW w:w="2255" w:type="dxa"/>
          </w:tcPr>
          <w:p w14:paraId="54A4B6D7" w14:textId="77777777" w:rsidR="001937F0" w:rsidRPr="008572D2" w:rsidRDefault="001937F0" w:rsidP="001937F0"/>
        </w:tc>
      </w:tr>
    </w:tbl>
    <w:p w14:paraId="44315D71" w14:textId="77777777" w:rsidR="001937F0" w:rsidRDefault="001937F0" w:rsidP="00714E73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1265"/>
        <w:gridCol w:w="2430"/>
        <w:gridCol w:w="1917"/>
        <w:gridCol w:w="1167"/>
      </w:tblGrid>
      <w:tr w:rsidR="000A0B70" w14:paraId="7D4D7EF0" w14:textId="2B854709" w:rsidTr="000A0B70">
        <w:tc>
          <w:tcPr>
            <w:tcW w:w="7852" w:type="dxa"/>
            <w:gridSpan w:val="4"/>
            <w:shd w:val="clear" w:color="auto" w:fill="051039" w:themeFill="accent1"/>
          </w:tcPr>
          <w:p w14:paraId="2AEA65BB" w14:textId="77777777" w:rsidR="000A0B70" w:rsidRPr="00FB3CB0" w:rsidRDefault="000A0B70" w:rsidP="007D0817">
            <w:r w:rsidRPr="00FB3CB0">
              <w:t>Approvals required</w:t>
            </w:r>
          </w:p>
        </w:tc>
        <w:tc>
          <w:tcPr>
            <w:tcW w:w="1167" w:type="dxa"/>
            <w:shd w:val="clear" w:color="auto" w:fill="051039" w:themeFill="accent1"/>
          </w:tcPr>
          <w:p w14:paraId="3302F4D2" w14:textId="77777777" w:rsidR="000A0B70" w:rsidRPr="00FB3CB0" w:rsidRDefault="000A0B70" w:rsidP="007D0817"/>
        </w:tc>
      </w:tr>
      <w:tr w:rsidR="000A0B70" w14:paraId="57E0F45B" w14:textId="53DF3901" w:rsidTr="007D0817">
        <w:tc>
          <w:tcPr>
            <w:tcW w:w="9019" w:type="dxa"/>
            <w:gridSpan w:val="5"/>
          </w:tcPr>
          <w:p w14:paraId="359AB5CD" w14:textId="440AFB94" w:rsidR="000A0B70" w:rsidRPr="00FB3CB0" w:rsidRDefault="000A0B70" w:rsidP="007D0817">
            <w:r w:rsidRPr="00FB3CB0">
              <w:t>Capture the names and signatures that have validated this document.</w:t>
            </w:r>
          </w:p>
        </w:tc>
      </w:tr>
      <w:tr w:rsidR="000A0B70" w14:paraId="4FADCDD7" w14:textId="2401E73D" w:rsidTr="000A0B70">
        <w:tc>
          <w:tcPr>
            <w:tcW w:w="2240" w:type="dxa"/>
          </w:tcPr>
          <w:p w14:paraId="6C0B2F35" w14:textId="77777777" w:rsidR="000A0B70" w:rsidRPr="00FB3CB0" w:rsidRDefault="000A0B70" w:rsidP="007D0817">
            <w:r w:rsidRPr="00FB3CB0">
              <w:t>Name</w:t>
            </w:r>
          </w:p>
        </w:tc>
        <w:tc>
          <w:tcPr>
            <w:tcW w:w="1265" w:type="dxa"/>
          </w:tcPr>
          <w:p w14:paraId="041EF087" w14:textId="6A3D6B75" w:rsidR="000A0B70" w:rsidRPr="00FB3CB0" w:rsidRDefault="000A0B70" w:rsidP="007D0817">
            <w:r>
              <w:t>Signature</w:t>
            </w:r>
          </w:p>
        </w:tc>
        <w:tc>
          <w:tcPr>
            <w:tcW w:w="2430" w:type="dxa"/>
          </w:tcPr>
          <w:p w14:paraId="31FE30A7" w14:textId="4EFD1436" w:rsidR="000A0B70" w:rsidRPr="00FB3CB0" w:rsidRDefault="000A0B70" w:rsidP="007D0817">
            <w:r>
              <w:t>Title</w:t>
            </w:r>
          </w:p>
        </w:tc>
        <w:tc>
          <w:tcPr>
            <w:tcW w:w="1917" w:type="dxa"/>
          </w:tcPr>
          <w:p w14:paraId="7F9D46B0" w14:textId="3E0598F7" w:rsidR="000A0B70" w:rsidRPr="00FB3CB0" w:rsidRDefault="000A0B70" w:rsidP="007D0817">
            <w:r>
              <w:t>Date</w:t>
            </w:r>
          </w:p>
        </w:tc>
        <w:tc>
          <w:tcPr>
            <w:tcW w:w="1167" w:type="dxa"/>
          </w:tcPr>
          <w:p w14:paraId="7810E51A" w14:textId="16B08517" w:rsidR="000A0B70" w:rsidRDefault="000A0B70" w:rsidP="007D0817">
            <w:r>
              <w:t>Version</w:t>
            </w:r>
          </w:p>
        </w:tc>
      </w:tr>
      <w:tr w:rsidR="000A0B70" w14:paraId="3E5715F1" w14:textId="440F3DCC" w:rsidTr="000A0B70">
        <w:tc>
          <w:tcPr>
            <w:tcW w:w="2240" w:type="dxa"/>
          </w:tcPr>
          <w:p w14:paraId="59BE8D57" w14:textId="77777777" w:rsidR="000A0B70" w:rsidRPr="00FB3CB0" w:rsidRDefault="000A0B70" w:rsidP="007D0817"/>
          <w:p w14:paraId="7E413372" w14:textId="77777777" w:rsidR="000A0B70" w:rsidRPr="00FB3CB0" w:rsidRDefault="000A0B70" w:rsidP="007D0817"/>
        </w:tc>
        <w:tc>
          <w:tcPr>
            <w:tcW w:w="1265" w:type="dxa"/>
          </w:tcPr>
          <w:p w14:paraId="265F8B62" w14:textId="77777777" w:rsidR="000A0B70" w:rsidRPr="00FB3CB0" w:rsidRDefault="000A0B70" w:rsidP="007D0817"/>
        </w:tc>
        <w:tc>
          <w:tcPr>
            <w:tcW w:w="2430" w:type="dxa"/>
          </w:tcPr>
          <w:p w14:paraId="3A7308E4" w14:textId="77777777" w:rsidR="000A0B70" w:rsidRPr="00FB3CB0" w:rsidRDefault="000A0B70" w:rsidP="007D0817"/>
        </w:tc>
        <w:tc>
          <w:tcPr>
            <w:tcW w:w="1917" w:type="dxa"/>
          </w:tcPr>
          <w:p w14:paraId="6A28E7F2" w14:textId="77777777" w:rsidR="000A0B70" w:rsidRPr="00FB3CB0" w:rsidRDefault="000A0B70" w:rsidP="007D0817"/>
        </w:tc>
        <w:tc>
          <w:tcPr>
            <w:tcW w:w="1167" w:type="dxa"/>
          </w:tcPr>
          <w:p w14:paraId="17C29C4B" w14:textId="77777777" w:rsidR="000A0B70" w:rsidRPr="00FB3CB0" w:rsidRDefault="000A0B70" w:rsidP="007D0817"/>
        </w:tc>
      </w:tr>
      <w:tr w:rsidR="000A0B70" w14:paraId="38D8CB37" w14:textId="3CD7B038" w:rsidTr="000A0B70">
        <w:tc>
          <w:tcPr>
            <w:tcW w:w="2240" w:type="dxa"/>
          </w:tcPr>
          <w:p w14:paraId="2DF18F06" w14:textId="77777777" w:rsidR="000A0B70" w:rsidRPr="00FB3CB0" w:rsidRDefault="000A0B70" w:rsidP="007D0817"/>
        </w:tc>
        <w:tc>
          <w:tcPr>
            <w:tcW w:w="1265" w:type="dxa"/>
          </w:tcPr>
          <w:p w14:paraId="2708B62B" w14:textId="77777777" w:rsidR="000A0B70" w:rsidRPr="00FB3CB0" w:rsidRDefault="000A0B70" w:rsidP="007D0817"/>
        </w:tc>
        <w:tc>
          <w:tcPr>
            <w:tcW w:w="2430" w:type="dxa"/>
          </w:tcPr>
          <w:p w14:paraId="1441530F" w14:textId="77777777" w:rsidR="000A0B70" w:rsidRPr="00FB3CB0" w:rsidRDefault="000A0B70" w:rsidP="007D0817"/>
        </w:tc>
        <w:tc>
          <w:tcPr>
            <w:tcW w:w="1917" w:type="dxa"/>
          </w:tcPr>
          <w:p w14:paraId="291C2C36" w14:textId="77777777" w:rsidR="000A0B70" w:rsidRPr="00FB3CB0" w:rsidRDefault="000A0B70" w:rsidP="007D0817"/>
        </w:tc>
        <w:tc>
          <w:tcPr>
            <w:tcW w:w="1167" w:type="dxa"/>
          </w:tcPr>
          <w:p w14:paraId="3990203F" w14:textId="77777777" w:rsidR="000A0B70" w:rsidRPr="00FB3CB0" w:rsidRDefault="000A0B70" w:rsidP="007D0817"/>
        </w:tc>
      </w:tr>
    </w:tbl>
    <w:p w14:paraId="6FF8CE46" w14:textId="77777777" w:rsidR="00714E73" w:rsidRDefault="00714E73" w:rsidP="00714E73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798"/>
        <w:gridCol w:w="3169"/>
        <w:gridCol w:w="2255"/>
      </w:tblGrid>
      <w:tr w:rsidR="00714E73" w14:paraId="3C211A39" w14:textId="77777777" w:rsidTr="007D0817">
        <w:tc>
          <w:tcPr>
            <w:tcW w:w="9019" w:type="dxa"/>
            <w:gridSpan w:val="4"/>
            <w:shd w:val="clear" w:color="auto" w:fill="051039" w:themeFill="accent1"/>
          </w:tcPr>
          <w:p w14:paraId="370E56B4" w14:textId="77777777" w:rsidR="00714E73" w:rsidRPr="00FB3CB0" w:rsidRDefault="00714E73" w:rsidP="007D0817">
            <w:r w:rsidRPr="00FB3CB0">
              <w:t>Distribution of the document</w:t>
            </w:r>
          </w:p>
        </w:tc>
      </w:tr>
      <w:tr w:rsidR="00714E73" w14:paraId="288A4614" w14:textId="77777777" w:rsidTr="007D0817">
        <w:tc>
          <w:tcPr>
            <w:tcW w:w="9019" w:type="dxa"/>
            <w:gridSpan w:val="4"/>
          </w:tcPr>
          <w:p w14:paraId="5CF7C696" w14:textId="77777777" w:rsidR="00714E73" w:rsidRPr="00FB3CB0" w:rsidRDefault="00714E73" w:rsidP="007D0817">
            <w:r w:rsidRPr="00FB3CB0">
              <w:t>Capture the manes of the people/teams that received a copy of this document.</w:t>
            </w:r>
          </w:p>
        </w:tc>
      </w:tr>
      <w:tr w:rsidR="00714E73" w14:paraId="3CD69AD6" w14:textId="77777777" w:rsidTr="007D0817">
        <w:tc>
          <w:tcPr>
            <w:tcW w:w="1797" w:type="dxa"/>
          </w:tcPr>
          <w:p w14:paraId="5BAF4215" w14:textId="77777777" w:rsidR="00714E73" w:rsidRPr="00FB3CB0" w:rsidRDefault="00714E73" w:rsidP="007D0817">
            <w:r w:rsidRPr="00FB3CB0">
              <w:t>Name</w:t>
            </w:r>
          </w:p>
        </w:tc>
        <w:tc>
          <w:tcPr>
            <w:tcW w:w="1798" w:type="dxa"/>
          </w:tcPr>
          <w:p w14:paraId="6D871125" w14:textId="23EE6D9E" w:rsidR="00714E73" w:rsidRPr="00FB3CB0" w:rsidRDefault="000A0B70" w:rsidP="007D0817">
            <w:r>
              <w:t>Title</w:t>
            </w:r>
          </w:p>
        </w:tc>
        <w:tc>
          <w:tcPr>
            <w:tcW w:w="3169" w:type="dxa"/>
          </w:tcPr>
          <w:p w14:paraId="71A99965" w14:textId="3E7EB6E7" w:rsidR="00714E73" w:rsidRPr="00FB3CB0" w:rsidRDefault="000A0B70" w:rsidP="007D0817">
            <w:r>
              <w:t>Date</w:t>
            </w:r>
          </w:p>
        </w:tc>
        <w:tc>
          <w:tcPr>
            <w:tcW w:w="2255" w:type="dxa"/>
          </w:tcPr>
          <w:p w14:paraId="126EB9B2" w14:textId="3F94DBB4" w:rsidR="00714E73" w:rsidRPr="00FB3CB0" w:rsidRDefault="000A0B70" w:rsidP="007D0817">
            <w:r>
              <w:t>Version</w:t>
            </w:r>
          </w:p>
        </w:tc>
      </w:tr>
      <w:tr w:rsidR="00714E73" w14:paraId="2BD1E480" w14:textId="77777777" w:rsidTr="007D0817">
        <w:tc>
          <w:tcPr>
            <w:tcW w:w="1797" w:type="dxa"/>
          </w:tcPr>
          <w:p w14:paraId="0FFECDED" w14:textId="77777777" w:rsidR="00714E73" w:rsidRPr="00FB3CB0" w:rsidRDefault="00714E73" w:rsidP="007D0817"/>
          <w:p w14:paraId="3D2EA9D5" w14:textId="77777777" w:rsidR="00714E73" w:rsidRPr="00FB3CB0" w:rsidRDefault="00714E73" w:rsidP="007D0817"/>
        </w:tc>
        <w:tc>
          <w:tcPr>
            <w:tcW w:w="1798" w:type="dxa"/>
          </w:tcPr>
          <w:p w14:paraId="423614B7" w14:textId="77777777" w:rsidR="00714E73" w:rsidRPr="00FB3CB0" w:rsidRDefault="00714E73" w:rsidP="007D0817"/>
        </w:tc>
        <w:tc>
          <w:tcPr>
            <w:tcW w:w="3169" w:type="dxa"/>
          </w:tcPr>
          <w:p w14:paraId="2FC57D22" w14:textId="77777777" w:rsidR="00714E73" w:rsidRPr="00FB3CB0" w:rsidRDefault="00714E73" w:rsidP="007D0817"/>
        </w:tc>
        <w:tc>
          <w:tcPr>
            <w:tcW w:w="2255" w:type="dxa"/>
          </w:tcPr>
          <w:p w14:paraId="465E5439" w14:textId="77777777" w:rsidR="00714E73" w:rsidRPr="00FB3CB0" w:rsidRDefault="00714E73" w:rsidP="007D0817"/>
        </w:tc>
      </w:tr>
      <w:tr w:rsidR="00714E73" w14:paraId="6B0CF1AA" w14:textId="77777777" w:rsidTr="007D0817">
        <w:tc>
          <w:tcPr>
            <w:tcW w:w="1797" w:type="dxa"/>
          </w:tcPr>
          <w:p w14:paraId="2E37DB84" w14:textId="77777777" w:rsidR="00714E73" w:rsidRPr="00FB3CB0" w:rsidRDefault="00714E73" w:rsidP="007D0817"/>
        </w:tc>
        <w:tc>
          <w:tcPr>
            <w:tcW w:w="1798" w:type="dxa"/>
          </w:tcPr>
          <w:p w14:paraId="2FED28B4" w14:textId="77777777" w:rsidR="00714E73" w:rsidRPr="00FB3CB0" w:rsidRDefault="00714E73" w:rsidP="007D0817"/>
        </w:tc>
        <w:tc>
          <w:tcPr>
            <w:tcW w:w="3169" w:type="dxa"/>
          </w:tcPr>
          <w:p w14:paraId="383F3B63" w14:textId="77777777" w:rsidR="00714E73" w:rsidRPr="00FB3CB0" w:rsidRDefault="00714E73" w:rsidP="007D0817"/>
        </w:tc>
        <w:tc>
          <w:tcPr>
            <w:tcW w:w="2255" w:type="dxa"/>
          </w:tcPr>
          <w:p w14:paraId="6CD60F11" w14:textId="77777777" w:rsidR="00714E73" w:rsidRPr="00FB3CB0" w:rsidRDefault="00714E73" w:rsidP="007D0817"/>
        </w:tc>
      </w:tr>
    </w:tbl>
    <w:p w14:paraId="6A9FF593" w14:textId="77777777" w:rsidR="00714E73" w:rsidRDefault="00714E73" w:rsidP="00714E73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14E73" w14:paraId="425A8B42" w14:textId="77777777" w:rsidTr="007D0817">
        <w:tc>
          <w:tcPr>
            <w:tcW w:w="9019" w:type="dxa"/>
            <w:shd w:val="clear" w:color="auto" w:fill="051039" w:themeFill="accent1"/>
          </w:tcPr>
          <w:p w14:paraId="159CFB1F" w14:textId="77777777" w:rsidR="00714E73" w:rsidRPr="00FB3CB0" w:rsidRDefault="00714E73" w:rsidP="007D0817">
            <w:r w:rsidRPr="00FB3CB0">
              <w:t>References</w:t>
            </w:r>
          </w:p>
        </w:tc>
      </w:tr>
      <w:tr w:rsidR="00714E73" w14:paraId="7B101A20" w14:textId="77777777" w:rsidTr="007D0817">
        <w:tc>
          <w:tcPr>
            <w:tcW w:w="9019" w:type="dxa"/>
          </w:tcPr>
          <w:p w14:paraId="269D4941" w14:textId="77777777" w:rsidR="00714E73" w:rsidRPr="00FB3CB0" w:rsidRDefault="00714E73" w:rsidP="007D0817">
            <w:r w:rsidRPr="00FB3CB0">
              <w:t xml:space="preserve">Reference useful documentation, staff, resources and past projects.  </w:t>
            </w:r>
          </w:p>
        </w:tc>
      </w:tr>
      <w:tr w:rsidR="00714E73" w14:paraId="5D3A8B00" w14:textId="77777777" w:rsidTr="007D0817">
        <w:tc>
          <w:tcPr>
            <w:tcW w:w="9019" w:type="dxa"/>
          </w:tcPr>
          <w:p w14:paraId="33C743D3" w14:textId="77777777" w:rsidR="00714E73" w:rsidRDefault="00714E73" w:rsidP="007D0817">
            <w:pPr>
              <w:pStyle w:val="ListParagraph"/>
              <w:numPr>
                <w:ilvl w:val="0"/>
                <w:numId w:val="48"/>
              </w:numPr>
            </w:pPr>
          </w:p>
          <w:p w14:paraId="7E81B56A" w14:textId="77777777" w:rsidR="00714E73" w:rsidRPr="00FB3CB0" w:rsidRDefault="00714E73" w:rsidP="007D0817">
            <w:pPr>
              <w:pStyle w:val="ListParagraph"/>
              <w:numPr>
                <w:ilvl w:val="0"/>
                <w:numId w:val="48"/>
              </w:numPr>
            </w:pPr>
          </w:p>
          <w:p w14:paraId="51199373" w14:textId="77777777" w:rsidR="00714E73" w:rsidRPr="00FB3CB0" w:rsidRDefault="00714E73" w:rsidP="007D0817"/>
        </w:tc>
      </w:tr>
    </w:tbl>
    <w:p w14:paraId="29F3723E" w14:textId="77777777" w:rsidR="00714E73" w:rsidRDefault="00714E73" w:rsidP="00714E73">
      <w:pPr>
        <w:spacing w:after="160" w:line="259" w:lineRule="auto"/>
      </w:pPr>
    </w:p>
    <w:p w14:paraId="7B7275EF" w14:textId="77777777" w:rsidR="00714E73" w:rsidRDefault="00714E73" w:rsidP="00714E73">
      <w:pPr>
        <w:spacing w:after="160" w:line="259" w:lineRule="auto"/>
      </w:pPr>
      <w:r>
        <w:br w:type="page"/>
      </w:r>
    </w:p>
    <w:p w14:paraId="7123419D" w14:textId="77777777" w:rsidR="00932484" w:rsidRPr="00932484" w:rsidRDefault="00932484" w:rsidP="00932484">
      <w:pPr>
        <w:pStyle w:val="TOCHeading"/>
        <w:rPr>
          <w:b/>
        </w:rPr>
      </w:pPr>
      <w:r w:rsidRPr="00932484">
        <w:rPr>
          <w:b/>
        </w:rPr>
        <w:lastRenderedPageBreak/>
        <w:t>Table of Contents</w:t>
      </w:r>
    </w:p>
    <w:bookmarkStart w:id="1" w:name="_GoBack"/>
    <w:bookmarkEnd w:id="1"/>
    <w:p w14:paraId="7C7FE53B" w14:textId="3D595D53" w:rsidR="0086646A" w:rsidRDefault="00932484">
      <w:pPr>
        <w:pStyle w:val="TOC2"/>
        <w:tabs>
          <w:tab w:val="left" w:pos="720"/>
          <w:tab w:val="right" w:leader="dot" w:pos="9019"/>
        </w:tabs>
        <w:rPr>
          <w:rFonts w:eastAsiaTheme="minorEastAsia" w:cstheme="minorBidi"/>
          <w:b w:val="0"/>
          <w:bCs w:val="0"/>
          <w:noProof/>
          <w:lang w:eastAsia="en-US" w:bidi="ar-SA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1" \h \z \t "Heading 2,2,CEVA 1,2,CEVA 2,3,Subtitle,2" </w:instrText>
      </w:r>
      <w:r>
        <w:rPr>
          <w:b w:val="0"/>
          <w:bCs w:val="0"/>
          <w:sz w:val="24"/>
          <w:szCs w:val="24"/>
        </w:rPr>
        <w:fldChar w:fldCharType="separate"/>
      </w:r>
      <w:hyperlink w:anchor="_Toc22815766" w:history="1">
        <w:r w:rsidR="0086646A" w:rsidRPr="00596DE0">
          <w:rPr>
            <w:rStyle w:val="Hyperlink"/>
            <w:noProof/>
          </w:rPr>
          <w:t>1.</w:t>
        </w:r>
        <w:r w:rsidR="0086646A">
          <w:rPr>
            <w:rFonts w:eastAsiaTheme="minorEastAsia" w:cstheme="minorBidi"/>
            <w:b w:val="0"/>
            <w:bCs w:val="0"/>
            <w:noProof/>
            <w:lang w:eastAsia="en-US" w:bidi="ar-SA"/>
          </w:rPr>
          <w:tab/>
        </w:r>
        <w:r w:rsidR="0086646A" w:rsidRPr="00596DE0">
          <w:rPr>
            <w:rStyle w:val="Hyperlink"/>
            <w:noProof/>
          </w:rPr>
          <w:t>Change Request or Problem Description</w:t>
        </w:r>
        <w:r w:rsidR="0086646A">
          <w:rPr>
            <w:noProof/>
            <w:webHidden/>
          </w:rPr>
          <w:tab/>
        </w:r>
        <w:r w:rsidR="0086646A">
          <w:rPr>
            <w:noProof/>
            <w:webHidden/>
          </w:rPr>
          <w:fldChar w:fldCharType="begin"/>
        </w:r>
        <w:r w:rsidR="0086646A">
          <w:rPr>
            <w:noProof/>
            <w:webHidden/>
          </w:rPr>
          <w:instrText xml:space="preserve"> PAGEREF _Toc22815766 \h </w:instrText>
        </w:r>
        <w:r w:rsidR="0086646A">
          <w:rPr>
            <w:noProof/>
            <w:webHidden/>
          </w:rPr>
        </w:r>
        <w:r w:rsidR="0086646A">
          <w:rPr>
            <w:noProof/>
            <w:webHidden/>
          </w:rPr>
          <w:fldChar w:fldCharType="separate"/>
        </w:r>
        <w:r w:rsidR="0086646A">
          <w:rPr>
            <w:noProof/>
            <w:webHidden/>
          </w:rPr>
          <w:t>4</w:t>
        </w:r>
        <w:r w:rsidR="0086646A">
          <w:rPr>
            <w:noProof/>
            <w:webHidden/>
          </w:rPr>
          <w:fldChar w:fldCharType="end"/>
        </w:r>
      </w:hyperlink>
    </w:p>
    <w:p w14:paraId="5189F707" w14:textId="1A946746" w:rsidR="0086646A" w:rsidRDefault="0086646A">
      <w:pPr>
        <w:pStyle w:val="TOC3"/>
        <w:tabs>
          <w:tab w:val="left" w:pos="1080"/>
          <w:tab w:val="right" w:leader="dot" w:pos="9019"/>
        </w:tabs>
        <w:rPr>
          <w:rFonts w:eastAsiaTheme="minorEastAsia" w:cstheme="minorBidi"/>
          <w:noProof/>
        </w:rPr>
      </w:pPr>
      <w:hyperlink w:anchor="_Toc22815767" w:history="1">
        <w:r w:rsidRPr="00596DE0">
          <w:rPr>
            <w:rStyle w:val="Hyperlink"/>
            <w:noProof/>
            <w:lang w:bidi="fr-FR"/>
          </w:rPr>
          <w:t>1.1.</w:t>
        </w:r>
        <w:r>
          <w:rPr>
            <w:rFonts w:eastAsiaTheme="minorEastAsia" w:cstheme="minorBidi"/>
            <w:noProof/>
          </w:rPr>
          <w:tab/>
        </w:r>
        <w:r w:rsidRPr="00596DE0">
          <w:rPr>
            <w:rStyle w:val="Hyperlink"/>
            <w:noProof/>
            <w:lang w:bidi="fr-FR"/>
          </w:rPr>
          <w:t>Description of Change Request or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D6A547" w14:textId="53B79F52" w:rsidR="0086646A" w:rsidRDefault="0086646A">
      <w:pPr>
        <w:pStyle w:val="TOC3"/>
        <w:tabs>
          <w:tab w:val="left" w:pos="1080"/>
          <w:tab w:val="right" w:leader="dot" w:pos="9019"/>
        </w:tabs>
        <w:rPr>
          <w:rFonts w:eastAsiaTheme="minorEastAsia" w:cstheme="minorBidi"/>
          <w:noProof/>
        </w:rPr>
      </w:pPr>
      <w:hyperlink w:anchor="_Toc22815768" w:history="1">
        <w:r w:rsidRPr="00596DE0">
          <w:rPr>
            <w:rStyle w:val="Hyperlink"/>
            <w:noProof/>
            <w:lang w:bidi="fr-FR"/>
          </w:rPr>
          <w:t>1.2.</w:t>
        </w:r>
        <w:r>
          <w:rPr>
            <w:rFonts w:eastAsiaTheme="minorEastAsia" w:cstheme="minorBidi"/>
            <w:noProof/>
          </w:rPr>
          <w:tab/>
        </w:r>
        <w:r w:rsidRPr="00596DE0">
          <w:rPr>
            <w:rStyle w:val="Hyperlink"/>
            <w:noProof/>
            <w:lang w:bidi="fr-FR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8F778D" w14:textId="4459B9B0" w:rsidR="0086646A" w:rsidRDefault="0086646A">
      <w:pPr>
        <w:pStyle w:val="TOC3"/>
        <w:tabs>
          <w:tab w:val="left" w:pos="1080"/>
          <w:tab w:val="right" w:leader="dot" w:pos="9019"/>
        </w:tabs>
        <w:rPr>
          <w:rFonts w:eastAsiaTheme="minorEastAsia" w:cstheme="minorBidi"/>
          <w:noProof/>
        </w:rPr>
      </w:pPr>
      <w:hyperlink w:anchor="_Toc22815769" w:history="1">
        <w:r w:rsidRPr="00596DE0">
          <w:rPr>
            <w:rStyle w:val="Hyperlink"/>
            <w:noProof/>
            <w:lang w:bidi="fr-FR"/>
          </w:rPr>
          <w:t>1.3.</w:t>
        </w:r>
        <w:r>
          <w:rPr>
            <w:rFonts w:eastAsiaTheme="minorEastAsia" w:cstheme="minorBidi"/>
            <w:noProof/>
          </w:rPr>
          <w:tab/>
        </w:r>
        <w:r w:rsidRPr="00596DE0">
          <w:rPr>
            <w:rStyle w:val="Hyperlink"/>
            <w:noProof/>
            <w:lang w:bidi="fr-FR"/>
          </w:rPr>
          <w:t>Affected Component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EA1F21" w14:textId="47F77302" w:rsidR="0086646A" w:rsidRDefault="0086646A">
      <w:pPr>
        <w:pStyle w:val="TOC3"/>
        <w:tabs>
          <w:tab w:val="left" w:pos="1080"/>
          <w:tab w:val="right" w:leader="dot" w:pos="9019"/>
        </w:tabs>
        <w:rPr>
          <w:rFonts w:eastAsiaTheme="minorEastAsia" w:cstheme="minorBidi"/>
          <w:noProof/>
        </w:rPr>
      </w:pPr>
      <w:hyperlink w:anchor="_Toc22815770" w:history="1">
        <w:r w:rsidRPr="00596DE0">
          <w:rPr>
            <w:rStyle w:val="Hyperlink"/>
            <w:noProof/>
            <w:lang w:bidi="fr-FR"/>
          </w:rPr>
          <w:t>1.4.</w:t>
        </w:r>
        <w:r>
          <w:rPr>
            <w:rFonts w:eastAsiaTheme="minorEastAsia" w:cstheme="minorBidi"/>
            <w:noProof/>
          </w:rPr>
          <w:tab/>
        </w:r>
        <w:r w:rsidRPr="00596DE0">
          <w:rPr>
            <w:rStyle w:val="Hyperlink"/>
            <w:noProof/>
            <w:lang w:bidi="fr-FR"/>
          </w:rPr>
          <w:t>Chang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B93D0F" w14:textId="601D60B0" w:rsidR="0086646A" w:rsidRDefault="0086646A">
      <w:pPr>
        <w:pStyle w:val="TOC3"/>
        <w:tabs>
          <w:tab w:val="left" w:pos="1080"/>
          <w:tab w:val="right" w:leader="dot" w:pos="9019"/>
        </w:tabs>
        <w:rPr>
          <w:rFonts w:eastAsiaTheme="minorEastAsia" w:cstheme="minorBidi"/>
          <w:noProof/>
        </w:rPr>
      </w:pPr>
      <w:hyperlink w:anchor="_Toc22815771" w:history="1">
        <w:r w:rsidRPr="00596DE0">
          <w:rPr>
            <w:rStyle w:val="Hyperlink"/>
            <w:noProof/>
            <w:lang w:bidi="fr-FR"/>
          </w:rPr>
          <w:t>1.5.</w:t>
        </w:r>
        <w:r>
          <w:rPr>
            <w:rFonts w:eastAsiaTheme="minorEastAsia" w:cstheme="minorBidi"/>
            <w:noProof/>
          </w:rPr>
          <w:tab/>
        </w:r>
        <w:r w:rsidRPr="00596DE0">
          <w:rPr>
            <w:rStyle w:val="Hyperlink"/>
            <w:noProof/>
            <w:lang w:bidi="fr-FR"/>
          </w:rPr>
          <w:t>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83CE6" w14:textId="6CA89D40" w:rsidR="0086646A" w:rsidRDefault="0086646A">
      <w:pPr>
        <w:pStyle w:val="TOC3"/>
        <w:tabs>
          <w:tab w:val="left" w:pos="1080"/>
          <w:tab w:val="right" w:leader="dot" w:pos="9019"/>
        </w:tabs>
        <w:rPr>
          <w:rFonts w:eastAsiaTheme="minorEastAsia" w:cstheme="minorBidi"/>
          <w:noProof/>
        </w:rPr>
      </w:pPr>
      <w:hyperlink w:anchor="_Toc22815772" w:history="1">
        <w:r w:rsidRPr="00596DE0">
          <w:rPr>
            <w:rStyle w:val="Hyperlink"/>
            <w:noProof/>
            <w:lang w:bidi="fr-FR"/>
          </w:rPr>
          <w:t>1.6.</w:t>
        </w:r>
        <w:r>
          <w:rPr>
            <w:rFonts w:eastAsiaTheme="minorEastAsia" w:cstheme="minorBidi"/>
            <w:noProof/>
          </w:rPr>
          <w:tab/>
        </w:r>
        <w:r w:rsidRPr="00596DE0">
          <w:rPr>
            <w:rStyle w:val="Hyperlink"/>
            <w:noProof/>
            <w:lang w:bidi="fr-FR"/>
          </w:rPr>
          <w:t>Originator’s Recomme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F4EBDE" w14:textId="27E9284A" w:rsidR="0086646A" w:rsidRDefault="0086646A">
      <w:pPr>
        <w:pStyle w:val="TOC2"/>
        <w:tabs>
          <w:tab w:val="left" w:pos="720"/>
          <w:tab w:val="right" w:leader="dot" w:pos="9019"/>
        </w:tabs>
        <w:rPr>
          <w:rFonts w:eastAsiaTheme="minorEastAsia" w:cstheme="minorBidi"/>
          <w:b w:val="0"/>
          <w:bCs w:val="0"/>
          <w:noProof/>
          <w:lang w:eastAsia="en-US" w:bidi="ar-SA"/>
        </w:rPr>
      </w:pPr>
      <w:hyperlink w:anchor="_Toc22815773" w:history="1">
        <w:r w:rsidRPr="00596DE0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lang w:eastAsia="en-US" w:bidi="ar-SA"/>
          </w:rPr>
          <w:tab/>
        </w:r>
        <w:r w:rsidRPr="00596DE0">
          <w:rPr>
            <w:rStyle w:val="Hyperlink"/>
            <w:noProof/>
          </w:rPr>
          <w:t>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0972D9" w14:textId="549809F2" w:rsidR="0086646A" w:rsidRDefault="0086646A">
      <w:pPr>
        <w:pStyle w:val="TOC3"/>
        <w:tabs>
          <w:tab w:val="left" w:pos="1080"/>
          <w:tab w:val="right" w:leader="dot" w:pos="9019"/>
        </w:tabs>
        <w:rPr>
          <w:rFonts w:eastAsiaTheme="minorEastAsia" w:cstheme="minorBidi"/>
          <w:noProof/>
        </w:rPr>
      </w:pPr>
      <w:hyperlink w:anchor="_Toc22815774" w:history="1">
        <w:r w:rsidRPr="00596DE0">
          <w:rPr>
            <w:rStyle w:val="Hyperlink"/>
            <w:noProof/>
            <w:lang w:bidi="fr-FR"/>
          </w:rPr>
          <w:t>2.1.</w:t>
        </w:r>
        <w:r>
          <w:rPr>
            <w:rFonts w:eastAsiaTheme="minorEastAsia" w:cstheme="minorBidi"/>
            <w:noProof/>
          </w:rPr>
          <w:tab/>
        </w:r>
        <w:r w:rsidRPr="00596DE0">
          <w:rPr>
            <w:rStyle w:val="Hyperlink"/>
            <w:noProof/>
            <w:lang w:bidi="fr-FR"/>
          </w:rPr>
          <w:t>Tasks and Eff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87C873" w14:textId="52F4181F" w:rsidR="0086646A" w:rsidRDefault="0086646A">
      <w:pPr>
        <w:pStyle w:val="TOC3"/>
        <w:tabs>
          <w:tab w:val="left" w:pos="1080"/>
          <w:tab w:val="right" w:leader="dot" w:pos="9019"/>
        </w:tabs>
        <w:rPr>
          <w:rFonts w:eastAsiaTheme="minorEastAsia" w:cstheme="minorBidi"/>
          <w:noProof/>
        </w:rPr>
      </w:pPr>
      <w:hyperlink w:anchor="_Toc22815775" w:history="1">
        <w:r w:rsidRPr="00596DE0">
          <w:rPr>
            <w:rStyle w:val="Hyperlink"/>
            <w:noProof/>
            <w:lang w:bidi="fr-FR"/>
          </w:rPr>
          <w:t>2.2.</w:t>
        </w:r>
        <w:r>
          <w:rPr>
            <w:rFonts w:eastAsiaTheme="minorEastAsia" w:cstheme="minorBidi"/>
            <w:noProof/>
          </w:rPr>
          <w:tab/>
        </w:r>
        <w:r w:rsidRPr="00596DE0">
          <w:rPr>
            <w:rStyle w:val="Hyperlink"/>
            <w:noProof/>
            <w:lang w:bidi="fr-FR"/>
          </w:rPr>
          <w:t>Risk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21A08C" w14:textId="18DFAD3B" w:rsidR="0086646A" w:rsidRDefault="0086646A">
      <w:pPr>
        <w:pStyle w:val="TOC3"/>
        <w:tabs>
          <w:tab w:val="left" w:pos="1080"/>
          <w:tab w:val="right" w:leader="dot" w:pos="9019"/>
        </w:tabs>
        <w:rPr>
          <w:rFonts w:eastAsiaTheme="minorEastAsia" w:cstheme="minorBidi"/>
          <w:noProof/>
        </w:rPr>
      </w:pPr>
      <w:hyperlink w:anchor="_Toc22815776" w:history="1">
        <w:r w:rsidRPr="00596DE0">
          <w:rPr>
            <w:rStyle w:val="Hyperlink"/>
            <w:noProof/>
            <w:lang w:bidi="fr-FR"/>
          </w:rPr>
          <w:t>2.3.</w:t>
        </w:r>
        <w:r>
          <w:rPr>
            <w:rFonts w:eastAsiaTheme="minorEastAsia" w:cstheme="minorBidi"/>
            <w:noProof/>
          </w:rPr>
          <w:tab/>
        </w:r>
        <w:r w:rsidRPr="00596DE0">
          <w:rPr>
            <w:rStyle w:val="Hyperlink"/>
            <w:noProof/>
            <w:lang w:bidi="fr-FR"/>
          </w:rPr>
          <w:t>Estimated Cost Breakdown for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18DA3F" w14:textId="7AAF45AD" w:rsidR="0086646A" w:rsidRDefault="0086646A">
      <w:pPr>
        <w:pStyle w:val="TOC2"/>
        <w:tabs>
          <w:tab w:val="left" w:pos="720"/>
          <w:tab w:val="right" w:leader="dot" w:pos="9019"/>
        </w:tabs>
        <w:rPr>
          <w:rFonts w:eastAsiaTheme="minorEastAsia" w:cstheme="minorBidi"/>
          <w:b w:val="0"/>
          <w:bCs w:val="0"/>
          <w:noProof/>
          <w:lang w:eastAsia="en-US" w:bidi="ar-SA"/>
        </w:rPr>
      </w:pPr>
      <w:hyperlink w:anchor="_Toc22815777" w:history="1">
        <w:r w:rsidRPr="00596DE0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lang w:eastAsia="en-US" w:bidi="ar-SA"/>
          </w:rPr>
          <w:tab/>
        </w:r>
        <w:r w:rsidRPr="00596DE0">
          <w:rPr>
            <w:rStyle w:val="Hyperlink"/>
            <w:noProof/>
          </w:rPr>
          <w:t>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B3CF1B" w14:textId="0810830B" w:rsidR="0053752B" w:rsidRDefault="00932484" w:rsidP="00714E73">
      <w:pPr>
        <w:spacing w:after="160" w:line="259" w:lineRule="auto"/>
        <w:rPr>
          <w:rFonts w:eastAsia="Arial"/>
          <w:b/>
          <w:bCs/>
          <w:sz w:val="24"/>
          <w:szCs w:val="24"/>
          <w:lang w:eastAsia="fr-FR" w:bidi="fr-FR"/>
        </w:rPr>
      </w:pPr>
      <w:r>
        <w:rPr>
          <w:rFonts w:eastAsia="Arial"/>
          <w:b/>
          <w:bCs/>
          <w:sz w:val="24"/>
          <w:szCs w:val="24"/>
          <w:lang w:eastAsia="fr-FR" w:bidi="fr-FR"/>
        </w:rPr>
        <w:fldChar w:fldCharType="end"/>
      </w:r>
    </w:p>
    <w:p w14:paraId="7B1D0EE7" w14:textId="77777777" w:rsidR="00714E73" w:rsidRDefault="00714E73" w:rsidP="00714E73">
      <w:pPr>
        <w:spacing w:after="160" w:line="259" w:lineRule="auto"/>
        <w:rPr>
          <w:rFonts w:ascii="Arial" w:eastAsia="Times New Roman" w:hAnsi="Arial" w:cs="Times New Roman"/>
          <w:b/>
          <w:color w:val="030B2A"/>
          <w:sz w:val="24"/>
          <w:szCs w:val="24"/>
          <w:lang w:eastAsia="fr-FR" w:bidi="fr-FR"/>
        </w:rPr>
      </w:pPr>
      <w:r>
        <w:br w:type="page"/>
      </w:r>
    </w:p>
    <w:p w14:paraId="24D1BACA" w14:textId="30474486" w:rsidR="00714E73" w:rsidRPr="00714E73" w:rsidRDefault="000A0B70" w:rsidP="00714E73">
      <w:pPr>
        <w:pStyle w:val="CEVA1"/>
      </w:pPr>
      <w:bookmarkStart w:id="2" w:name="_Toc404325221"/>
      <w:bookmarkStart w:id="3" w:name="Overall"/>
      <w:bookmarkStart w:id="4" w:name="_Toc324161938"/>
      <w:bookmarkStart w:id="5" w:name="_Toc324164276"/>
      <w:bookmarkStart w:id="6" w:name="_Toc400615935"/>
      <w:bookmarkStart w:id="7" w:name="_Toc324160707"/>
      <w:bookmarkStart w:id="8" w:name="_Toc324161036"/>
      <w:bookmarkStart w:id="9" w:name="_Toc324161934"/>
      <w:bookmarkStart w:id="10" w:name="_Toc324164272"/>
      <w:bookmarkStart w:id="11" w:name="_Toc400615931"/>
      <w:bookmarkStart w:id="12" w:name="_Toc22815766"/>
      <w:bookmarkEnd w:id="0"/>
      <w:r>
        <w:lastRenderedPageBreak/>
        <w:t>Change Request or Problem Description</w:t>
      </w:r>
      <w:bookmarkEnd w:id="12"/>
    </w:p>
    <w:p w14:paraId="6A0AF23E" w14:textId="77777777" w:rsidR="000A0B70" w:rsidRPr="000A0B70" w:rsidRDefault="000A0B70" w:rsidP="000A0B70">
      <w:pPr>
        <w:rPr>
          <w:rFonts w:cs="Calibri"/>
          <w:i/>
          <w:color w:val="2F72B1" w:themeColor="accent5" w:themeShade="BF"/>
          <w:szCs w:val="20"/>
        </w:rPr>
      </w:pPr>
      <w:bookmarkStart w:id="13" w:name="_Toc405366702"/>
      <w:bookmarkStart w:id="14" w:name="_Toc405370053"/>
      <w:bookmarkStart w:id="15" w:name="_Toc405370234"/>
      <w:bookmarkStart w:id="16" w:name="_Toc12885096"/>
      <w:bookmarkStart w:id="17" w:name="_Toc20390312"/>
      <w:bookmarkStart w:id="18" w:name="_Toc20390476"/>
      <w:bookmarkStart w:id="19" w:name="_Toc20391386"/>
      <w:r w:rsidRPr="000A0B70">
        <w:rPr>
          <w:rFonts w:cs="Calibri"/>
          <w:i/>
          <w:color w:val="2F72B1" w:themeColor="accent5" w:themeShade="BF"/>
          <w:szCs w:val="20"/>
        </w:rPr>
        <w:t xml:space="preserve">This section has to be completed by the Change Originator and is required to be completed for any change within the project. </w:t>
      </w:r>
    </w:p>
    <w:p w14:paraId="1CF7AF6D" w14:textId="77777777" w:rsidR="000F7A69" w:rsidRDefault="000F7A69" w:rsidP="000F7A69">
      <w:pPr>
        <w:pStyle w:val="CEVA2"/>
        <w:numPr>
          <w:ilvl w:val="0"/>
          <w:numId w:val="0"/>
        </w:numPr>
      </w:pPr>
    </w:p>
    <w:p w14:paraId="6511AC7B" w14:textId="5755F3D6" w:rsidR="00714E73" w:rsidRPr="00714E73" w:rsidRDefault="000A0B70" w:rsidP="00714E73">
      <w:pPr>
        <w:pStyle w:val="CEVA2"/>
      </w:pPr>
      <w:bookmarkStart w:id="20" w:name="_Toc22815767"/>
      <w:bookmarkEnd w:id="13"/>
      <w:bookmarkEnd w:id="14"/>
      <w:bookmarkEnd w:id="15"/>
      <w:bookmarkEnd w:id="16"/>
      <w:bookmarkEnd w:id="17"/>
      <w:bookmarkEnd w:id="18"/>
      <w:bookmarkEnd w:id="19"/>
      <w:r>
        <w:t>Description of Change Request or Problem</w:t>
      </w:r>
      <w:bookmarkEnd w:id="20"/>
    </w:p>
    <w:p w14:paraId="50C06777" w14:textId="77777777" w:rsidR="000A0B70" w:rsidRPr="000A0B70" w:rsidRDefault="000A0B70" w:rsidP="000A0B70">
      <w:pPr>
        <w:rPr>
          <w:rFonts w:cs="Calibri"/>
          <w:i/>
          <w:color w:val="2F72B1" w:themeColor="accent5" w:themeShade="BF"/>
          <w:szCs w:val="20"/>
        </w:rPr>
      </w:pPr>
      <w:r w:rsidRPr="000A0B70">
        <w:rPr>
          <w:rFonts w:cs="Calibri"/>
          <w:i/>
          <w:color w:val="2F72B1" w:themeColor="accent5" w:themeShade="BF"/>
          <w:szCs w:val="20"/>
        </w:rPr>
        <w:t>Describe what caused the need for change.</w:t>
      </w:r>
    </w:p>
    <w:p w14:paraId="584BB4D9" w14:textId="66A9691D" w:rsidR="00714E73" w:rsidRDefault="00714E73" w:rsidP="00714E73">
      <w:pPr>
        <w:pStyle w:val="CEVAbodytext"/>
      </w:pPr>
    </w:p>
    <w:p w14:paraId="0C326085" w14:textId="77777777" w:rsidR="000A0B70" w:rsidRDefault="000A0B70" w:rsidP="00714E73">
      <w:pPr>
        <w:pStyle w:val="CEVAbodytext"/>
      </w:pPr>
    </w:p>
    <w:p w14:paraId="1212D82C" w14:textId="7E52F3CD" w:rsidR="00714E73" w:rsidRPr="004A43CD" w:rsidRDefault="000A0B70" w:rsidP="00714E73">
      <w:pPr>
        <w:pStyle w:val="CEVA2"/>
      </w:pPr>
      <w:bookmarkStart w:id="21" w:name="_Toc22815768"/>
      <w:r>
        <w:t>Brief Description</w:t>
      </w:r>
      <w:bookmarkEnd w:id="21"/>
    </w:p>
    <w:p w14:paraId="5DB9301C" w14:textId="77777777" w:rsidR="000A0B70" w:rsidRPr="000A0B70" w:rsidRDefault="000A0B70" w:rsidP="000A0B70">
      <w:pPr>
        <w:rPr>
          <w:rFonts w:cs="Calibri"/>
          <w:i/>
          <w:color w:val="2F72B1" w:themeColor="accent5" w:themeShade="BF"/>
          <w:szCs w:val="20"/>
        </w:rPr>
      </w:pPr>
      <w:r w:rsidRPr="000A0B70">
        <w:rPr>
          <w:rFonts w:cs="Calibri"/>
          <w:i/>
          <w:color w:val="2F72B1" w:themeColor="accent5" w:themeShade="BF"/>
          <w:szCs w:val="20"/>
        </w:rPr>
        <w:t>Briefly describe the change and the perceived impact (Low, Medium, or High).</w:t>
      </w:r>
    </w:p>
    <w:p w14:paraId="139FB3D9" w14:textId="57C00A88" w:rsidR="00714E73" w:rsidRDefault="00714E73" w:rsidP="00714E73">
      <w:pPr>
        <w:rPr>
          <w:rFonts w:cs="Calibri"/>
          <w:i/>
          <w:szCs w:val="20"/>
        </w:rPr>
      </w:pPr>
    </w:p>
    <w:p w14:paraId="7D60E2C9" w14:textId="1FD334DD" w:rsidR="000A0B70" w:rsidRPr="009338E5" w:rsidRDefault="000A0B70" w:rsidP="00714E73">
      <w:pPr>
        <w:rPr>
          <w:rFonts w:cs="Calibri"/>
          <w:i/>
          <w:szCs w:val="20"/>
        </w:rPr>
      </w:pPr>
    </w:p>
    <w:p w14:paraId="70C34C7E" w14:textId="70FB60A4" w:rsidR="00714E73" w:rsidRPr="004A43CD" w:rsidRDefault="000A0B70" w:rsidP="00714E73">
      <w:pPr>
        <w:pStyle w:val="CEVA2"/>
      </w:pPr>
      <w:bookmarkStart w:id="22" w:name="_Toc22815769"/>
      <w:r>
        <w:t>Affected Component(s)</w:t>
      </w:r>
      <w:bookmarkEnd w:id="22"/>
    </w:p>
    <w:p w14:paraId="7BCF9337" w14:textId="77777777" w:rsidR="000A0B70" w:rsidRPr="000A0B70" w:rsidRDefault="000A0B70" w:rsidP="000A0B70">
      <w:pPr>
        <w:rPr>
          <w:rFonts w:cs="Calibri"/>
          <w:i/>
          <w:color w:val="2F72B1" w:themeColor="accent5" w:themeShade="BF"/>
          <w:szCs w:val="20"/>
        </w:rPr>
      </w:pPr>
      <w:r w:rsidRPr="000A0B70">
        <w:rPr>
          <w:rFonts w:cs="Calibri"/>
          <w:i/>
          <w:color w:val="2F72B1" w:themeColor="accent5" w:themeShade="BF"/>
          <w:szCs w:val="20"/>
        </w:rPr>
        <w:t xml:space="preserve">Indicate what components are affected by the change (e.g. System, Hardware, Software, Processes, Facilities, Organization, etc.). </w:t>
      </w:r>
    </w:p>
    <w:p w14:paraId="1C3861CF" w14:textId="37825C06" w:rsidR="00714E73" w:rsidRDefault="00714E73" w:rsidP="00714E73">
      <w:pPr>
        <w:rPr>
          <w:rFonts w:cs="Calibri"/>
          <w:color w:val="2F72B1" w:themeColor="accent5" w:themeShade="BF"/>
        </w:rPr>
      </w:pPr>
    </w:p>
    <w:p w14:paraId="1F1134F0" w14:textId="77777777" w:rsidR="000A0B70" w:rsidRPr="000A0B70" w:rsidRDefault="000A0B70" w:rsidP="00714E73">
      <w:pPr>
        <w:rPr>
          <w:rFonts w:cs="Calibri"/>
          <w:color w:val="2F72B1" w:themeColor="accent5" w:themeShade="BF"/>
        </w:rPr>
      </w:pPr>
    </w:p>
    <w:p w14:paraId="3A0D1392" w14:textId="0220423D" w:rsidR="00714E73" w:rsidRDefault="000A0B70" w:rsidP="00714E73">
      <w:pPr>
        <w:pStyle w:val="CEVA2"/>
      </w:pPr>
      <w:bookmarkStart w:id="23" w:name="_Toc22815770"/>
      <w:r>
        <w:t>Change Type</w:t>
      </w:r>
      <w:bookmarkEnd w:id="23"/>
    </w:p>
    <w:p w14:paraId="7AEBAF30" w14:textId="77777777" w:rsidR="000A0B70" w:rsidRPr="000A0B70" w:rsidRDefault="000A0B70" w:rsidP="000A0B70">
      <w:pPr>
        <w:rPr>
          <w:rFonts w:cs="Calibri"/>
          <w:i/>
          <w:color w:val="2F72B1" w:themeColor="accent5" w:themeShade="BF"/>
          <w:szCs w:val="20"/>
        </w:rPr>
      </w:pPr>
      <w:r w:rsidRPr="000A0B70">
        <w:rPr>
          <w:rFonts w:cs="Calibri"/>
          <w:i/>
          <w:color w:val="2F72B1" w:themeColor="accent5" w:themeShade="BF"/>
          <w:szCs w:val="20"/>
        </w:rPr>
        <w:t xml:space="preserve">Explain whether it is a Scope, Schedule, Budget, or Other change. </w:t>
      </w:r>
    </w:p>
    <w:p w14:paraId="2A99D66F" w14:textId="4133B151" w:rsidR="000A0B70" w:rsidRDefault="000A0B70" w:rsidP="000A0B70">
      <w:pPr>
        <w:rPr>
          <w:lang w:eastAsia="fr-FR" w:bidi="fr-FR"/>
        </w:rPr>
      </w:pPr>
    </w:p>
    <w:p w14:paraId="77263488" w14:textId="77777777" w:rsidR="000A0B70" w:rsidRPr="000A0B70" w:rsidRDefault="000A0B70" w:rsidP="000A0B70">
      <w:pPr>
        <w:rPr>
          <w:lang w:eastAsia="fr-FR" w:bidi="fr-FR"/>
        </w:rPr>
      </w:pPr>
    </w:p>
    <w:p w14:paraId="3D9003E6" w14:textId="02E53D51" w:rsidR="000A0B70" w:rsidRPr="000A0B70" w:rsidRDefault="000A0B70" w:rsidP="000A0B70">
      <w:pPr>
        <w:pStyle w:val="CEVA2"/>
      </w:pPr>
      <w:bookmarkStart w:id="24" w:name="_Toc22815771"/>
      <w:r>
        <w:t>Impact</w:t>
      </w:r>
      <w:bookmarkEnd w:id="24"/>
    </w:p>
    <w:p w14:paraId="7B7D4ABD" w14:textId="77777777" w:rsidR="000A0B70" w:rsidRPr="000A0B70" w:rsidRDefault="000A0B70" w:rsidP="000A0B70">
      <w:pPr>
        <w:rPr>
          <w:rFonts w:cs="Calibri"/>
          <w:i/>
          <w:color w:val="2F72B1" w:themeColor="accent5" w:themeShade="BF"/>
          <w:szCs w:val="20"/>
        </w:rPr>
      </w:pPr>
      <w:r w:rsidRPr="000A0B70">
        <w:rPr>
          <w:rFonts w:cs="Calibri"/>
          <w:i/>
          <w:color w:val="2F72B1" w:themeColor="accent5" w:themeShade="BF"/>
          <w:szCs w:val="20"/>
        </w:rPr>
        <w:t>Describe the impact for not making this change.</w:t>
      </w:r>
    </w:p>
    <w:p w14:paraId="25A3E790" w14:textId="1069C8C2" w:rsidR="00714E73" w:rsidRDefault="00714E73" w:rsidP="00714E73"/>
    <w:p w14:paraId="45477871" w14:textId="77777777" w:rsidR="000A0B70" w:rsidRDefault="000A0B70" w:rsidP="00714E73"/>
    <w:p w14:paraId="50FC56B8" w14:textId="59F3C4B7" w:rsidR="000A0B70" w:rsidRDefault="000A0B70" w:rsidP="000A0B70">
      <w:pPr>
        <w:pStyle w:val="CEVA2"/>
      </w:pPr>
      <w:bookmarkStart w:id="25" w:name="_Toc22815772"/>
      <w:r w:rsidRPr="000A0B70">
        <w:t>Originator’s Recommendation</w:t>
      </w:r>
      <w:bookmarkEnd w:id="25"/>
    </w:p>
    <w:p w14:paraId="77CE9750" w14:textId="5E0A3EB8" w:rsidR="000A0B70" w:rsidRPr="000A0B70" w:rsidRDefault="000A0B70" w:rsidP="000A0B70">
      <w:pPr>
        <w:rPr>
          <w:rFonts w:cs="Calibri"/>
          <w:i/>
          <w:color w:val="2F72B1" w:themeColor="accent5" w:themeShade="BF"/>
          <w:szCs w:val="20"/>
        </w:rPr>
      </w:pPr>
      <w:r w:rsidRPr="000A0B70">
        <w:rPr>
          <w:rFonts w:cs="Calibri"/>
          <w:i/>
          <w:color w:val="2F72B1" w:themeColor="accent5" w:themeShade="BF"/>
          <w:szCs w:val="20"/>
        </w:rPr>
        <w:t>Describe the recommendation.</w:t>
      </w:r>
    </w:p>
    <w:p w14:paraId="1BF737E3" w14:textId="6BD5CEBA" w:rsidR="00714E73" w:rsidRPr="000A1E94" w:rsidRDefault="00714E73" w:rsidP="00714E73">
      <w:pPr>
        <w:pStyle w:val="CEVA1"/>
      </w:pPr>
      <w:r>
        <w:br w:type="page"/>
      </w:r>
      <w:bookmarkStart w:id="26" w:name="_Toc22815773"/>
      <w:r w:rsidR="000A0B70">
        <w:t>Analysis</w:t>
      </w:r>
      <w:bookmarkEnd w:id="26"/>
    </w:p>
    <w:p w14:paraId="7627B842" w14:textId="77777777" w:rsidR="00714E73" w:rsidRDefault="00714E73" w:rsidP="00714E73">
      <w:pPr>
        <w:rPr>
          <w:rFonts w:cs="Calibri"/>
        </w:rPr>
      </w:pPr>
    </w:p>
    <w:p w14:paraId="6CD4B00A" w14:textId="6A20115E" w:rsidR="00714E73" w:rsidRPr="004A43CD" w:rsidRDefault="000A0B70" w:rsidP="00714E73">
      <w:pPr>
        <w:pStyle w:val="CEVA2"/>
      </w:pPr>
      <w:bookmarkStart w:id="27" w:name="_Toc22815774"/>
      <w:r>
        <w:t>Tasks and Efforts</w:t>
      </w:r>
      <w:bookmarkEnd w:id="27"/>
    </w:p>
    <w:p w14:paraId="6EF2CA2A" w14:textId="77777777" w:rsidR="000A0B70" w:rsidRPr="000A0B70" w:rsidRDefault="000A0B70" w:rsidP="000A0B70">
      <w:pPr>
        <w:rPr>
          <w:rFonts w:cs="Calibri"/>
          <w:i/>
          <w:color w:val="2F72B1" w:themeColor="accent5" w:themeShade="BF"/>
        </w:rPr>
      </w:pPr>
      <w:r w:rsidRPr="000A0B70">
        <w:rPr>
          <w:rFonts w:cs="Calibri"/>
          <w:i/>
          <w:color w:val="2F72B1" w:themeColor="accent5" w:themeShade="BF"/>
        </w:rPr>
        <w:t>Indicate what tasks and efforts are required to implement the recommendation.</w:t>
      </w:r>
    </w:p>
    <w:p w14:paraId="5B9020A6" w14:textId="2380A31B" w:rsidR="00714E73" w:rsidRDefault="00714E73" w:rsidP="000A0B70"/>
    <w:tbl>
      <w:tblPr>
        <w:tblStyle w:val="CEVA"/>
        <w:tblW w:w="9720" w:type="dxa"/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980"/>
        <w:gridCol w:w="1980"/>
      </w:tblGrid>
      <w:tr w:rsidR="000A0B70" w:rsidRPr="00CE1CBA" w14:paraId="0857F9D9" w14:textId="77777777" w:rsidTr="000A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800" w:type="dxa"/>
            <w:shd w:val="clear" w:color="auto" w:fill="051039"/>
          </w:tcPr>
          <w:p w14:paraId="23140640" w14:textId="77777777" w:rsidR="000A0B70" w:rsidRPr="0086646A" w:rsidRDefault="000A0B70" w:rsidP="007D0817">
            <w:pPr>
              <w:rPr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Task/Activity:</w:t>
            </w:r>
          </w:p>
        </w:tc>
        <w:tc>
          <w:tcPr>
            <w:tcW w:w="1980" w:type="dxa"/>
            <w:shd w:val="clear" w:color="auto" w:fill="051039"/>
          </w:tcPr>
          <w:p w14:paraId="52407CD9" w14:textId="77777777" w:rsidR="000A0B70" w:rsidRPr="0086646A" w:rsidRDefault="000A0B70" w:rsidP="007D0817">
            <w:pPr>
              <w:rPr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Effort Estimate (Hrs)</w:t>
            </w:r>
          </w:p>
        </w:tc>
        <w:tc>
          <w:tcPr>
            <w:tcW w:w="1980" w:type="dxa"/>
            <w:shd w:val="clear" w:color="auto" w:fill="051039"/>
          </w:tcPr>
          <w:p w14:paraId="0F026222" w14:textId="77777777" w:rsidR="000A0B70" w:rsidRPr="0086646A" w:rsidRDefault="000A0B70" w:rsidP="007D0817">
            <w:pPr>
              <w:rPr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Duration</w:t>
            </w:r>
          </w:p>
        </w:tc>
        <w:tc>
          <w:tcPr>
            <w:tcW w:w="1980" w:type="dxa"/>
            <w:shd w:val="clear" w:color="auto" w:fill="051039"/>
          </w:tcPr>
          <w:p w14:paraId="697B68E6" w14:textId="77777777" w:rsidR="000A0B70" w:rsidRPr="0086646A" w:rsidRDefault="000A0B70" w:rsidP="007D0817">
            <w:pPr>
              <w:rPr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Resource Type</w:t>
            </w:r>
          </w:p>
        </w:tc>
        <w:tc>
          <w:tcPr>
            <w:tcW w:w="1980" w:type="dxa"/>
            <w:shd w:val="clear" w:color="auto" w:fill="051039"/>
          </w:tcPr>
          <w:p w14:paraId="3E742263" w14:textId="77777777" w:rsidR="000A0B70" w:rsidRPr="0086646A" w:rsidRDefault="000A0B70" w:rsidP="007D0817">
            <w:pPr>
              <w:rPr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Resource Name</w:t>
            </w:r>
          </w:p>
        </w:tc>
      </w:tr>
      <w:tr w:rsidR="000A0B70" w:rsidRPr="00D14A9F" w14:paraId="4A6BE65B" w14:textId="77777777" w:rsidTr="000A0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1800" w:type="dxa"/>
          </w:tcPr>
          <w:p w14:paraId="3218B10E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84D3AE7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D9A16F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913005B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9018583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0B70" w:rsidRPr="00D14A9F" w14:paraId="060B5757" w14:textId="77777777" w:rsidTr="000A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800" w:type="dxa"/>
          </w:tcPr>
          <w:p w14:paraId="2870FCF6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1A54349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C12F9CD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F05DC61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EE443D7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0B70" w:rsidRPr="00D14A9F" w14:paraId="707B23FC" w14:textId="77777777" w:rsidTr="000A0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1800" w:type="dxa"/>
          </w:tcPr>
          <w:p w14:paraId="7C225BF9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2F6893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ECBB8D4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87E664B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273DD1" w14:textId="77777777" w:rsidR="000A0B70" w:rsidRPr="00D14A9F" w:rsidRDefault="000A0B70" w:rsidP="007D0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8FE01FA" w14:textId="3DF03CF6" w:rsidR="000A0B70" w:rsidRDefault="000A0B70" w:rsidP="000A0B70"/>
    <w:p w14:paraId="445F70D9" w14:textId="77777777" w:rsidR="007D0817" w:rsidRDefault="007D0817" w:rsidP="000A0B70"/>
    <w:p w14:paraId="43416169" w14:textId="286A23E0" w:rsidR="00714E73" w:rsidRPr="004A43CD" w:rsidRDefault="000A0B70" w:rsidP="00714E73">
      <w:pPr>
        <w:pStyle w:val="CEVA2"/>
      </w:pPr>
      <w:bookmarkStart w:id="28" w:name="_Toc22815775"/>
      <w:r>
        <w:t>Risk Analysis</w:t>
      </w:r>
      <w:bookmarkEnd w:id="28"/>
    </w:p>
    <w:p w14:paraId="5C0942D2" w14:textId="77777777" w:rsidR="000A0B70" w:rsidRPr="000A0B70" w:rsidRDefault="000A0B70" w:rsidP="000A0B70">
      <w:pPr>
        <w:rPr>
          <w:rFonts w:cs="Calibri"/>
          <w:i/>
          <w:color w:val="2F72B1" w:themeColor="accent5" w:themeShade="BF"/>
        </w:rPr>
      </w:pPr>
      <w:r w:rsidRPr="000A0B70">
        <w:rPr>
          <w:rFonts w:cs="Calibri"/>
          <w:i/>
          <w:color w:val="2F72B1" w:themeColor="accent5" w:themeShade="BF"/>
        </w:rPr>
        <w:t>Provide a summary of the risks that apply to the proposed change.</w:t>
      </w:r>
    </w:p>
    <w:p w14:paraId="26FAC452" w14:textId="028C6748" w:rsidR="00714E73" w:rsidRDefault="00714E73" w:rsidP="00714E73">
      <w:pPr>
        <w:rPr>
          <w:rFonts w:cs="Calibri"/>
          <w:color w:val="2F72B1" w:themeColor="accent5" w:themeShade="BF"/>
        </w:rPr>
      </w:pPr>
    </w:p>
    <w:tbl>
      <w:tblPr>
        <w:tblStyle w:val="CEVA"/>
        <w:tblW w:w="9720" w:type="dxa"/>
        <w:tblLayout w:type="fixed"/>
        <w:tblLook w:val="0000" w:firstRow="0" w:lastRow="0" w:firstColumn="0" w:lastColumn="0" w:noHBand="0" w:noVBand="0"/>
      </w:tblPr>
      <w:tblGrid>
        <w:gridCol w:w="5760"/>
        <w:gridCol w:w="1980"/>
        <w:gridCol w:w="1980"/>
      </w:tblGrid>
      <w:tr w:rsidR="000A0B70" w:rsidRPr="00CE1CBA" w14:paraId="6DE872B8" w14:textId="77777777" w:rsidTr="0086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5760" w:type="dxa"/>
            <w:shd w:val="clear" w:color="auto" w:fill="051039"/>
          </w:tcPr>
          <w:p w14:paraId="45B5E25A" w14:textId="77777777" w:rsidR="000A0B70" w:rsidRPr="0086646A" w:rsidRDefault="000A0B70" w:rsidP="007D0817">
            <w:pPr>
              <w:rPr>
                <w:rFonts w:eastAsia="Arial Unicode MS"/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Risk</w:t>
            </w:r>
          </w:p>
        </w:tc>
        <w:tc>
          <w:tcPr>
            <w:tcW w:w="1980" w:type="dxa"/>
            <w:shd w:val="clear" w:color="auto" w:fill="051039"/>
          </w:tcPr>
          <w:p w14:paraId="6DB9794C" w14:textId="77777777" w:rsidR="000A0B70" w:rsidRPr="0086646A" w:rsidRDefault="000A0B70" w:rsidP="007D0817">
            <w:pPr>
              <w:rPr>
                <w:rFonts w:eastAsia="Arial Unicode MS"/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Probability</w:t>
            </w:r>
          </w:p>
        </w:tc>
        <w:tc>
          <w:tcPr>
            <w:tcW w:w="1980" w:type="dxa"/>
            <w:shd w:val="clear" w:color="auto" w:fill="051039"/>
          </w:tcPr>
          <w:p w14:paraId="7F6F5A4F" w14:textId="77777777" w:rsidR="000A0B70" w:rsidRPr="0086646A" w:rsidRDefault="000A0B70" w:rsidP="007D0817">
            <w:pPr>
              <w:rPr>
                <w:rFonts w:eastAsia="Arial Unicode MS"/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Impact</w:t>
            </w:r>
          </w:p>
        </w:tc>
      </w:tr>
      <w:tr w:rsidR="000A0B70" w:rsidRPr="009E437D" w14:paraId="6A3AB94E" w14:textId="77777777" w:rsidTr="00866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5760" w:type="dxa"/>
          </w:tcPr>
          <w:p w14:paraId="0985FDF3" w14:textId="77777777" w:rsidR="000A0B70" w:rsidRPr="009E437D" w:rsidRDefault="000A0B70" w:rsidP="007D0817">
            <w:pPr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</w:p>
        </w:tc>
        <w:tc>
          <w:tcPr>
            <w:tcW w:w="1980" w:type="dxa"/>
          </w:tcPr>
          <w:p w14:paraId="746C058D" w14:textId="77777777" w:rsidR="000A0B70" w:rsidRPr="009E437D" w:rsidRDefault="000A0B70" w:rsidP="007D0817">
            <w:pPr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</w:p>
        </w:tc>
        <w:tc>
          <w:tcPr>
            <w:tcW w:w="1980" w:type="dxa"/>
          </w:tcPr>
          <w:p w14:paraId="6F1DEDDA" w14:textId="77777777" w:rsidR="000A0B70" w:rsidRPr="009E437D" w:rsidRDefault="000A0B70" w:rsidP="007D0817">
            <w:pPr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</w:p>
        </w:tc>
      </w:tr>
      <w:tr w:rsidR="000A0B70" w:rsidRPr="009E437D" w14:paraId="7D637D8F" w14:textId="77777777" w:rsidTr="0086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5760" w:type="dxa"/>
          </w:tcPr>
          <w:p w14:paraId="69E3E1F0" w14:textId="77777777" w:rsidR="000A0B70" w:rsidRPr="009E437D" w:rsidRDefault="000A0B70" w:rsidP="007D0817">
            <w:pPr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</w:p>
        </w:tc>
        <w:tc>
          <w:tcPr>
            <w:tcW w:w="1980" w:type="dxa"/>
          </w:tcPr>
          <w:p w14:paraId="665FB703" w14:textId="77777777" w:rsidR="000A0B70" w:rsidRPr="009E437D" w:rsidRDefault="000A0B70" w:rsidP="007D0817">
            <w:pPr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</w:p>
        </w:tc>
        <w:tc>
          <w:tcPr>
            <w:tcW w:w="1980" w:type="dxa"/>
          </w:tcPr>
          <w:p w14:paraId="00FCCD7A" w14:textId="77777777" w:rsidR="000A0B70" w:rsidRPr="009E437D" w:rsidRDefault="000A0B70" w:rsidP="007D0817">
            <w:pPr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</w:p>
        </w:tc>
      </w:tr>
    </w:tbl>
    <w:p w14:paraId="5F62E376" w14:textId="72033254" w:rsidR="000A0B70" w:rsidRDefault="000A0B70" w:rsidP="00714E73">
      <w:pPr>
        <w:rPr>
          <w:rFonts w:cs="Calibri"/>
          <w:color w:val="2F72B1" w:themeColor="accent5" w:themeShade="BF"/>
        </w:rPr>
      </w:pPr>
    </w:p>
    <w:p w14:paraId="7FAEA391" w14:textId="77777777" w:rsidR="000A0B70" w:rsidRPr="000A0B70" w:rsidRDefault="000A0B70" w:rsidP="00714E73">
      <w:pPr>
        <w:rPr>
          <w:rFonts w:cs="Calibri"/>
          <w:color w:val="2F72B1" w:themeColor="accent5" w:themeShade="BF"/>
        </w:rPr>
      </w:pPr>
    </w:p>
    <w:p w14:paraId="7D4A49FD" w14:textId="4B932444" w:rsidR="00714E73" w:rsidRDefault="000A0B70" w:rsidP="00714E73">
      <w:pPr>
        <w:pStyle w:val="CEVA2"/>
      </w:pPr>
      <w:bookmarkStart w:id="29" w:name="_Toc22815776"/>
      <w:r>
        <w:t>Estimated Cost Breakdown for Analysis</w:t>
      </w:r>
      <w:bookmarkEnd w:id="29"/>
    </w:p>
    <w:p w14:paraId="66E31F37" w14:textId="3077FD5E" w:rsidR="000A0B70" w:rsidRDefault="000A0B70" w:rsidP="000A0B70">
      <w:pPr>
        <w:rPr>
          <w:rFonts w:cs="Calibri"/>
          <w:i/>
          <w:color w:val="2F72B1" w:themeColor="accent5" w:themeShade="BF"/>
        </w:rPr>
      </w:pPr>
      <w:r w:rsidRPr="000A0B70">
        <w:rPr>
          <w:rFonts w:cs="Calibri"/>
          <w:i/>
          <w:color w:val="2F72B1" w:themeColor="accent5" w:themeShade="BF"/>
        </w:rPr>
        <w:t>Provide an estimated cost breakdown for the proposed change.</w:t>
      </w:r>
    </w:p>
    <w:p w14:paraId="063FCDFA" w14:textId="396E6A9A" w:rsidR="000A0B70" w:rsidRDefault="000A0B70" w:rsidP="000A0B70"/>
    <w:tbl>
      <w:tblPr>
        <w:tblW w:w="971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2070"/>
        <w:gridCol w:w="3150"/>
        <w:gridCol w:w="2000"/>
      </w:tblGrid>
      <w:tr w:rsidR="000A0B70" w:rsidRPr="00627261" w14:paraId="6D5777C3" w14:textId="77777777" w:rsidTr="0086646A">
        <w:trPr>
          <w:trHeight w:val="335"/>
        </w:trPr>
        <w:tc>
          <w:tcPr>
            <w:tcW w:w="249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51039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6EAF7C" w14:textId="77777777" w:rsidR="000A0B70" w:rsidRPr="0086646A" w:rsidRDefault="000A0B70" w:rsidP="007D0817">
            <w:pPr>
              <w:rPr>
                <w:rFonts w:eastAsia="Arial Unicode MS"/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Software/Services Cost: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6A4EE842" w14:textId="77777777" w:rsidR="000A0B70" w:rsidRPr="00627261" w:rsidRDefault="000A0B70" w:rsidP="007D0817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51039"/>
          </w:tcPr>
          <w:p w14:paraId="70311F5D" w14:textId="77777777" w:rsidR="000A0B70" w:rsidRPr="0086646A" w:rsidRDefault="000A0B70" w:rsidP="007D0817">
            <w:pPr>
              <w:rPr>
                <w:rFonts w:eastAsia="Arial Unicode MS"/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Hardware Cost: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278D2880" w14:textId="77777777" w:rsidR="000A0B70" w:rsidRPr="00627261" w:rsidRDefault="000A0B70" w:rsidP="007D0817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</w:pPr>
          </w:p>
        </w:tc>
      </w:tr>
      <w:tr w:rsidR="000A0B70" w:rsidRPr="00627261" w14:paraId="5B272061" w14:textId="77777777" w:rsidTr="0086646A">
        <w:trPr>
          <w:trHeight w:val="335"/>
        </w:trPr>
        <w:tc>
          <w:tcPr>
            <w:tcW w:w="249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51039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9A55B2" w14:textId="77777777" w:rsidR="000A0B70" w:rsidRPr="0086646A" w:rsidRDefault="000A0B70" w:rsidP="007D0817">
            <w:pPr>
              <w:rPr>
                <w:rFonts w:eastAsia="Arial Unicode MS"/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CEVA Prof Serv Cost: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6ED67031" w14:textId="77777777" w:rsidR="000A0B70" w:rsidRPr="00627261" w:rsidRDefault="000A0B70" w:rsidP="007D0817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51039"/>
          </w:tcPr>
          <w:p w14:paraId="339B0289" w14:textId="77777777" w:rsidR="000A0B70" w:rsidRPr="0086646A" w:rsidRDefault="000A0B70" w:rsidP="007D0817">
            <w:pPr>
              <w:rPr>
                <w:rFonts w:eastAsia="Arial Unicode MS"/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Running Costs: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CBD09A0" w14:textId="77777777" w:rsidR="000A0B70" w:rsidRPr="00627261" w:rsidRDefault="000A0B70" w:rsidP="007D0817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</w:pPr>
          </w:p>
        </w:tc>
      </w:tr>
      <w:tr w:rsidR="000A0B70" w:rsidRPr="00627261" w14:paraId="2551556A" w14:textId="77777777" w:rsidTr="0086646A">
        <w:trPr>
          <w:trHeight w:val="353"/>
        </w:trPr>
        <w:tc>
          <w:tcPr>
            <w:tcW w:w="2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51039"/>
          </w:tcPr>
          <w:p w14:paraId="0712209A" w14:textId="77777777" w:rsidR="000A0B70" w:rsidRPr="0086646A" w:rsidRDefault="000A0B70" w:rsidP="007D0817">
            <w:pPr>
              <w:rPr>
                <w:rFonts w:eastAsia="Arial Unicode MS"/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Source of Funding: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7974FB" w14:textId="77777777" w:rsidR="000A0B70" w:rsidRPr="00627261" w:rsidRDefault="000A0B70" w:rsidP="007D0817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51039"/>
          </w:tcPr>
          <w:p w14:paraId="1789B480" w14:textId="77777777" w:rsidR="000A0B70" w:rsidRPr="0086646A" w:rsidRDefault="000A0B70" w:rsidP="007D0817">
            <w:pPr>
              <w:rPr>
                <w:rFonts w:eastAsia="Arial Unicode MS"/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Operational resources Costs: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DE5AE2" w14:textId="77777777" w:rsidR="000A0B70" w:rsidRPr="00627261" w:rsidRDefault="000A0B70" w:rsidP="007D0817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</w:tr>
      <w:tr w:rsidR="000A0B70" w:rsidRPr="00627261" w14:paraId="417DBDC0" w14:textId="77777777" w:rsidTr="0086646A">
        <w:trPr>
          <w:trHeight w:val="352"/>
        </w:trPr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51039"/>
          </w:tcPr>
          <w:p w14:paraId="3C4677A9" w14:textId="77777777" w:rsidR="000A0B70" w:rsidRPr="0086646A" w:rsidRDefault="000A0B70" w:rsidP="007D0817">
            <w:pPr>
              <w:rPr>
                <w:rFonts w:eastAsia="Arial Unicode MS"/>
                <w:bCs/>
                <w:color w:val="FFFFFF" w:themeColor="background1"/>
                <w:szCs w:val="20"/>
              </w:rPr>
            </w:pPr>
            <w:r w:rsidRPr="0086646A">
              <w:rPr>
                <w:rFonts w:eastAsia="Arial Unicode MS"/>
                <w:bCs/>
                <w:color w:val="FFFFFF" w:themeColor="background1"/>
                <w:szCs w:val="20"/>
              </w:rPr>
              <w:t>Project Impact (days):</w:t>
            </w:r>
          </w:p>
        </w:tc>
        <w:tc>
          <w:tcPr>
            <w:tcW w:w="7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69520D" w14:textId="77777777" w:rsidR="000A0B70" w:rsidRPr="00627261" w:rsidRDefault="000A0B70" w:rsidP="007D0817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</w:tr>
      <w:tr w:rsidR="000A0B70" w:rsidRPr="00627261" w14:paraId="2D665A3E" w14:textId="77777777" w:rsidTr="0086646A">
        <w:trPr>
          <w:trHeight w:val="35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51039"/>
          </w:tcPr>
          <w:p w14:paraId="0FE54080" w14:textId="77777777" w:rsidR="000A0B70" w:rsidRPr="0086646A" w:rsidRDefault="000A0B70" w:rsidP="007D0817">
            <w:pPr>
              <w:rPr>
                <w:rFonts w:eastAsia="Arial Unicode MS"/>
                <w:bCs/>
                <w:color w:val="FFFFFF" w:themeColor="background1"/>
                <w:szCs w:val="20"/>
              </w:rPr>
            </w:pPr>
            <w:r w:rsidRPr="0086646A">
              <w:rPr>
                <w:bCs/>
                <w:color w:val="FFFFFF" w:themeColor="background1"/>
                <w:szCs w:val="20"/>
              </w:rPr>
              <w:t>Date Resolution Expected: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8E8287E" w14:textId="77777777" w:rsidR="000A0B70" w:rsidRPr="00627261" w:rsidRDefault="000A0B70" w:rsidP="007D0817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</w:pPr>
          </w:p>
        </w:tc>
      </w:tr>
    </w:tbl>
    <w:p w14:paraId="0ADFE7A7" w14:textId="3EFD458F" w:rsidR="000A0B70" w:rsidRDefault="000A0B70" w:rsidP="000A0B70"/>
    <w:p w14:paraId="15624CF4" w14:textId="77777777" w:rsidR="000A0B70" w:rsidRDefault="000A0B70">
      <w:pPr>
        <w:spacing w:after="160" w:line="259" w:lineRule="auto"/>
      </w:pPr>
      <w:r>
        <w:br w:type="page"/>
      </w:r>
    </w:p>
    <w:p w14:paraId="0BC5D15B" w14:textId="77777777" w:rsidR="000A0B70" w:rsidRPr="000A0B70" w:rsidRDefault="000A0B70" w:rsidP="000A0B70"/>
    <w:p w14:paraId="4971C273" w14:textId="77777777" w:rsidR="000A0B70" w:rsidRPr="000A0B70" w:rsidRDefault="000A0B70" w:rsidP="000A0B70">
      <w:pPr>
        <w:rPr>
          <w:lang w:eastAsia="fr-FR" w:bidi="fr-FR"/>
        </w:rPr>
      </w:pPr>
    </w:p>
    <w:p w14:paraId="7EECEE19" w14:textId="398FCDFB" w:rsidR="00714E73" w:rsidRPr="008F2161" w:rsidRDefault="000A0B70" w:rsidP="00714E73">
      <w:pPr>
        <w:pStyle w:val="CEVA1"/>
      </w:pPr>
      <w:bookmarkStart w:id="30" w:name="_Toc405366731"/>
      <w:bookmarkStart w:id="31" w:name="_Toc405370082"/>
      <w:bookmarkStart w:id="32" w:name="_Toc405370263"/>
      <w:bookmarkStart w:id="33" w:name="_Toc12885122"/>
      <w:bookmarkStart w:id="34" w:name="_Toc20390338"/>
      <w:bookmarkStart w:id="35" w:name="_Toc20390502"/>
      <w:bookmarkStart w:id="36" w:name="_Toc20391412"/>
      <w:bookmarkStart w:id="37" w:name="_Toc22815777"/>
      <w:bookmarkEnd w:id="30"/>
      <w:bookmarkEnd w:id="31"/>
      <w:bookmarkEnd w:id="32"/>
      <w:bookmarkEnd w:id="33"/>
      <w:bookmarkEnd w:id="34"/>
      <w:bookmarkEnd w:id="35"/>
      <w:bookmarkEnd w:id="36"/>
      <w:r>
        <w:t>Resolution</w:t>
      </w:r>
      <w:bookmarkEnd w:id="37"/>
    </w:p>
    <w:p w14:paraId="37840A18" w14:textId="63067625" w:rsidR="000A0B70" w:rsidRPr="000A0B70" w:rsidRDefault="000A0B70" w:rsidP="000A0B70">
      <w:pPr>
        <w:rPr>
          <w:rFonts w:cs="Calibri"/>
          <w:i/>
          <w:color w:val="2F72B1" w:themeColor="accent5" w:themeShade="BF"/>
        </w:rPr>
      </w:pPr>
      <w:r w:rsidRPr="000A0B70">
        <w:rPr>
          <w:rFonts w:cs="Calibri"/>
          <w:i/>
          <w:color w:val="2F72B1" w:themeColor="accent5" w:themeShade="BF"/>
        </w:rPr>
        <w:t xml:space="preserve">Based on the analysis and other research, describe the details of the proposed resolution. If this resolution is a temporary or permanent work around, please highlight. (Attach </w:t>
      </w:r>
      <w:r>
        <w:rPr>
          <w:rFonts w:cs="Calibri"/>
          <w:i/>
          <w:color w:val="2F72B1" w:themeColor="accent5" w:themeShade="BF"/>
        </w:rPr>
        <w:t>r</w:t>
      </w:r>
      <w:r w:rsidRPr="000A0B70">
        <w:rPr>
          <w:rFonts w:cs="Calibri"/>
          <w:i/>
          <w:color w:val="2F72B1" w:themeColor="accent5" w:themeShade="BF"/>
        </w:rPr>
        <w:t>equirement definition, design, functional/technical specifications, cost analysis, resource requirements, etc.).</w:t>
      </w:r>
    </w:p>
    <w:p w14:paraId="4DA4CFD4" w14:textId="77777777" w:rsidR="000A0B70" w:rsidRDefault="000A0B70" w:rsidP="000A0B70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28ED568C" w14:textId="55048BC8" w:rsidR="007D0817" w:rsidRPr="00714E73" w:rsidRDefault="0086646A" w:rsidP="0086646A">
      <w:pPr>
        <w:pStyle w:val="CEVA1"/>
        <w:numPr>
          <w:ilvl w:val="0"/>
          <w:numId w:val="0"/>
        </w:numPr>
      </w:pPr>
      <w:r w:rsidRPr="00714E73">
        <w:t xml:space="preserve"> </w:t>
      </w:r>
    </w:p>
    <w:sectPr w:rsidR="007D0817" w:rsidRPr="00714E73" w:rsidSect="0065024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440" w:right="1440" w:bottom="1440" w:left="1440" w:header="69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7E053" w14:textId="77777777" w:rsidR="007D0817" w:rsidRDefault="007D0817" w:rsidP="007F0438">
      <w:r>
        <w:separator/>
      </w:r>
    </w:p>
  </w:endnote>
  <w:endnote w:type="continuationSeparator" w:id="0">
    <w:p w14:paraId="167AE396" w14:textId="77777777" w:rsidR="007D0817" w:rsidRDefault="007D0817" w:rsidP="007F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646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D3F19" w14:textId="77777777" w:rsidR="007D0817" w:rsidRDefault="007D0817">
        <w:pPr>
          <w:pStyle w:val="Footer"/>
          <w:jc w:val="center"/>
        </w:pPr>
      </w:p>
      <w:p w14:paraId="782A947F" w14:textId="77777777" w:rsidR="007D0817" w:rsidRDefault="007D0817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7728" behindDoc="1" locked="0" layoutInCell="0" allowOverlap="1" wp14:anchorId="5A653F6A" wp14:editId="793EA723">
              <wp:simplePos x="0" y="0"/>
              <wp:positionH relativeFrom="margin">
                <wp:posOffset>-902970</wp:posOffset>
              </wp:positionH>
              <wp:positionV relativeFrom="margin">
                <wp:posOffset>7208165</wp:posOffset>
              </wp:positionV>
              <wp:extent cx="491490" cy="2065655"/>
              <wp:effectExtent l="0" t="0" r="3810" b="0"/>
              <wp:wrapNone/>
              <wp:docPr id="2" name="Picture 2" descr="Asse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Asset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1490" cy="2065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48FB411" w14:textId="77777777" w:rsidR="007D0817" w:rsidRDefault="007D0817">
        <w:pPr>
          <w:pStyle w:val="Footer"/>
          <w:jc w:val="center"/>
        </w:pPr>
      </w:p>
    </w:sdtContent>
  </w:sdt>
  <w:tbl>
    <w:tblPr>
      <w:tblStyle w:val="TableGrid"/>
      <w:tblW w:w="8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838"/>
      <w:gridCol w:w="2016"/>
    </w:tblGrid>
    <w:tr w:rsidR="007D0817" w:rsidRPr="00475D9C" w14:paraId="033ABD9C" w14:textId="77777777" w:rsidTr="00FB641A">
      <w:trPr>
        <w:trHeight w:val="167"/>
      </w:trPr>
      <w:tc>
        <w:tcPr>
          <w:tcW w:w="3127" w:type="dxa"/>
        </w:tcPr>
        <w:p w14:paraId="67FBA140" w14:textId="77777777" w:rsidR="007D0817" w:rsidRPr="00475D9C" w:rsidRDefault="007D0817" w:rsidP="00BD0AC0">
          <w:pPr>
            <w:pStyle w:val="Footer"/>
            <w:rPr>
              <w:sz w:val="18"/>
              <w:szCs w:val="18"/>
            </w:rPr>
          </w:pPr>
          <w:r w:rsidRPr="00475D9C">
            <w:rPr>
              <w:sz w:val="18"/>
              <w:szCs w:val="18"/>
            </w:rPr>
            <w:t xml:space="preserve">Version: 0.1 </w:t>
          </w:r>
        </w:p>
        <w:p w14:paraId="3B66137B" w14:textId="77777777" w:rsidR="007D0817" w:rsidRPr="00475D9C" w:rsidRDefault="007D0817" w:rsidP="001C7502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&lt;Title&gt;</w:t>
          </w:r>
        </w:p>
      </w:tc>
      <w:tc>
        <w:tcPr>
          <w:tcW w:w="3838" w:type="dxa"/>
        </w:tcPr>
        <w:p w14:paraId="5606197E" w14:textId="77777777" w:rsidR="007D0817" w:rsidRPr="00475D9C" w:rsidRDefault="007D0817" w:rsidP="00BD0AC0">
          <w:pPr>
            <w:pStyle w:val="Footer"/>
            <w:rPr>
              <w:sz w:val="18"/>
              <w:szCs w:val="18"/>
            </w:rPr>
          </w:pPr>
        </w:p>
      </w:tc>
      <w:tc>
        <w:tcPr>
          <w:tcW w:w="2016" w:type="dxa"/>
        </w:tcPr>
        <w:p w14:paraId="430CDF60" w14:textId="77777777" w:rsidR="007D0817" w:rsidRPr="00475D9C" w:rsidRDefault="007D0817" w:rsidP="00BD0AC0">
          <w:pPr>
            <w:jc w:val="right"/>
            <w:rPr>
              <w:sz w:val="18"/>
              <w:szCs w:val="18"/>
            </w:rPr>
          </w:pPr>
          <w:r w:rsidRPr="00475D9C">
            <w:rPr>
              <w:sz w:val="18"/>
              <w:szCs w:val="18"/>
            </w:rPr>
            <w:t>© CEVA Logistics</w:t>
          </w:r>
        </w:p>
        <w:p w14:paraId="5FE22F3A" w14:textId="64F19631" w:rsidR="007D0817" w:rsidRPr="00475D9C" w:rsidRDefault="007D0817" w:rsidP="00BD0AC0">
          <w:pPr>
            <w:jc w:val="right"/>
            <w:rPr>
              <w:i/>
              <w:sz w:val="18"/>
              <w:szCs w:val="18"/>
            </w:rPr>
          </w:pPr>
          <w:r w:rsidRPr="00475D9C">
            <w:rPr>
              <w:sz w:val="18"/>
              <w:szCs w:val="18"/>
            </w:rPr>
            <w:t xml:space="preserve">Page </w:t>
          </w:r>
          <w:r w:rsidRPr="00475D9C">
            <w:rPr>
              <w:sz w:val="18"/>
              <w:szCs w:val="18"/>
            </w:rPr>
            <w:fldChar w:fldCharType="begin"/>
          </w:r>
          <w:r w:rsidRPr="00475D9C">
            <w:rPr>
              <w:sz w:val="18"/>
              <w:szCs w:val="18"/>
            </w:rPr>
            <w:instrText xml:space="preserve">PAGE  </w:instrText>
          </w:r>
          <w:r w:rsidRPr="00475D9C">
            <w:rPr>
              <w:sz w:val="18"/>
              <w:szCs w:val="18"/>
            </w:rPr>
            <w:fldChar w:fldCharType="separate"/>
          </w:r>
          <w:r w:rsidR="0086646A">
            <w:rPr>
              <w:noProof/>
              <w:sz w:val="18"/>
              <w:szCs w:val="18"/>
            </w:rPr>
            <w:t>6</w:t>
          </w:r>
          <w:r w:rsidRPr="00475D9C">
            <w:rPr>
              <w:sz w:val="18"/>
              <w:szCs w:val="18"/>
            </w:rPr>
            <w:fldChar w:fldCharType="end"/>
          </w:r>
          <w:r w:rsidRPr="00475D9C">
            <w:rPr>
              <w:sz w:val="18"/>
              <w:szCs w:val="18"/>
            </w:rPr>
            <w:t xml:space="preserve"> of </w:t>
          </w:r>
          <w:r w:rsidRPr="00475D9C">
            <w:rPr>
              <w:sz w:val="18"/>
              <w:szCs w:val="18"/>
            </w:rPr>
            <w:fldChar w:fldCharType="begin"/>
          </w:r>
          <w:r w:rsidRPr="00475D9C">
            <w:rPr>
              <w:sz w:val="18"/>
              <w:szCs w:val="18"/>
            </w:rPr>
            <w:instrText xml:space="preserve"> NUMPAGES </w:instrText>
          </w:r>
          <w:r w:rsidRPr="00475D9C">
            <w:rPr>
              <w:sz w:val="18"/>
              <w:szCs w:val="18"/>
            </w:rPr>
            <w:fldChar w:fldCharType="separate"/>
          </w:r>
          <w:r w:rsidR="0086646A">
            <w:rPr>
              <w:noProof/>
              <w:sz w:val="18"/>
              <w:szCs w:val="18"/>
            </w:rPr>
            <w:t>6</w:t>
          </w:r>
          <w:r w:rsidRPr="00475D9C">
            <w:rPr>
              <w:sz w:val="18"/>
              <w:szCs w:val="18"/>
            </w:rPr>
            <w:fldChar w:fldCharType="end"/>
          </w:r>
        </w:p>
      </w:tc>
    </w:tr>
  </w:tbl>
  <w:p w14:paraId="7F88AE9C" w14:textId="77777777" w:rsidR="007D0817" w:rsidRDefault="007D0817" w:rsidP="007F0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53576" w14:textId="77777777" w:rsidR="007D0817" w:rsidRDefault="007D0817">
    <w:pPr>
      <w:pStyle w:val="Footer"/>
    </w:pPr>
    <w:r>
      <w:rPr>
        <w:noProof/>
      </w:rPr>
      <w:pict w14:anchorId="7A453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-74.4pt;margin-top:488.4pt;width:44.5pt;height:186.95pt;z-index:-251657728;mso-position-horizontal-relative:margin;mso-position-vertical-relative:margin" o:allowincell="f">
          <v:imagedata r:id="rId1" o:title="Asset 1"/>
          <w10:wrap anchorx="margin" anchory="margin"/>
        </v:shape>
      </w:pict>
    </w:r>
  </w:p>
  <w:p w14:paraId="2A00C3CA" w14:textId="77777777" w:rsidR="007D0817" w:rsidRPr="00B75257" w:rsidRDefault="007D0817" w:rsidP="00B75257">
    <w:pPr>
      <w:pStyle w:val="Footer"/>
    </w:pPr>
  </w:p>
  <w:p w14:paraId="7A63E0A4" w14:textId="77777777" w:rsidR="007D0817" w:rsidRDefault="007D0817">
    <w:pPr>
      <w:pStyle w:val="Footer"/>
    </w:pPr>
  </w:p>
  <w:p w14:paraId="64ADDF9F" w14:textId="77777777" w:rsidR="007D0817" w:rsidRDefault="007D0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AF8E9" w14:textId="77777777" w:rsidR="007D0817" w:rsidRDefault="007D0817" w:rsidP="007F0438">
      <w:r>
        <w:separator/>
      </w:r>
    </w:p>
  </w:footnote>
  <w:footnote w:type="continuationSeparator" w:id="0">
    <w:p w14:paraId="2752847F" w14:textId="77777777" w:rsidR="007D0817" w:rsidRDefault="007D0817" w:rsidP="007F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63F02" w14:textId="77777777" w:rsidR="007D0817" w:rsidRDefault="007D081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673BCBE4" wp14:editId="7C09DE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6300" cy="3681095"/>
          <wp:effectExtent l="0" t="0" r="0" b="0"/>
          <wp:wrapNone/>
          <wp:docPr id="3" name="Picture 3" descr="Asse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sse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681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95109" w14:textId="77777777" w:rsidR="007D0817" w:rsidRDefault="007D0817" w:rsidP="0065024A">
    <w:pPr>
      <w:pStyle w:val="Header"/>
      <w:tabs>
        <w:tab w:val="clear" w:pos="9360"/>
      </w:tabs>
      <w:ind w:right="-691"/>
      <w:jc w:val="right"/>
    </w:pPr>
    <w:r w:rsidRPr="00475D9C">
      <w:rPr>
        <w:noProof/>
        <w:sz w:val="18"/>
        <w:szCs w:val="18"/>
      </w:rPr>
      <w:drawing>
        <wp:inline distT="0" distB="0" distL="0" distR="0" wp14:anchorId="21B7B9DA" wp14:editId="20619386">
          <wp:extent cx="1555200" cy="829439"/>
          <wp:effectExtent l="0" t="0" r="6985" b="8890"/>
          <wp:docPr id="21" name="Picture 21" descr="C:\Users\Dijka\Desktop\NEW Logo files\Logo_525x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ijka\Desktop\NEW Logo files\Logo_525x2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82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6AF06" w14:textId="77777777" w:rsidR="007D0817" w:rsidRDefault="007D0817" w:rsidP="00C740D0">
    <w:pPr>
      <w:pStyle w:val="Header"/>
      <w:tabs>
        <w:tab w:val="clear" w:pos="9360"/>
      </w:tabs>
      <w:ind w:right="-51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3F600" w14:textId="77777777" w:rsidR="007D0817" w:rsidRDefault="007D0817" w:rsidP="0065024A">
    <w:pPr>
      <w:pStyle w:val="Header"/>
      <w:tabs>
        <w:tab w:val="clear" w:pos="9360"/>
      </w:tabs>
      <w:ind w:right="-691"/>
      <w:jc w:val="right"/>
    </w:pPr>
    <w:r>
      <w:rPr>
        <w:noProof/>
      </w:rPr>
      <w:drawing>
        <wp:inline distT="0" distB="0" distL="0" distR="0" wp14:anchorId="739EDD8D" wp14:editId="30A66388">
          <wp:extent cx="3078271" cy="1638795"/>
          <wp:effectExtent l="0" t="0" r="8255" b="0"/>
          <wp:docPr id="1" name="Picture 2" descr="C:\Users\Dijka\Desktop\NEW Logo files\Logo_525x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ijka\Desktop\NEW Logo files\Logo_525x280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863" cy="1644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E1A4B7A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072BB4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3AE4846"/>
    <w:multiLevelType w:val="hybridMultilevel"/>
    <w:tmpl w:val="7726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716E"/>
    <w:multiLevelType w:val="hybridMultilevel"/>
    <w:tmpl w:val="65B8CE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258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002A70"/>
    <w:multiLevelType w:val="hybridMultilevel"/>
    <w:tmpl w:val="97BA3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B3F97"/>
    <w:multiLevelType w:val="hybridMultilevel"/>
    <w:tmpl w:val="98382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4564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F77E73"/>
    <w:multiLevelType w:val="hybridMultilevel"/>
    <w:tmpl w:val="B6E627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72984"/>
    <w:multiLevelType w:val="multilevel"/>
    <w:tmpl w:val="E7125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E1C55FD"/>
    <w:multiLevelType w:val="hybridMultilevel"/>
    <w:tmpl w:val="41ACC80C"/>
    <w:lvl w:ilvl="0" w:tplc="C0867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D1B90"/>
    <w:multiLevelType w:val="hybridMultilevel"/>
    <w:tmpl w:val="28A8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91230"/>
    <w:multiLevelType w:val="hybridMultilevel"/>
    <w:tmpl w:val="B9E6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84A0D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4027ED"/>
    <w:multiLevelType w:val="hybridMultilevel"/>
    <w:tmpl w:val="FEDCDB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590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264FBE"/>
    <w:multiLevelType w:val="hybridMultilevel"/>
    <w:tmpl w:val="7C42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367F"/>
    <w:multiLevelType w:val="hybridMultilevel"/>
    <w:tmpl w:val="D23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03BF1"/>
    <w:multiLevelType w:val="hybridMultilevel"/>
    <w:tmpl w:val="7C42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67559"/>
    <w:multiLevelType w:val="multilevel"/>
    <w:tmpl w:val="2EC6E1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F91BA6"/>
    <w:multiLevelType w:val="multilevel"/>
    <w:tmpl w:val="C36C7B0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406BC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1016BC"/>
    <w:multiLevelType w:val="multilevel"/>
    <w:tmpl w:val="EE6C38E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7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23" w15:restartNumberingAfterBreak="0">
    <w:nsid w:val="4808249F"/>
    <w:multiLevelType w:val="hybridMultilevel"/>
    <w:tmpl w:val="3E582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1845"/>
    <w:multiLevelType w:val="hybridMultilevel"/>
    <w:tmpl w:val="F66063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87F73"/>
    <w:multiLevelType w:val="hybridMultilevel"/>
    <w:tmpl w:val="7C42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510E"/>
    <w:multiLevelType w:val="hybridMultilevel"/>
    <w:tmpl w:val="849256E4"/>
    <w:lvl w:ilvl="0" w:tplc="F86ABA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4D59"/>
    <w:multiLevelType w:val="multilevel"/>
    <w:tmpl w:val="2EC6E1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4D55E2"/>
    <w:multiLevelType w:val="hybridMultilevel"/>
    <w:tmpl w:val="E8AC99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756F3"/>
    <w:multiLevelType w:val="multilevel"/>
    <w:tmpl w:val="637E3FBC"/>
    <w:lvl w:ilvl="0">
      <w:start w:val="1"/>
      <w:numFmt w:val="decimal"/>
      <w:pStyle w:val="CEVA1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CEVA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CEVA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71C09C2"/>
    <w:multiLevelType w:val="hybridMultilevel"/>
    <w:tmpl w:val="2488BFD8"/>
    <w:lvl w:ilvl="0" w:tplc="FE2A14B2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183C1F"/>
    <w:multiLevelType w:val="hybridMultilevel"/>
    <w:tmpl w:val="5582C980"/>
    <w:lvl w:ilvl="0" w:tplc="F86ABA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E43A0"/>
    <w:multiLevelType w:val="hybridMultilevel"/>
    <w:tmpl w:val="1BCEF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68A2"/>
    <w:multiLevelType w:val="hybridMultilevel"/>
    <w:tmpl w:val="B49A0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0F4185"/>
    <w:multiLevelType w:val="hybridMultilevel"/>
    <w:tmpl w:val="10F4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7582D"/>
    <w:multiLevelType w:val="hybridMultilevel"/>
    <w:tmpl w:val="18A6F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86FC3"/>
    <w:multiLevelType w:val="hybridMultilevel"/>
    <w:tmpl w:val="BA20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B02AF"/>
    <w:multiLevelType w:val="singleLevel"/>
    <w:tmpl w:val="43E4CEEA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38" w15:restartNumberingAfterBreak="0">
    <w:nsid w:val="700B12C8"/>
    <w:multiLevelType w:val="multilevel"/>
    <w:tmpl w:val="3D7E5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228416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F5E0E"/>
    <w:multiLevelType w:val="hybridMultilevel"/>
    <w:tmpl w:val="07B4F512"/>
    <w:lvl w:ilvl="0" w:tplc="746CDDF2">
      <w:start w:val="1"/>
      <w:numFmt w:val="bullet"/>
      <w:pStyle w:val="CEVABulletLis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51039" w:themeColor="accen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E6EB5"/>
    <w:multiLevelType w:val="multilevel"/>
    <w:tmpl w:val="9D8C9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55C114E"/>
    <w:multiLevelType w:val="hybridMultilevel"/>
    <w:tmpl w:val="C85E51FA"/>
    <w:lvl w:ilvl="0" w:tplc="3AA4275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07290"/>
    <w:multiLevelType w:val="singleLevel"/>
    <w:tmpl w:val="68AAA0E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496055"/>
    <w:multiLevelType w:val="hybridMultilevel"/>
    <w:tmpl w:val="1BCEF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32"/>
  </w:num>
  <w:num w:numId="5">
    <w:abstractNumId w:val="16"/>
  </w:num>
  <w:num w:numId="6">
    <w:abstractNumId w:val="18"/>
  </w:num>
  <w:num w:numId="7">
    <w:abstractNumId w:val="44"/>
  </w:num>
  <w:num w:numId="8">
    <w:abstractNumId w:val="23"/>
  </w:num>
  <w:num w:numId="9">
    <w:abstractNumId w:val="31"/>
  </w:num>
  <w:num w:numId="10">
    <w:abstractNumId w:val="17"/>
  </w:num>
  <w:num w:numId="11">
    <w:abstractNumId w:val="12"/>
  </w:num>
  <w:num w:numId="12">
    <w:abstractNumId w:val="33"/>
  </w:num>
  <w:num w:numId="13">
    <w:abstractNumId w:val="29"/>
  </w:num>
  <w:num w:numId="14">
    <w:abstractNumId w:val="29"/>
    <w:lvlOverride w:ilvl="0">
      <w:lvl w:ilvl="0">
        <w:start w:val="1"/>
        <w:numFmt w:val="decimal"/>
        <w:pStyle w:val="CEVA1"/>
        <w:lvlText w:val="%1.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CEVA2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CEVA3"/>
        <w:lvlText w:val="%1.%2.%3"/>
        <w:lvlJc w:val="left"/>
        <w:pPr>
          <w:ind w:left="-432" w:firstLine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5"/>
  </w:num>
  <w:num w:numId="16">
    <w:abstractNumId w:val="6"/>
  </w:num>
  <w:num w:numId="17">
    <w:abstractNumId w:val="43"/>
  </w:num>
  <w:num w:numId="18">
    <w:abstractNumId w:val="37"/>
  </w:num>
  <w:num w:numId="19">
    <w:abstractNumId w:val="40"/>
  </w:num>
  <w:num w:numId="20">
    <w:abstractNumId w:val="2"/>
  </w:num>
  <w:num w:numId="21">
    <w:abstractNumId w:val="30"/>
  </w:num>
  <w:num w:numId="22">
    <w:abstractNumId w:val="36"/>
  </w:num>
  <w:num w:numId="23">
    <w:abstractNumId w:val="34"/>
  </w:num>
  <w:num w:numId="24">
    <w:abstractNumId w:val="10"/>
  </w:num>
  <w:num w:numId="25">
    <w:abstractNumId w:val="42"/>
  </w:num>
  <w:num w:numId="26">
    <w:abstractNumId w:val="24"/>
  </w:num>
  <w:num w:numId="27">
    <w:abstractNumId w:val="38"/>
  </w:num>
  <w:num w:numId="28">
    <w:abstractNumId w:val="38"/>
    <w:lvlOverride w:ilvl="0">
      <w:startOverride w:val="1"/>
    </w:lvlOverride>
  </w:num>
  <w:num w:numId="29">
    <w:abstractNumId w:val="28"/>
  </w:num>
  <w:num w:numId="30">
    <w:abstractNumId w:val="9"/>
  </w:num>
  <w:num w:numId="31">
    <w:abstractNumId w:val="19"/>
  </w:num>
  <w:num w:numId="32">
    <w:abstractNumId w:val="27"/>
  </w:num>
  <w:num w:numId="33">
    <w:abstractNumId w:val="8"/>
  </w:num>
  <w:num w:numId="34">
    <w:abstractNumId w:val="41"/>
  </w:num>
  <w:num w:numId="35">
    <w:abstractNumId w:val="3"/>
  </w:num>
  <w:num w:numId="36">
    <w:abstractNumId w:val="15"/>
  </w:num>
  <w:num w:numId="37">
    <w:abstractNumId w:val="4"/>
  </w:num>
  <w:num w:numId="38">
    <w:abstractNumId w:val="21"/>
  </w:num>
  <w:num w:numId="39">
    <w:abstractNumId w:val="14"/>
  </w:num>
  <w:num w:numId="40">
    <w:abstractNumId w:val="39"/>
  </w:num>
  <w:num w:numId="41">
    <w:abstractNumId w:val="22"/>
  </w:num>
  <w:num w:numId="42">
    <w:abstractNumId w:val="20"/>
  </w:num>
  <w:num w:numId="43">
    <w:abstractNumId w:val="1"/>
  </w:num>
  <w:num w:numId="44">
    <w:abstractNumId w:val="0"/>
  </w:num>
  <w:num w:numId="45">
    <w:abstractNumId w:val="1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efaultTableStyle w:val="CEVA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32"/>
    <w:rsid w:val="00003D80"/>
    <w:rsid w:val="000043FD"/>
    <w:rsid w:val="000062AA"/>
    <w:rsid w:val="00010C64"/>
    <w:rsid w:val="00015E98"/>
    <w:rsid w:val="00027DF9"/>
    <w:rsid w:val="00031D81"/>
    <w:rsid w:val="000636DE"/>
    <w:rsid w:val="00064460"/>
    <w:rsid w:val="0006798E"/>
    <w:rsid w:val="00077C4A"/>
    <w:rsid w:val="00080E0E"/>
    <w:rsid w:val="000859D6"/>
    <w:rsid w:val="000A0B70"/>
    <w:rsid w:val="000A599E"/>
    <w:rsid w:val="000C04FB"/>
    <w:rsid w:val="000C6305"/>
    <w:rsid w:val="000C6821"/>
    <w:rsid w:val="000D26BB"/>
    <w:rsid w:val="000D6CD7"/>
    <w:rsid w:val="000E6D29"/>
    <w:rsid w:val="000F3C34"/>
    <w:rsid w:val="000F7A69"/>
    <w:rsid w:val="000F7DEF"/>
    <w:rsid w:val="001005BD"/>
    <w:rsid w:val="0011794C"/>
    <w:rsid w:val="00120AA4"/>
    <w:rsid w:val="00122096"/>
    <w:rsid w:val="00141F3A"/>
    <w:rsid w:val="001773D5"/>
    <w:rsid w:val="001840F4"/>
    <w:rsid w:val="001937F0"/>
    <w:rsid w:val="001B3F94"/>
    <w:rsid w:val="001C1191"/>
    <w:rsid w:val="001C59A3"/>
    <w:rsid w:val="001C7502"/>
    <w:rsid w:val="001D0D5E"/>
    <w:rsid w:val="001D3906"/>
    <w:rsid w:val="001D3E2D"/>
    <w:rsid w:val="001D51EB"/>
    <w:rsid w:val="001E7441"/>
    <w:rsid w:val="00216A34"/>
    <w:rsid w:val="00230490"/>
    <w:rsid w:val="00245BE9"/>
    <w:rsid w:val="00250C26"/>
    <w:rsid w:val="002522BB"/>
    <w:rsid w:val="002631F4"/>
    <w:rsid w:val="00263657"/>
    <w:rsid w:val="0027501D"/>
    <w:rsid w:val="0029272C"/>
    <w:rsid w:val="00296866"/>
    <w:rsid w:val="002A1018"/>
    <w:rsid w:val="002A2179"/>
    <w:rsid w:val="002D12E2"/>
    <w:rsid w:val="002D308C"/>
    <w:rsid w:val="002D6DE3"/>
    <w:rsid w:val="002E1DF3"/>
    <w:rsid w:val="002E47EA"/>
    <w:rsid w:val="002F2DA5"/>
    <w:rsid w:val="00300C0B"/>
    <w:rsid w:val="00302796"/>
    <w:rsid w:val="003272F8"/>
    <w:rsid w:val="00346FF6"/>
    <w:rsid w:val="00375907"/>
    <w:rsid w:val="00385401"/>
    <w:rsid w:val="0038794C"/>
    <w:rsid w:val="003A1FA8"/>
    <w:rsid w:val="003A4DA4"/>
    <w:rsid w:val="003A5289"/>
    <w:rsid w:val="003A6FB5"/>
    <w:rsid w:val="003B05DE"/>
    <w:rsid w:val="003B5D8D"/>
    <w:rsid w:val="003B691F"/>
    <w:rsid w:val="003C148E"/>
    <w:rsid w:val="003C6BA1"/>
    <w:rsid w:val="003D2117"/>
    <w:rsid w:val="004256FE"/>
    <w:rsid w:val="00437815"/>
    <w:rsid w:val="00453339"/>
    <w:rsid w:val="00453DEB"/>
    <w:rsid w:val="0046344A"/>
    <w:rsid w:val="004650D8"/>
    <w:rsid w:val="0048521C"/>
    <w:rsid w:val="004A0803"/>
    <w:rsid w:val="004A726C"/>
    <w:rsid w:val="004B61B2"/>
    <w:rsid w:val="004C3EBB"/>
    <w:rsid w:val="004F053D"/>
    <w:rsid w:val="004F4A7E"/>
    <w:rsid w:val="00500C0A"/>
    <w:rsid w:val="0050610F"/>
    <w:rsid w:val="005075C4"/>
    <w:rsid w:val="0051675D"/>
    <w:rsid w:val="00520E3C"/>
    <w:rsid w:val="00523499"/>
    <w:rsid w:val="00530495"/>
    <w:rsid w:val="0053752B"/>
    <w:rsid w:val="00541EC9"/>
    <w:rsid w:val="0055079D"/>
    <w:rsid w:val="005674EC"/>
    <w:rsid w:val="0058495A"/>
    <w:rsid w:val="0059447C"/>
    <w:rsid w:val="00597BD7"/>
    <w:rsid w:val="005A1B3E"/>
    <w:rsid w:val="005A4CC4"/>
    <w:rsid w:val="005C6993"/>
    <w:rsid w:val="005C72B7"/>
    <w:rsid w:val="005D5C8D"/>
    <w:rsid w:val="005E33E2"/>
    <w:rsid w:val="006106BB"/>
    <w:rsid w:val="006148CE"/>
    <w:rsid w:val="00626F81"/>
    <w:rsid w:val="00637C64"/>
    <w:rsid w:val="00641921"/>
    <w:rsid w:val="0065024A"/>
    <w:rsid w:val="00657218"/>
    <w:rsid w:val="006831B8"/>
    <w:rsid w:val="006933C0"/>
    <w:rsid w:val="006B4A9B"/>
    <w:rsid w:val="006D0D74"/>
    <w:rsid w:val="006D2EE1"/>
    <w:rsid w:val="006F1B42"/>
    <w:rsid w:val="006F4F3C"/>
    <w:rsid w:val="00702F30"/>
    <w:rsid w:val="007122A5"/>
    <w:rsid w:val="00714E73"/>
    <w:rsid w:val="00720E51"/>
    <w:rsid w:val="00724B5F"/>
    <w:rsid w:val="007376F9"/>
    <w:rsid w:val="00744E34"/>
    <w:rsid w:val="00746BED"/>
    <w:rsid w:val="007519B7"/>
    <w:rsid w:val="00756BEA"/>
    <w:rsid w:val="00762408"/>
    <w:rsid w:val="007627F2"/>
    <w:rsid w:val="00783499"/>
    <w:rsid w:val="00783785"/>
    <w:rsid w:val="00786620"/>
    <w:rsid w:val="007A7AB0"/>
    <w:rsid w:val="007C7607"/>
    <w:rsid w:val="007D0817"/>
    <w:rsid w:val="007F0438"/>
    <w:rsid w:val="00805A7F"/>
    <w:rsid w:val="00811858"/>
    <w:rsid w:val="00826321"/>
    <w:rsid w:val="00826E0B"/>
    <w:rsid w:val="00832032"/>
    <w:rsid w:val="0086646A"/>
    <w:rsid w:val="00866736"/>
    <w:rsid w:val="008705F6"/>
    <w:rsid w:val="008762B1"/>
    <w:rsid w:val="00885653"/>
    <w:rsid w:val="00893F39"/>
    <w:rsid w:val="008C4F81"/>
    <w:rsid w:val="008D714D"/>
    <w:rsid w:val="008F0DD0"/>
    <w:rsid w:val="008F79F4"/>
    <w:rsid w:val="00914541"/>
    <w:rsid w:val="0091501D"/>
    <w:rsid w:val="00927443"/>
    <w:rsid w:val="00932484"/>
    <w:rsid w:val="009512B5"/>
    <w:rsid w:val="00962786"/>
    <w:rsid w:val="00967C96"/>
    <w:rsid w:val="00983C34"/>
    <w:rsid w:val="00990D88"/>
    <w:rsid w:val="009E01BF"/>
    <w:rsid w:val="00A04106"/>
    <w:rsid w:val="00A041E5"/>
    <w:rsid w:val="00A10853"/>
    <w:rsid w:val="00A12FD2"/>
    <w:rsid w:val="00A21473"/>
    <w:rsid w:val="00A25E6F"/>
    <w:rsid w:val="00A32B35"/>
    <w:rsid w:val="00A34C39"/>
    <w:rsid w:val="00A54C3F"/>
    <w:rsid w:val="00A63B69"/>
    <w:rsid w:val="00A970AB"/>
    <w:rsid w:val="00AB3DEA"/>
    <w:rsid w:val="00AB69E1"/>
    <w:rsid w:val="00AC26B5"/>
    <w:rsid w:val="00AC5C35"/>
    <w:rsid w:val="00AD3974"/>
    <w:rsid w:val="00AD7F3E"/>
    <w:rsid w:val="00AE7696"/>
    <w:rsid w:val="00AF1837"/>
    <w:rsid w:val="00AF2C23"/>
    <w:rsid w:val="00AF60E0"/>
    <w:rsid w:val="00B153A0"/>
    <w:rsid w:val="00B22683"/>
    <w:rsid w:val="00B23E1D"/>
    <w:rsid w:val="00B24D8D"/>
    <w:rsid w:val="00B34006"/>
    <w:rsid w:val="00B6037E"/>
    <w:rsid w:val="00B75257"/>
    <w:rsid w:val="00BB459C"/>
    <w:rsid w:val="00BB6AFE"/>
    <w:rsid w:val="00BC2F73"/>
    <w:rsid w:val="00BC499F"/>
    <w:rsid w:val="00BD0AC0"/>
    <w:rsid w:val="00C03BEA"/>
    <w:rsid w:val="00C063D7"/>
    <w:rsid w:val="00C07211"/>
    <w:rsid w:val="00C3123A"/>
    <w:rsid w:val="00C43D6B"/>
    <w:rsid w:val="00C47E34"/>
    <w:rsid w:val="00C62EE7"/>
    <w:rsid w:val="00C740D0"/>
    <w:rsid w:val="00C91A4C"/>
    <w:rsid w:val="00C93F66"/>
    <w:rsid w:val="00C94A4C"/>
    <w:rsid w:val="00CC359C"/>
    <w:rsid w:val="00CC6278"/>
    <w:rsid w:val="00CD66AB"/>
    <w:rsid w:val="00CD6FB6"/>
    <w:rsid w:val="00CF26F9"/>
    <w:rsid w:val="00CF281C"/>
    <w:rsid w:val="00D02E43"/>
    <w:rsid w:val="00D13CDB"/>
    <w:rsid w:val="00D15A0A"/>
    <w:rsid w:val="00D25870"/>
    <w:rsid w:val="00D32FAC"/>
    <w:rsid w:val="00D34668"/>
    <w:rsid w:val="00D56CEE"/>
    <w:rsid w:val="00D64F88"/>
    <w:rsid w:val="00D65480"/>
    <w:rsid w:val="00D656A8"/>
    <w:rsid w:val="00D70BAC"/>
    <w:rsid w:val="00D815C4"/>
    <w:rsid w:val="00DC3E1E"/>
    <w:rsid w:val="00DF0FEE"/>
    <w:rsid w:val="00DF4DDB"/>
    <w:rsid w:val="00E26745"/>
    <w:rsid w:val="00E37632"/>
    <w:rsid w:val="00E44C46"/>
    <w:rsid w:val="00E7359E"/>
    <w:rsid w:val="00E825DB"/>
    <w:rsid w:val="00E83B23"/>
    <w:rsid w:val="00E86422"/>
    <w:rsid w:val="00E87E12"/>
    <w:rsid w:val="00E909DA"/>
    <w:rsid w:val="00E91264"/>
    <w:rsid w:val="00E94FE9"/>
    <w:rsid w:val="00EA0F73"/>
    <w:rsid w:val="00EC0131"/>
    <w:rsid w:val="00EC019C"/>
    <w:rsid w:val="00EE700A"/>
    <w:rsid w:val="00F00BA4"/>
    <w:rsid w:val="00F23C8E"/>
    <w:rsid w:val="00F33E00"/>
    <w:rsid w:val="00F62C43"/>
    <w:rsid w:val="00F67866"/>
    <w:rsid w:val="00F70930"/>
    <w:rsid w:val="00F724F9"/>
    <w:rsid w:val="00F831DB"/>
    <w:rsid w:val="00F85674"/>
    <w:rsid w:val="00F93DDF"/>
    <w:rsid w:val="00FB3CD2"/>
    <w:rsid w:val="00FB641A"/>
    <w:rsid w:val="00FC61BD"/>
    <w:rsid w:val="00FC66B6"/>
    <w:rsid w:val="00FF37DD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F430F1D"/>
  <w15:chartTrackingRefBased/>
  <w15:docId w15:val="{4BD1A43B-3CB1-45B7-828F-B316FC49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38"/>
    <w:pPr>
      <w:spacing w:after="0" w:line="240" w:lineRule="auto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qFormat/>
    <w:rsid w:val="00C43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0B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3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0B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D0D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207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44E34"/>
    <w:pPr>
      <w:spacing w:after="240"/>
      <w:ind w:left="864" w:hanging="864"/>
      <w:jc w:val="both"/>
      <w:outlineLvl w:val="3"/>
    </w:pPr>
    <w:rPr>
      <w:rFonts w:ascii="Calibri" w:eastAsia="Times New Roman" w:hAnsi="Calibri" w:cs="Arial"/>
      <w:b/>
      <w:sz w:val="20"/>
      <w:szCs w:val="18"/>
      <w:lang w:val="en-AU"/>
    </w:rPr>
  </w:style>
  <w:style w:type="paragraph" w:styleId="Heading5">
    <w:name w:val="heading 5"/>
    <w:aliases w:val="Block Label"/>
    <w:basedOn w:val="Normal"/>
    <w:next w:val="Normal"/>
    <w:link w:val="Heading5Char"/>
    <w:unhideWhenUsed/>
    <w:qFormat/>
    <w:rsid w:val="00744E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0B2A" w:themeColor="accent1" w:themeShade="BF"/>
    </w:rPr>
  </w:style>
  <w:style w:type="paragraph" w:styleId="Heading6">
    <w:name w:val="heading 6"/>
    <w:aliases w:val="Sub Label"/>
    <w:basedOn w:val="Heading5"/>
    <w:next w:val="BlockText"/>
    <w:link w:val="Heading6Char"/>
    <w:rsid w:val="00744E34"/>
    <w:pPr>
      <w:keepNext w:val="0"/>
      <w:keepLines w:val="0"/>
      <w:spacing w:before="0"/>
      <w:ind w:left="1152" w:hanging="1152"/>
      <w:jc w:val="both"/>
      <w:outlineLvl w:val="5"/>
    </w:pPr>
    <w:rPr>
      <w:rFonts w:ascii="Calibri" w:eastAsia="Times New Roman" w:hAnsi="Calibri" w:cs="Arial"/>
      <w:b/>
      <w:i/>
      <w:color w:val="auto"/>
      <w:szCs w:val="18"/>
      <w:lang w:val="en-AU"/>
    </w:rPr>
  </w:style>
  <w:style w:type="paragraph" w:styleId="Heading7">
    <w:name w:val="heading 7"/>
    <w:basedOn w:val="Normal"/>
    <w:next w:val="Normal"/>
    <w:link w:val="Heading7Char"/>
    <w:rsid w:val="00744E34"/>
    <w:pPr>
      <w:spacing w:before="240" w:after="60"/>
      <w:ind w:left="1296" w:hanging="1296"/>
      <w:jc w:val="both"/>
      <w:outlineLvl w:val="6"/>
    </w:pPr>
    <w:rPr>
      <w:rFonts w:ascii="Calibri" w:eastAsia="Times New Roman" w:hAnsi="Calibri" w:cs="Arial"/>
      <w:sz w:val="20"/>
      <w:szCs w:val="18"/>
      <w:lang w:val="en-AU"/>
    </w:rPr>
  </w:style>
  <w:style w:type="paragraph" w:styleId="Heading8">
    <w:name w:val="heading 8"/>
    <w:basedOn w:val="Normal"/>
    <w:next w:val="Normal"/>
    <w:link w:val="Heading8Char"/>
    <w:rsid w:val="00744E34"/>
    <w:pPr>
      <w:spacing w:before="240" w:after="60"/>
      <w:ind w:left="1440" w:hanging="1440"/>
      <w:jc w:val="both"/>
      <w:outlineLvl w:val="7"/>
    </w:pPr>
    <w:rPr>
      <w:rFonts w:ascii="Calibri" w:eastAsia="Times New Roman" w:hAnsi="Calibri" w:cs="Arial"/>
      <w:i/>
      <w:sz w:val="20"/>
      <w:szCs w:val="18"/>
      <w:lang w:val="en-AU"/>
    </w:rPr>
  </w:style>
  <w:style w:type="paragraph" w:styleId="Heading9">
    <w:name w:val="heading 9"/>
    <w:basedOn w:val="Normal"/>
    <w:next w:val="Normal"/>
    <w:link w:val="Heading9Char"/>
    <w:rsid w:val="00744E34"/>
    <w:pPr>
      <w:spacing w:before="240" w:after="60"/>
      <w:ind w:left="1584" w:hanging="1584"/>
      <w:jc w:val="both"/>
      <w:outlineLvl w:val="8"/>
    </w:pPr>
    <w:rPr>
      <w:rFonts w:ascii="Calibri" w:eastAsia="Times New Roman" w:hAnsi="Calibri" w:cs="Arial"/>
      <w:b/>
      <w:i/>
      <w:sz w:val="20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3D6B"/>
    <w:rPr>
      <w:rFonts w:asciiTheme="majorHAnsi" w:eastAsiaTheme="majorEastAsia" w:hAnsiTheme="majorHAnsi" w:cstheme="majorBidi"/>
      <w:color w:val="030B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43D6B"/>
    <w:rPr>
      <w:rFonts w:asciiTheme="majorHAnsi" w:eastAsiaTheme="majorEastAsia" w:hAnsiTheme="majorHAnsi" w:cstheme="majorBidi"/>
      <w:color w:val="030B2A" w:themeColor="accent1" w:themeShade="BF"/>
      <w:sz w:val="26"/>
      <w:szCs w:val="26"/>
    </w:rPr>
  </w:style>
  <w:style w:type="character" w:styleId="Strong">
    <w:name w:val="Strong"/>
    <w:basedOn w:val="DefaultParagraphFont"/>
    <w:qFormat/>
    <w:rsid w:val="00C43D6B"/>
    <w:rPr>
      <w:b/>
      <w:bCs/>
    </w:rPr>
  </w:style>
  <w:style w:type="character" w:styleId="Emphasis">
    <w:name w:val="Emphasis"/>
    <w:basedOn w:val="DefaultParagraphFont"/>
    <w:uiPriority w:val="20"/>
    <w:qFormat/>
    <w:rsid w:val="00C43D6B"/>
    <w:rPr>
      <w:i/>
      <w:iCs/>
    </w:rPr>
  </w:style>
  <w:style w:type="paragraph" w:styleId="ListParagraph">
    <w:name w:val="List Paragraph"/>
    <w:basedOn w:val="Normal"/>
    <w:uiPriority w:val="34"/>
    <w:qFormat/>
    <w:rsid w:val="00C43D6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37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63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7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632"/>
    <w:rPr>
      <w:rFonts w:ascii="Calibri" w:hAnsi="Calibri" w:cs="Calibri"/>
    </w:rPr>
  </w:style>
  <w:style w:type="table" w:styleId="TableGrid">
    <w:name w:val="Table Grid"/>
    <w:basedOn w:val="TableNormal"/>
    <w:rsid w:val="008F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72B7"/>
    <w:rPr>
      <w:rFonts w:cs="Times New Roman"/>
      <w:color w:val="0000FF"/>
      <w:u w:val="single"/>
      <w:lang w:val="en-GB" w:eastAsia="x-none"/>
    </w:rPr>
  </w:style>
  <w:style w:type="paragraph" w:styleId="NormalWeb">
    <w:name w:val="Normal (Web)"/>
    <w:basedOn w:val="Normal"/>
    <w:uiPriority w:val="99"/>
    <w:unhideWhenUsed/>
    <w:rsid w:val="00724B5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D0D5E"/>
    <w:pPr>
      <w:widowControl w:val="0"/>
      <w:autoSpaceDE w:val="0"/>
      <w:autoSpaceDN w:val="0"/>
      <w:spacing w:line="276" w:lineRule="auto"/>
    </w:pPr>
    <w:rPr>
      <w:rFonts w:ascii="Arial" w:eastAsia="Arial" w:hAnsi="Arial" w:cs="Arial"/>
      <w:lang w:val="fr-FR"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1D0D5E"/>
    <w:rPr>
      <w:rFonts w:ascii="Arial" w:eastAsia="Arial" w:hAnsi="Arial" w:cs="Arial"/>
      <w:lang w:val="fr-FR" w:eastAsia="fr-FR" w:bidi="fr-FR"/>
    </w:rPr>
  </w:style>
  <w:style w:type="paragraph" w:styleId="Title">
    <w:name w:val="Title"/>
    <w:basedOn w:val="Normal"/>
    <w:next w:val="Normal"/>
    <w:link w:val="TitleChar"/>
    <w:uiPriority w:val="10"/>
    <w:qFormat/>
    <w:rsid w:val="001D0D5E"/>
    <w:pPr>
      <w:widowControl w:val="0"/>
      <w:autoSpaceDE w:val="0"/>
      <w:autoSpaceDN w:val="0"/>
      <w:spacing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 w:bidi="fr-FR"/>
    </w:rPr>
  </w:style>
  <w:style w:type="character" w:customStyle="1" w:styleId="TitleChar">
    <w:name w:val="Title Char"/>
    <w:basedOn w:val="DefaultParagraphFont"/>
    <w:link w:val="Title"/>
    <w:uiPriority w:val="10"/>
    <w:rsid w:val="001D0D5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 w:bidi="fr-FR"/>
    </w:rPr>
  </w:style>
  <w:style w:type="paragraph" w:customStyle="1" w:styleId="CEVA1">
    <w:name w:val="CEVA 1"/>
    <w:basedOn w:val="Heading1"/>
    <w:link w:val="CEVA1Char"/>
    <w:autoRedefine/>
    <w:qFormat/>
    <w:rsid w:val="00714E73"/>
    <w:pPr>
      <w:widowControl w:val="0"/>
      <w:numPr>
        <w:numId w:val="13"/>
      </w:numPr>
      <w:tabs>
        <w:tab w:val="left" w:pos="360"/>
      </w:tabs>
      <w:autoSpaceDE w:val="0"/>
      <w:autoSpaceDN w:val="0"/>
      <w:spacing w:before="40" w:after="120" w:line="276" w:lineRule="auto"/>
      <w:ind w:left="360" w:hanging="360"/>
      <w:outlineLvl w:val="1"/>
    </w:pPr>
    <w:rPr>
      <w:rFonts w:ascii="Arial" w:eastAsia="Times New Roman" w:hAnsi="Arial" w:cs="Times New Roman"/>
      <w:b/>
      <w:color w:val="030B2A"/>
      <w:sz w:val="28"/>
      <w:szCs w:val="24"/>
      <w:lang w:eastAsia="fr-FR" w:bidi="fr-FR"/>
    </w:rPr>
  </w:style>
  <w:style w:type="character" w:customStyle="1" w:styleId="CEVA1Char">
    <w:name w:val="CEVA 1 Char"/>
    <w:basedOn w:val="Heading2Char"/>
    <w:link w:val="CEVA1"/>
    <w:rsid w:val="00714E73"/>
    <w:rPr>
      <w:rFonts w:ascii="Arial" w:eastAsia="Times New Roman" w:hAnsi="Arial" w:cs="Times New Roman"/>
      <w:b/>
      <w:color w:val="030B2A"/>
      <w:sz w:val="28"/>
      <w:szCs w:val="24"/>
      <w:lang w:eastAsia="fr-FR" w:bidi="fr-FR"/>
    </w:rPr>
  </w:style>
  <w:style w:type="paragraph" w:customStyle="1" w:styleId="CEVA2">
    <w:name w:val="CEVA 2"/>
    <w:basedOn w:val="CEVA1"/>
    <w:next w:val="Heading2"/>
    <w:link w:val="CEVA2Char"/>
    <w:qFormat/>
    <w:rsid w:val="00714E73"/>
    <w:pPr>
      <w:numPr>
        <w:ilvl w:val="1"/>
      </w:numPr>
      <w:tabs>
        <w:tab w:val="clear" w:pos="360"/>
        <w:tab w:val="left" w:pos="630"/>
      </w:tabs>
      <w:ind w:left="0" w:firstLine="0"/>
    </w:pPr>
    <w:rPr>
      <w:sz w:val="24"/>
    </w:rPr>
  </w:style>
  <w:style w:type="paragraph" w:customStyle="1" w:styleId="CEVA3">
    <w:name w:val="CEVA 3"/>
    <w:basedOn w:val="CEVA2"/>
    <w:link w:val="CEVA3Char"/>
    <w:qFormat/>
    <w:rsid w:val="005674EC"/>
    <w:pPr>
      <w:numPr>
        <w:ilvl w:val="2"/>
        <w:numId w:val="14"/>
      </w:numPr>
      <w:ind w:left="630" w:hanging="630"/>
    </w:pPr>
    <w:rPr>
      <w:b w:val="0"/>
      <w:color w:val="344A7B" w:themeColor="accent3"/>
      <w:sz w:val="22"/>
    </w:rPr>
  </w:style>
  <w:style w:type="character" w:customStyle="1" w:styleId="CEVA2Char">
    <w:name w:val="CEVA 2 Char"/>
    <w:basedOn w:val="CEVA1Char"/>
    <w:link w:val="CEVA2"/>
    <w:rsid w:val="00714E73"/>
    <w:rPr>
      <w:rFonts w:ascii="Arial" w:eastAsia="Times New Roman" w:hAnsi="Arial" w:cs="Times New Roman"/>
      <w:b/>
      <w:color w:val="030B2A"/>
      <w:sz w:val="24"/>
      <w:szCs w:val="24"/>
      <w:lang w:eastAsia="fr-FR" w:bidi="fr-FR"/>
    </w:rPr>
  </w:style>
  <w:style w:type="paragraph" w:customStyle="1" w:styleId="CEVAbodytext">
    <w:name w:val="CEVA body text"/>
    <w:basedOn w:val="Normal"/>
    <w:link w:val="CEVAbodytextChar1"/>
    <w:autoRedefine/>
    <w:qFormat/>
    <w:rsid w:val="001D0D5E"/>
    <w:pPr>
      <w:widowControl w:val="0"/>
      <w:autoSpaceDE w:val="0"/>
      <w:autoSpaceDN w:val="0"/>
      <w:spacing w:line="276" w:lineRule="auto"/>
    </w:pPr>
    <w:rPr>
      <w:rFonts w:ascii="Arial" w:eastAsia="Arial" w:hAnsi="Arial" w:cs="Arial"/>
      <w:lang w:eastAsia="fr-FR" w:bidi="fr-FR"/>
    </w:rPr>
  </w:style>
  <w:style w:type="character" w:customStyle="1" w:styleId="CEVA3Char">
    <w:name w:val="CEVA 3 Char"/>
    <w:basedOn w:val="CEVA2Char"/>
    <w:link w:val="CEVA3"/>
    <w:rsid w:val="005674EC"/>
    <w:rPr>
      <w:rFonts w:ascii="Arial" w:eastAsia="Times New Roman" w:hAnsi="Arial" w:cs="Times New Roman"/>
      <w:b w:val="0"/>
      <w:color w:val="344A7B" w:themeColor="accent3"/>
      <w:sz w:val="24"/>
      <w:szCs w:val="24"/>
      <w:lang w:eastAsia="fr-FR" w:bidi="fr-FR"/>
    </w:rPr>
  </w:style>
  <w:style w:type="character" w:customStyle="1" w:styleId="CEVAbodytextChar1">
    <w:name w:val="CEVA body text Char1"/>
    <w:link w:val="CEVAbodytext"/>
    <w:rsid w:val="001D0D5E"/>
    <w:rPr>
      <w:rFonts w:ascii="Arial" w:eastAsia="Arial" w:hAnsi="Arial" w:cs="Arial"/>
      <w:lang w:eastAsia="fr-FR" w:bidi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D0D5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0D5E"/>
    <w:pPr>
      <w:widowControl w:val="0"/>
      <w:autoSpaceDE w:val="0"/>
      <w:autoSpaceDN w:val="0"/>
      <w:spacing w:before="120" w:line="276" w:lineRule="auto"/>
    </w:pPr>
    <w:rPr>
      <w:rFonts w:eastAsia="Arial"/>
      <w:b/>
      <w:bCs/>
      <w:i/>
      <w:iCs/>
      <w:sz w:val="24"/>
      <w:szCs w:val="24"/>
      <w:lang w:eastAsia="fr-FR" w:bidi="fr-FR"/>
    </w:rPr>
  </w:style>
  <w:style w:type="paragraph" w:styleId="TOC2">
    <w:name w:val="toc 2"/>
    <w:basedOn w:val="Normal"/>
    <w:next w:val="Normal"/>
    <w:autoRedefine/>
    <w:uiPriority w:val="39"/>
    <w:unhideWhenUsed/>
    <w:rsid w:val="001D0D5E"/>
    <w:pPr>
      <w:widowControl w:val="0"/>
      <w:autoSpaceDE w:val="0"/>
      <w:autoSpaceDN w:val="0"/>
      <w:spacing w:before="120" w:line="276" w:lineRule="auto"/>
      <w:ind w:left="220"/>
    </w:pPr>
    <w:rPr>
      <w:rFonts w:eastAsia="Arial"/>
      <w:b/>
      <w:bCs/>
      <w:lang w:eastAsia="fr-FR" w:bidi="fr-FR"/>
    </w:rPr>
  </w:style>
  <w:style w:type="character" w:customStyle="1" w:styleId="CEVAbodytextChar">
    <w:name w:val="CEVA body text Char"/>
    <w:rsid w:val="001D0D5E"/>
    <w:rPr>
      <w:rFonts w:ascii="Arial" w:eastAsia="Times" w:hAnsi="Arial"/>
      <w:noProof w:val="0"/>
      <w:sz w:val="18"/>
      <w:szCs w:val="18"/>
      <w:lang w:val="en-GB" w:eastAsia="en-US" w:bidi="ar-SA"/>
    </w:rPr>
  </w:style>
  <w:style w:type="paragraph" w:customStyle="1" w:styleId="Title1">
    <w:name w:val="Title1"/>
    <w:basedOn w:val="Normal"/>
    <w:link w:val="TITLEChar0"/>
    <w:qFormat/>
    <w:rsid w:val="00E909DA"/>
    <w:pPr>
      <w:spacing w:line="276" w:lineRule="auto"/>
    </w:pPr>
    <w:rPr>
      <w:b/>
      <w:color w:val="051039" w:themeColor="accent1"/>
      <w:sz w:val="48"/>
      <w:szCs w:val="36"/>
    </w:rPr>
  </w:style>
  <w:style w:type="character" w:customStyle="1" w:styleId="Heading3Char">
    <w:name w:val="Heading 3 Char"/>
    <w:basedOn w:val="DefaultParagraphFont"/>
    <w:link w:val="Heading3"/>
    <w:rsid w:val="001D0D5E"/>
    <w:rPr>
      <w:rFonts w:asciiTheme="majorHAnsi" w:eastAsiaTheme="majorEastAsia" w:hAnsiTheme="majorHAnsi" w:cstheme="majorBidi"/>
      <w:color w:val="02071C" w:themeColor="accent1" w:themeShade="7F"/>
      <w:sz w:val="24"/>
      <w:szCs w:val="24"/>
    </w:rPr>
  </w:style>
  <w:style w:type="character" w:customStyle="1" w:styleId="TITLEChar0">
    <w:name w:val="TITLE Char"/>
    <w:basedOn w:val="Heading1Char"/>
    <w:link w:val="Title1"/>
    <w:rsid w:val="00E909DA"/>
    <w:rPr>
      <w:rFonts w:asciiTheme="majorHAnsi" w:eastAsiaTheme="majorEastAsia" w:hAnsiTheme="majorHAnsi" w:cstheme="minorHAnsi"/>
      <w:b/>
      <w:color w:val="051039" w:themeColor="accent1"/>
      <w:sz w:val="48"/>
      <w:szCs w:val="36"/>
    </w:rPr>
  </w:style>
  <w:style w:type="paragraph" w:customStyle="1" w:styleId="SUB-TITLE">
    <w:name w:val="SUB-TITLE"/>
    <w:basedOn w:val="Title1"/>
    <w:link w:val="SUB-TITLEChar"/>
    <w:qFormat/>
    <w:rsid w:val="0058495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5257"/>
    <w:rPr>
      <w:color w:val="808080"/>
    </w:rPr>
  </w:style>
  <w:style w:type="character" w:customStyle="1" w:styleId="SUB-TITLEChar">
    <w:name w:val="SUB-TITLE Char"/>
    <w:basedOn w:val="TITLEChar0"/>
    <w:link w:val="SUB-TITLE"/>
    <w:rsid w:val="0058495A"/>
    <w:rPr>
      <w:rFonts w:asciiTheme="majorHAnsi" w:eastAsiaTheme="majorEastAsia" w:hAnsiTheme="majorHAnsi" w:cstheme="minorHAnsi"/>
      <w:b/>
      <w:color w:val="051039" w:themeColor="accent1"/>
      <w:sz w:val="24"/>
      <w:szCs w:val="24"/>
    </w:rPr>
  </w:style>
  <w:style w:type="table" w:customStyle="1" w:styleId="CEVA">
    <w:name w:val="CEVA"/>
    <w:basedOn w:val="TableNormal"/>
    <w:uiPriority w:val="99"/>
    <w:rsid w:val="00967C96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051039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BFBFBF" w:themeFill="background1" w:themeFillShade="BF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D9D9D9" w:themeFill="background1" w:themeFillShade="D9"/>
      </w:tcPr>
    </w:tblStylePr>
  </w:style>
  <w:style w:type="character" w:customStyle="1" w:styleId="Heading5Char">
    <w:name w:val="Heading 5 Char"/>
    <w:aliases w:val="Block Label Char"/>
    <w:basedOn w:val="DefaultParagraphFont"/>
    <w:link w:val="Heading5"/>
    <w:rsid w:val="00744E34"/>
    <w:rPr>
      <w:rFonts w:asciiTheme="majorHAnsi" w:eastAsiaTheme="majorEastAsia" w:hAnsiTheme="majorHAnsi" w:cstheme="majorBidi"/>
      <w:color w:val="030B2A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44E3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744E34"/>
    <w:rPr>
      <w:rFonts w:ascii="Calibri" w:eastAsia="Times New Roman" w:hAnsi="Calibri" w:cs="Arial"/>
      <w:b/>
      <w:sz w:val="20"/>
      <w:szCs w:val="18"/>
      <w:lang w:val="en-AU"/>
    </w:rPr>
  </w:style>
  <w:style w:type="character" w:customStyle="1" w:styleId="Heading6Char">
    <w:name w:val="Heading 6 Char"/>
    <w:aliases w:val="Sub Label Char"/>
    <w:basedOn w:val="DefaultParagraphFont"/>
    <w:link w:val="Heading6"/>
    <w:rsid w:val="00744E34"/>
    <w:rPr>
      <w:rFonts w:ascii="Calibri" w:eastAsia="Times New Roman" w:hAnsi="Calibri" w:cs="Arial"/>
      <w:b/>
      <w:i/>
      <w:szCs w:val="18"/>
      <w:lang w:val="en-AU"/>
    </w:rPr>
  </w:style>
  <w:style w:type="character" w:customStyle="1" w:styleId="Heading7Char">
    <w:name w:val="Heading 7 Char"/>
    <w:basedOn w:val="DefaultParagraphFont"/>
    <w:link w:val="Heading7"/>
    <w:rsid w:val="00744E34"/>
    <w:rPr>
      <w:rFonts w:ascii="Calibri" w:eastAsia="Times New Roman" w:hAnsi="Calibri" w:cs="Arial"/>
      <w:sz w:val="20"/>
      <w:szCs w:val="18"/>
      <w:lang w:val="en-AU"/>
    </w:rPr>
  </w:style>
  <w:style w:type="character" w:customStyle="1" w:styleId="Heading8Char">
    <w:name w:val="Heading 8 Char"/>
    <w:basedOn w:val="DefaultParagraphFont"/>
    <w:link w:val="Heading8"/>
    <w:rsid w:val="00744E34"/>
    <w:rPr>
      <w:rFonts w:ascii="Calibri" w:eastAsia="Times New Roman" w:hAnsi="Calibri" w:cs="Arial"/>
      <w:i/>
      <w:sz w:val="20"/>
      <w:szCs w:val="18"/>
      <w:lang w:val="en-AU"/>
    </w:rPr>
  </w:style>
  <w:style w:type="character" w:customStyle="1" w:styleId="Heading9Char">
    <w:name w:val="Heading 9 Char"/>
    <w:basedOn w:val="DefaultParagraphFont"/>
    <w:link w:val="Heading9"/>
    <w:rsid w:val="00744E34"/>
    <w:rPr>
      <w:rFonts w:ascii="Calibri" w:eastAsia="Times New Roman" w:hAnsi="Calibri" w:cs="Arial"/>
      <w:b/>
      <w:i/>
      <w:sz w:val="20"/>
      <w:szCs w:val="18"/>
      <w:lang w:val="en-AU"/>
    </w:rPr>
  </w:style>
  <w:style w:type="paragraph" w:customStyle="1" w:styleId="BlockLine">
    <w:name w:val="Block Line"/>
    <w:basedOn w:val="Normal"/>
    <w:next w:val="Normal"/>
    <w:locked/>
    <w:rsid w:val="00744E34"/>
    <w:pPr>
      <w:pBdr>
        <w:top w:val="single" w:sz="6" w:space="1" w:color="auto"/>
        <w:between w:val="single" w:sz="6" w:space="1" w:color="auto"/>
      </w:pBdr>
      <w:spacing w:before="240"/>
      <w:ind w:left="1700"/>
      <w:jc w:val="both"/>
    </w:pPr>
    <w:rPr>
      <w:rFonts w:ascii="Calibri" w:eastAsia="Times New Roman" w:hAnsi="Calibri" w:cs="Arial"/>
      <w:sz w:val="20"/>
      <w:szCs w:val="18"/>
      <w:lang w:val="en-AU"/>
    </w:rPr>
  </w:style>
  <w:style w:type="paragraph" w:styleId="BlockText">
    <w:name w:val="Block Text"/>
    <w:basedOn w:val="Normal"/>
    <w:rsid w:val="00744E34"/>
    <w:pPr>
      <w:jc w:val="both"/>
    </w:pPr>
    <w:rPr>
      <w:rFonts w:ascii="Calibri" w:eastAsia="Times New Roman" w:hAnsi="Calibri" w:cs="Arial"/>
      <w:sz w:val="20"/>
      <w:szCs w:val="18"/>
      <w:lang w:val="en-AU"/>
    </w:rPr>
  </w:style>
  <w:style w:type="paragraph" w:customStyle="1" w:styleId="BulletText1">
    <w:name w:val="Bullet Text 1"/>
    <w:basedOn w:val="Normal"/>
    <w:locked/>
    <w:rsid w:val="00744E34"/>
    <w:pPr>
      <w:numPr>
        <w:numId w:val="17"/>
      </w:numPr>
      <w:tabs>
        <w:tab w:val="left" w:pos="187"/>
      </w:tabs>
      <w:ind w:left="187" w:hanging="187"/>
      <w:jc w:val="both"/>
    </w:pPr>
    <w:rPr>
      <w:rFonts w:ascii="Calibri" w:eastAsia="Times New Roman" w:hAnsi="Calibri" w:cs="Arial"/>
      <w:sz w:val="20"/>
      <w:szCs w:val="18"/>
      <w:lang w:val="en-AU"/>
    </w:rPr>
  </w:style>
  <w:style w:type="paragraph" w:customStyle="1" w:styleId="BulletText2">
    <w:name w:val="Bullet Text 2"/>
    <w:basedOn w:val="Normal"/>
    <w:locked/>
    <w:rsid w:val="00744E34"/>
    <w:pPr>
      <w:numPr>
        <w:numId w:val="18"/>
      </w:numPr>
      <w:tabs>
        <w:tab w:val="left" w:pos="374"/>
      </w:tabs>
      <w:jc w:val="both"/>
    </w:pPr>
    <w:rPr>
      <w:rFonts w:ascii="Calibri" w:eastAsia="Times New Roman" w:hAnsi="Calibri" w:cs="Arial"/>
      <w:sz w:val="20"/>
      <w:szCs w:val="18"/>
      <w:lang w:val="en-AU"/>
    </w:rPr>
  </w:style>
  <w:style w:type="paragraph" w:styleId="Caption">
    <w:name w:val="caption"/>
    <w:basedOn w:val="Normal"/>
    <w:next w:val="Normal"/>
    <w:rsid w:val="00744E34"/>
    <w:pPr>
      <w:spacing w:before="120" w:after="120"/>
      <w:jc w:val="both"/>
    </w:pPr>
    <w:rPr>
      <w:rFonts w:ascii="Calibri" w:eastAsia="Times New Roman" w:hAnsi="Calibri" w:cs="Arial"/>
      <w:b/>
      <w:sz w:val="20"/>
      <w:szCs w:val="18"/>
      <w:lang w:val="en-AU"/>
    </w:rPr>
  </w:style>
  <w:style w:type="character" w:customStyle="1" w:styleId="Continued">
    <w:name w:val="Continued"/>
    <w:locked/>
    <w:rsid w:val="00744E34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locked/>
    <w:rsid w:val="00744E34"/>
    <w:pPr>
      <w:jc w:val="both"/>
    </w:pPr>
    <w:rPr>
      <w:rFonts w:ascii="Calibri" w:eastAsia="Times New Roman" w:hAnsi="Calibri" w:cs="Arial"/>
      <w:b/>
      <w:szCs w:val="18"/>
      <w:lang w:val="en-AU"/>
    </w:rPr>
  </w:style>
  <w:style w:type="paragraph" w:customStyle="1" w:styleId="ContinuedOnNextPa">
    <w:name w:val="Continued On Next Pa"/>
    <w:basedOn w:val="Normal"/>
    <w:next w:val="Normal"/>
    <w:locked/>
    <w:rsid w:val="00744E34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rFonts w:ascii="Calibri" w:eastAsia="Times New Roman" w:hAnsi="Calibri" w:cs="Arial"/>
      <w:i/>
      <w:sz w:val="20"/>
      <w:szCs w:val="18"/>
      <w:lang w:val="en-AU"/>
    </w:rPr>
  </w:style>
  <w:style w:type="paragraph" w:customStyle="1" w:styleId="ContinuedTableLabe">
    <w:name w:val="Continued Table Labe"/>
    <w:basedOn w:val="Normal"/>
    <w:locked/>
    <w:rsid w:val="00744E34"/>
    <w:pPr>
      <w:jc w:val="both"/>
    </w:pPr>
    <w:rPr>
      <w:rFonts w:ascii="Calibri" w:eastAsia="Times New Roman" w:hAnsi="Calibri" w:cs="Arial"/>
      <w:b/>
      <w:szCs w:val="18"/>
      <w:lang w:val="en-AU"/>
    </w:rPr>
  </w:style>
  <w:style w:type="paragraph" w:customStyle="1" w:styleId="TableText">
    <w:name w:val="Table Text"/>
    <w:basedOn w:val="Normal"/>
    <w:locked/>
    <w:rsid w:val="00744E34"/>
    <w:pPr>
      <w:jc w:val="both"/>
    </w:pPr>
    <w:rPr>
      <w:rFonts w:ascii="Calibri" w:eastAsia="Times New Roman" w:hAnsi="Calibri" w:cs="Arial"/>
      <w:sz w:val="20"/>
      <w:szCs w:val="18"/>
      <w:lang w:val="en-AU"/>
    </w:rPr>
  </w:style>
  <w:style w:type="paragraph" w:customStyle="1" w:styleId="EmbeddedText">
    <w:name w:val="Embedded Text"/>
    <w:basedOn w:val="TableText"/>
    <w:locked/>
    <w:rsid w:val="00744E34"/>
  </w:style>
  <w:style w:type="paragraph" w:customStyle="1" w:styleId="MapTitleContinued">
    <w:name w:val="Map Title. Continued"/>
    <w:basedOn w:val="Normal"/>
    <w:locked/>
    <w:rsid w:val="00744E34"/>
    <w:pPr>
      <w:spacing w:after="240"/>
      <w:jc w:val="both"/>
    </w:pPr>
    <w:rPr>
      <w:rFonts w:ascii="Calibri" w:eastAsia="Times New Roman" w:hAnsi="Calibri" w:cs="Arial"/>
      <w:b/>
      <w:sz w:val="32"/>
      <w:szCs w:val="18"/>
      <w:lang w:val="en-AU"/>
    </w:rPr>
  </w:style>
  <w:style w:type="paragraph" w:customStyle="1" w:styleId="MemoLine">
    <w:name w:val="Memo Line"/>
    <w:basedOn w:val="BlockLine"/>
    <w:next w:val="Normal"/>
    <w:locked/>
    <w:rsid w:val="00744E34"/>
    <w:pPr>
      <w:ind w:left="0"/>
    </w:pPr>
  </w:style>
  <w:style w:type="paragraph" w:customStyle="1" w:styleId="NoteText">
    <w:name w:val="Note Text"/>
    <w:basedOn w:val="BlockText"/>
    <w:locked/>
    <w:rsid w:val="00744E34"/>
  </w:style>
  <w:style w:type="character" w:styleId="PageNumber">
    <w:name w:val="page number"/>
    <w:basedOn w:val="DefaultParagraphFont"/>
    <w:rsid w:val="00744E34"/>
  </w:style>
  <w:style w:type="paragraph" w:customStyle="1" w:styleId="PublicationTitle">
    <w:name w:val="Publication Title"/>
    <w:basedOn w:val="Normal"/>
    <w:next w:val="Heading4"/>
    <w:locked/>
    <w:rsid w:val="00744E34"/>
    <w:pPr>
      <w:spacing w:after="240"/>
      <w:jc w:val="center"/>
    </w:pPr>
    <w:rPr>
      <w:rFonts w:ascii="Calibri" w:eastAsia="Times New Roman" w:hAnsi="Calibri" w:cs="Arial"/>
      <w:b/>
      <w:sz w:val="32"/>
      <w:szCs w:val="18"/>
      <w:lang w:val="en-AU"/>
    </w:rPr>
  </w:style>
  <w:style w:type="paragraph" w:customStyle="1" w:styleId="TableHeaderText">
    <w:name w:val="Table Header Text"/>
    <w:basedOn w:val="TableText"/>
    <w:locked/>
    <w:rsid w:val="00744E34"/>
    <w:pPr>
      <w:jc w:val="center"/>
    </w:pPr>
    <w:rPr>
      <w:b/>
    </w:rPr>
  </w:style>
  <w:style w:type="paragraph" w:customStyle="1" w:styleId="TOCTitle">
    <w:name w:val="TOC Title"/>
    <w:basedOn w:val="Normal"/>
    <w:locked/>
    <w:rsid w:val="00744E34"/>
    <w:pPr>
      <w:widowControl w:val="0"/>
      <w:jc w:val="both"/>
    </w:pPr>
    <w:rPr>
      <w:rFonts w:ascii="Calibri" w:eastAsia="Times New Roman" w:hAnsi="Calibri" w:cs="Arial"/>
      <w:b/>
      <w:sz w:val="32"/>
      <w:szCs w:val="18"/>
      <w:lang w:val="en-GB"/>
    </w:rPr>
  </w:style>
  <w:style w:type="paragraph" w:customStyle="1" w:styleId="TOCItem">
    <w:name w:val="TOCItem"/>
    <w:basedOn w:val="Normal"/>
    <w:locked/>
    <w:rsid w:val="00744E34"/>
    <w:pPr>
      <w:tabs>
        <w:tab w:val="left" w:leader="dot" w:pos="7061"/>
        <w:tab w:val="right" w:pos="7524"/>
      </w:tabs>
      <w:spacing w:before="60" w:after="60"/>
      <w:ind w:right="465"/>
      <w:jc w:val="both"/>
    </w:pPr>
    <w:rPr>
      <w:rFonts w:ascii="Calibri" w:eastAsia="Times New Roman" w:hAnsi="Calibri" w:cs="Arial"/>
      <w:sz w:val="20"/>
      <w:szCs w:val="18"/>
      <w:lang w:val="en-AU"/>
    </w:rPr>
  </w:style>
  <w:style w:type="paragraph" w:customStyle="1" w:styleId="TOCStem">
    <w:name w:val="TOCStem"/>
    <w:basedOn w:val="Normal"/>
    <w:locked/>
    <w:rsid w:val="00744E34"/>
    <w:pPr>
      <w:jc w:val="both"/>
    </w:pPr>
    <w:rPr>
      <w:rFonts w:ascii="Calibri" w:eastAsia="Times New Roman" w:hAnsi="Calibri" w:cs="Arial"/>
      <w:sz w:val="20"/>
      <w:szCs w:val="18"/>
      <w:lang w:val="en-AU"/>
    </w:rPr>
  </w:style>
  <w:style w:type="paragraph" w:styleId="BalloonText">
    <w:name w:val="Balloon Text"/>
    <w:basedOn w:val="Normal"/>
    <w:link w:val="BalloonTextChar"/>
    <w:semiHidden/>
    <w:rsid w:val="00744E34"/>
    <w:pPr>
      <w:jc w:val="both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744E34"/>
    <w:rPr>
      <w:rFonts w:ascii="Tahoma" w:eastAsia="Times New Roman" w:hAnsi="Tahoma" w:cs="Tahoma"/>
      <w:sz w:val="16"/>
      <w:szCs w:val="16"/>
      <w:lang w:val="en-AU"/>
    </w:rPr>
  </w:style>
  <w:style w:type="table" w:styleId="TableClassic2">
    <w:name w:val="Table Classic 2"/>
    <w:basedOn w:val="TableNormal"/>
    <w:rsid w:val="0074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rsid w:val="00744E34"/>
    <w:pPr>
      <w:pBdr>
        <w:bottom w:val="single" w:sz="6" w:space="1" w:color="auto"/>
      </w:pBdr>
      <w:jc w:val="center"/>
    </w:pPr>
    <w:rPr>
      <w:rFonts w:ascii="Calibri" w:eastAsia="Times New Roman" w:hAnsi="Calibri" w:cs="Arial"/>
      <w:vanish/>
      <w:sz w:val="16"/>
      <w:szCs w:val="16"/>
      <w:lang w:val="en-AU"/>
    </w:rPr>
  </w:style>
  <w:style w:type="character" w:customStyle="1" w:styleId="z-TopofFormChar">
    <w:name w:val="z-Top of Form Char"/>
    <w:basedOn w:val="DefaultParagraphFont"/>
    <w:link w:val="z-TopofForm"/>
    <w:rsid w:val="00744E34"/>
    <w:rPr>
      <w:rFonts w:ascii="Calibri" w:eastAsia="Times New Roman" w:hAnsi="Calibri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rsid w:val="00744E34"/>
    <w:pPr>
      <w:pBdr>
        <w:top w:val="single" w:sz="6" w:space="1" w:color="auto"/>
      </w:pBdr>
      <w:jc w:val="center"/>
    </w:pPr>
    <w:rPr>
      <w:rFonts w:ascii="Calibri" w:eastAsia="Times New Roman" w:hAnsi="Calibri" w:cs="Arial"/>
      <w:vanish/>
      <w:sz w:val="16"/>
      <w:szCs w:val="16"/>
      <w:lang w:val="en-AU"/>
    </w:rPr>
  </w:style>
  <w:style w:type="character" w:customStyle="1" w:styleId="z-BottomofFormChar">
    <w:name w:val="z-Bottom of Form Char"/>
    <w:basedOn w:val="DefaultParagraphFont"/>
    <w:link w:val="z-BottomofForm"/>
    <w:rsid w:val="00744E34"/>
    <w:rPr>
      <w:rFonts w:ascii="Calibri" w:eastAsia="Times New Roman" w:hAnsi="Calibri" w:cs="Arial"/>
      <w:vanish/>
      <w:sz w:val="16"/>
      <w:szCs w:val="16"/>
      <w:lang w:val="en-AU"/>
    </w:rPr>
  </w:style>
  <w:style w:type="paragraph" w:customStyle="1" w:styleId="CEVABulletList">
    <w:name w:val="CEVA Bullet List"/>
    <w:basedOn w:val="Normal"/>
    <w:qFormat/>
    <w:locked/>
    <w:rsid w:val="00744E34"/>
    <w:pPr>
      <w:numPr>
        <w:numId w:val="19"/>
      </w:numPr>
      <w:tabs>
        <w:tab w:val="left" w:pos="1134"/>
        <w:tab w:val="left" w:pos="3840"/>
      </w:tabs>
      <w:spacing w:line="240" w:lineRule="exact"/>
      <w:jc w:val="both"/>
    </w:pPr>
    <w:rPr>
      <w:rFonts w:ascii="Calibri" w:eastAsia="Times" w:hAnsi="Calibri" w:cs="Arial"/>
      <w:spacing w:val="2"/>
      <w:sz w:val="20"/>
      <w:szCs w:val="18"/>
      <w:lang w:val="en-GB"/>
    </w:rPr>
  </w:style>
  <w:style w:type="paragraph" w:customStyle="1" w:styleId="Grey">
    <w:name w:val="Grey"/>
    <w:basedOn w:val="Normal"/>
    <w:link w:val="GreyChar"/>
    <w:locked/>
    <w:rsid w:val="00744E34"/>
    <w:pPr>
      <w:jc w:val="both"/>
    </w:pPr>
    <w:rPr>
      <w:rFonts w:ascii="Calibri" w:eastAsia="Times New Roman" w:hAnsi="Calibri" w:cs="Times New Roman"/>
      <w:b/>
      <w:color w:val="FFFFFF"/>
      <w:sz w:val="20"/>
      <w:szCs w:val="20"/>
      <w:lang w:val="x-none" w:eastAsia="x-none"/>
    </w:rPr>
  </w:style>
  <w:style w:type="paragraph" w:customStyle="1" w:styleId="Text">
    <w:name w:val="Text"/>
    <w:basedOn w:val="CEVAbodytext"/>
    <w:link w:val="TextChar"/>
    <w:locked/>
    <w:rsid w:val="00744E34"/>
    <w:pPr>
      <w:widowControl/>
      <w:tabs>
        <w:tab w:val="left" w:pos="3840"/>
      </w:tabs>
      <w:autoSpaceDE/>
      <w:autoSpaceDN/>
      <w:spacing w:line="240" w:lineRule="atLeast"/>
      <w:jc w:val="both"/>
    </w:pPr>
    <w:rPr>
      <w:rFonts w:ascii="Calibri" w:eastAsia="Times" w:hAnsi="Calibri" w:cs="Times New Roman"/>
      <w:sz w:val="20"/>
      <w:szCs w:val="18"/>
      <w:lang w:val="en-GB" w:eastAsia="x-none" w:bidi="ar-SA"/>
    </w:rPr>
  </w:style>
  <w:style w:type="character" w:customStyle="1" w:styleId="GreyChar">
    <w:name w:val="Grey Char"/>
    <w:link w:val="Grey"/>
    <w:rsid w:val="00744E34"/>
    <w:rPr>
      <w:rFonts w:ascii="Calibri" w:eastAsia="Times New Roman" w:hAnsi="Calibri" w:cs="Times New Roman"/>
      <w:b/>
      <w:color w:val="FFFFFF"/>
      <w:sz w:val="20"/>
      <w:szCs w:val="20"/>
      <w:lang w:val="x-none" w:eastAsia="x-none"/>
    </w:rPr>
  </w:style>
  <w:style w:type="character" w:customStyle="1" w:styleId="TextChar">
    <w:name w:val="Text Char"/>
    <w:basedOn w:val="CEVAbodytextChar"/>
    <w:link w:val="Text"/>
    <w:rsid w:val="00744E34"/>
    <w:rPr>
      <w:rFonts w:ascii="Calibri" w:eastAsia="Times" w:hAnsi="Calibri" w:cs="Times New Roman"/>
      <w:noProof w:val="0"/>
      <w:sz w:val="20"/>
      <w:szCs w:val="18"/>
      <w:lang w:val="en-GB" w:eastAsia="x-none" w:bidi="ar-SA"/>
    </w:rPr>
  </w:style>
  <w:style w:type="paragraph" w:customStyle="1" w:styleId="DocumentSubtitle">
    <w:name w:val="Document Subtitle"/>
    <w:basedOn w:val="Normal"/>
    <w:next w:val="Normal"/>
    <w:rsid w:val="00744E34"/>
    <w:pPr>
      <w:jc w:val="both"/>
    </w:pPr>
    <w:rPr>
      <w:rFonts w:ascii="Calibri" w:eastAsia="Times New Roman" w:hAnsi="Calibri" w:cs="Arial"/>
      <w:color w:val="990033"/>
      <w:sz w:val="36"/>
      <w:szCs w:val="36"/>
      <w:lang w:val="en-GB" w:eastAsia="en-GB"/>
    </w:rPr>
  </w:style>
  <w:style w:type="paragraph" w:customStyle="1" w:styleId="DocumentTitle">
    <w:name w:val="Document Title"/>
    <w:basedOn w:val="Normal"/>
    <w:next w:val="Normal"/>
    <w:rsid w:val="00744E34"/>
    <w:pPr>
      <w:jc w:val="both"/>
    </w:pPr>
    <w:rPr>
      <w:rFonts w:ascii="Calibri" w:eastAsia="Times New Roman" w:hAnsi="Calibri" w:cs="Arial"/>
      <w:color w:val="990033"/>
      <w:sz w:val="48"/>
      <w:szCs w:val="48"/>
      <w:lang w:val="en-GB" w:eastAsia="en-GB"/>
    </w:rPr>
  </w:style>
  <w:style w:type="character" w:styleId="CommentReference">
    <w:name w:val="annotation reference"/>
    <w:rsid w:val="00744E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E34"/>
    <w:pPr>
      <w:jc w:val="both"/>
    </w:pPr>
    <w:rPr>
      <w:rFonts w:ascii="Calibri" w:eastAsia="Times New Roman" w:hAnsi="Calibri" w:cs="Times New Roman"/>
      <w:sz w:val="20"/>
      <w:szCs w:val="20"/>
      <w:lang w:val="en-AU" w:eastAsia="x-none"/>
    </w:rPr>
  </w:style>
  <w:style w:type="character" w:customStyle="1" w:styleId="CommentTextChar">
    <w:name w:val="Comment Text Char"/>
    <w:basedOn w:val="DefaultParagraphFont"/>
    <w:link w:val="CommentText"/>
    <w:rsid w:val="00744E34"/>
    <w:rPr>
      <w:rFonts w:ascii="Calibri" w:eastAsia="Times New Roman" w:hAnsi="Calibri"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44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4E34"/>
    <w:rPr>
      <w:rFonts w:ascii="Calibri" w:eastAsia="Times New Roman" w:hAnsi="Calibri" w:cs="Times New Roman"/>
      <w:b/>
      <w:bCs/>
      <w:sz w:val="20"/>
      <w:szCs w:val="20"/>
      <w:lang w:val="en-AU" w:eastAsia="x-none"/>
    </w:rPr>
  </w:style>
  <w:style w:type="paragraph" w:styleId="TOC4">
    <w:name w:val="toc 4"/>
    <w:basedOn w:val="Normal"/>
    <w:next w:val="Normal"/>
    <w:autoRedefine/>
    <w:rsid w:val="00744E34"/>
    <w:pPr>
      <w:ind w:left="540"/>
      <w:jc w:val="both"/>
    </w:pPr>
    <w:rPr>
      <w:rFonts w:ascii="Calibri" w:eastAsia="Times New Roman" w:hAnsi="Calibri" w:cs="Calibri"/>
      <w:sz w:val="20"/>
      <w:szCs w:val="18"/>
      <w:lang w:val="en-AU"/>
    </w:rPr>
  </w:style>
  <w:style w:type="paragraph" w:styleId="TOC5">
    <w:name w:val="toc 5"/>
    <w:basedOn w:val="Normal"/>
    <w:next w:val="Normal"/>
    <w:autoRedefine/>
    <w:rsid w:val="00744E34"/>
    <w:pPr>
      <w:ind w:left="720"/>
      <w:jc w:val="both"/>
    </w:pPr>
    <w:rPr>
      <w:rFonts w:ascii="Calibri" w:eastAsia="Times New Roman" w:hAnsi="Calibri" w:cs="Calibri"/>
      <w:sz w:val="20"/>
      <w:szCs w:val="18"/>
      <w:lang w:val="en-AU"/>
    </w:rPr>
  </w:style>
  <w:style w:type="paragraph" w:styleId="TOC6">
    <w:name w:val="toc 6"/>
    <w:basedOn w:val="Normal"/>
    <w:next w:val="Normal"/>
    <w:autoRedefine/>
    <w:rsid w:val="00744E34"/>
    <w:pPr>
      <w:ind w:left="900"/>
      <w:jc w:val="both"/>
    </w:pPr>
    <w:rPr>
      <w:rFonts w:ascii="Calibri" w:eastAsia="Times New Roman" w:hAnsi="Calibri" w:cs="Calibri"/>
      <w:sz w:val="20"/>
      <w:szCs w:val="18"/>
      <w:lang w:val="en-AU"/>
    </w:rPr>
  </w:style>
  <w:style w:type="paragraph" w:styleId="TOC7">
    <w:name w:val="toc 7"/>
    <w:basedOn w:val="Normal"/>
    <w:next w:val="Normal"/>
    <w:autoRedefine/>
    <w:rsid w:val="00744E34"/>
    <w:pPr>
      <w:ind w:left="1080"/>
      <w:jc w:val="both"/>
    </w:pPr>
    <w:rPr>
      <w:rFonts w:ascii="Calibri" w:eastAsia="Times New Roman" w:hAnsi="Calibri" w:cs="Calibri"/>
      <w:sz w:val="20"/>
      <w:szCs w:val="18"/>
      <w:lang w:val="en-AU"/>
    </w:rPr>
  </w:style>
  <w:style w:type="paragraph" w:styleId="TOC8">
    <w:name w:val="toc 8"/>
    <w:basedOn w:val="Normal"/>
    <w:next w:val="Normal"/>
    <w:autoRedefine/>
    <w:rsid w:val="00744E34"/>
    <w:pPr>
      <w:ind w:left="1260"/>
      <w:jc w:val="both"/>
    </w:pPr>
    <w:rPr>
      <w:rFonts w:ascii="Calibri" w:eastAsia="Times New Roman" w:hAnsi="Calibri" w:cs="Calibri"/>
      <w:sz w:val="20"/>
      <w:szCs w:val="18"/>
      <w:lang w:val="en-AU"/>
    </w:rPr>
  </w:style>
  <w:style w:type="paragraph" w:styleId="TOC9">
    <w:name w:val="toc 9"/>
    <w:basedOn w:val="Normal"/>
    <w:next w:val="Normal"/>
    <w:autoRedefine/>
    <w:rsid w:val="00744E34"/>
    <w:pPr>
      <w:ind w:left="1440"/>
      <w:jc w:val="both"/>
    </w:pPr>
    <w:rPr>
      <w:rFonts w:ascii="Calibri" w:eastAsia="Times New Roman" w:hAnsi="Calibri" w:cs="Calibri"/>
      <w:sz w:val="20"/>
      <w:szCs w:val="18"/>
      <w:lang w:val="en-AU"/>
    </w:rPr>
  </w:style>
  <w:style w:type="paragraph" w:styleId="Subtitle">
    <w:name w:val="Subtitle"/>
    <w:aliases w:val="Header 1"/>
    <w:basedOn w:val="Normal"/>
    <w:next w:val="Normal"/>
    <w:link w:val="SubtitleChar"/>
    <w:autoRedefine/>
    <w:rsid w:val="00744E34"/>
    <w:pPr>
      <w:spacing w:after="60"/>
      <w:ind w:left="360"/>
      <w:jc w:val="both"/>
      <w:outlineLvl w:val="1"/>
    </w:pPr>
    <w:rPr>
      <w:rFonts w:ascii="Calibri" w:eastAsia="Times New Roman" w:hAnsi="Calibri" w:cs="Calibri"/>
      <w:color w:val="C00000"/>
      <w:sz w:val="36"/>
      <w:szCs w:val="28"/>
      <w:lang w:val="en-AU" w:eastAsia="en-GB"/>
    </w:rPr>
  </w:style>
  <w:style w:type="character" w:customStyle="1" w:styleId="SubtitleChar">
    <w:name w:val="Subtitle Char"/>
    <w:aliases w:val="Header 1 Char"/>
    <w:basedOn w:val="DefaultParagraphFont"/>
    <w:link w:val="Subtitle"/>
    <w:rsid w:val="00744E34"/>
    <w:rPr>
      <w:rFonts w:ascii="Calibri" w:eastAsia="Times New Roman" w:hAnsi="Calibri" w:cs="Calibri"/>
      <w:color w:val="C00000"/>
      <w:sz w:val="36"/>
      <w:szCs w:val="28"/>
      <w:lang w:val="en-AU" w:eastAsia="en-GB"/>
    </w:rPr>
  </w:style>
  <w:style w:type="paragraph" w:styleId="ListBullet2">
    <w:name w:val="List Bullet 2"/>
    <w:basedOn w:val="Normal"/>
    <w:qFormat/>
    <w:rsid w:val="00744E34"/>
    <w:pPr>
      <w:numPr>
        <w:numId w:val="43"/>
      </w:numPr>
      <w:contextualSpacing/>
      <w:jc w:val="both"/>
    </w:pPr>
    <w:rPr>
      <w:rFonts w:ascii="Calibri" w:eastAsia="Times New Roman" w:hAnsi="Calibri" w:cs="Arial"/>
      <w:sz w:val="20"/>
      <w:szCs w:val="18"/>
      <w:lang w:val="en-AU"/>
    </w:rPr>
  </w:style>
  <w:style w:type="paragraph" w:styleId="ListBullet3">
    <w:name w:val="List Bullet 3"/>
    <w:basedOn w:val="Normal"/>
    <w:qFormat/>
    <w:rsid w:val="00744E34"/>
    <w:pPr>
      <w:numPr>
        <w:numId w:val="44"/>
      </w:numPr>
      <w:contextualSpacing/>
      <w:jc w:val="both"/>
    </w:pPr>
    <w:rPr>
      <w:rFonts w:ascii="Calibri" w:eastAsia="Times New Roman" w:hAnsi="Calibri" w:cs="Arial"/>
      <w:sz w:val="20"/>
      <w:szCs w:val="18"/>
      <w:lang w:val="en-AU"/>
    </w:rPr>
  </w:style>
  <w:style w:type="paragraph" w:customStyle="1" w:styleId="StyleHeading1PartTitleBoldDarkRedLeftBefore0ptA">
    <w:name w:val="Style Heading 1Part Title + Bold Dark Red Left Before:  0 pt A..."/>
    <w:basedOn w:val="Heading1"/>
    <w:rsid w:val="00744E34"/>
    <w:pPr>
      <w:keepNext w:val="0"/>
      <w:keepLines w:val="0"/>
      <w:spacing w:before="0" w:after="240"/>
      <w:ind w:left="432" w:hanging="432"/>
    </w:pPr>
    <w:rPr>
      <w:rFonts w:ascii="Calibri" w:eastAsia="Times New Roman" w:hAnsi="Calibri" w:cs="Times New Roman"/>
      <w:b/>
      <w:bCs/>
      <w:color w:val="990033"/>
      <w:sz w:val="36"/>
      <w:szCs w:val="20"/>
      <w:lang w:val="en-AU"/>
    </w:rPr>
  </w:style>
  <w:style w:type="paragraph" w:customStyle="1" w:styleId="CEVATitle">
    <w:name w:val="CEVA Title"/>
    <w:basedOn w:val="Title1"/>
    <w:link w:val="CEVATitleChar"/>
    <w:qFormat/>
    <w:rsid w:val="00744E34"/>
  </w:style>
  <w:style w:type="character" w:customStyle="1" w:styleId="CEVATitleChar">
    <w:name w:val="CEVA Title Char"/>
    <w:basedOn w:val="TITLEChar0"/>
    <w:link w:val="CEVATitle"/>
    <w:rsid w:val="00744E34"/>
    <w:rPr>
      <w:rFonts w:asciiTheme="majorHAnsi" w:eastAsiaTheme="majorEastAsia" w:hAnsiTheme="majorHAnsi" w:cstheme="minorHAnsi"/>
      <w:b/>
      <w:color w:val="051039" w:themeColor="accent1"/>
      <w:sz w:val="4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EVA_new">
      <a:dk1>
        <a:srgbClr val="000000"/>
      </a:dk1>
      <a:lt1>
        <a:srgbClr val="FFFFFF"/>
      </a:lt1>
      <a:dk2>
        <a:srgbClr val="CCCCCC"/>
      </a:dk2>
      <a:lt2>
        <a:srgbClr val="666666"/>
      </a:lt2>
      <a:accent1>
        <a:srgbClr val="051039"/>
      </a:accent1>
      <a:accent2>
        <a:srgbClr val="FF0000"/>
      </a:accent2>
      <a:accent3>
        <a:srgbClr val="344A7B"/>
      </a:accent3>
      <a:accent4>
        <a:srgbClr val="477AB5"/>
      </a:accent4>
      <a:accent5>
        <a:srgbClr val="5998D3"/>
      </a:accent5>
      <a:accent6>
        <a:srgbClr val="D5DDFB"/>
      </a:accent6>
      <a:hlink>
        <a:srgbClr val="006699"/>
      </a:hlink>
      <a:folHlink>
        <a:srgbClr val="99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9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051f6-b49a-447e-9332-41ab7274a8ee" xsi:nil="true"/>
    <lcf76f155ced4ddcb4097134ff3c332f xmlns="4fbd07a5-659f-4ba9-9c44-74d733526b16">
      <Terms xmlns="http://schemas.microsoft.com/office/infopath/2007/PartnerControls"/>
    </lcf76f155ced4ddcb4097134ff3c332f>
    <FolderDescription xmlns="4fbd07a5-659f-4ba9-9c44-74d733526b16">Please Fill In</FolderDescrip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3CF306BE21E4CBB7B1444FC53B67A" ma:contentTypeVersion="18" ma:contentTypeDescription="Create a new document." ma:contentTypeScope="" ma:versionID="4eccd07c0e088ce06da12ea85be0d231">
  <xsd:schema xmlns:xsd="http://www.w3.org/2001/XMLSchema" xmlns:xs="http://www.w3.org/2001/XMLSchema" xmlns:p="http://schemas.microsoft.com/office/2006/metadata/properties" xmlns:ns2="4fbd07a5-659f-4ba9-9c44-74d733526b16" xmlns:ns3="af6051f6-b49a-447e-9332-41ab7274a8ee" targetNamespace="http://schemas.microsoft.com/office/2006/metadata/properties" ma:root="true" ma:fieldsID="b6d7853161ba5badde049451986fea74" ns2:_="" ns3:_="">
    <xsd:import namespace="4fbd07a5-659f-4ba9-9c44-74d733526b16"/>
    <xsd:import namespace="af6051f6-b49a-447e-9332-41ab7274a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FolderDescrip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d07a5-659f-4ba9-9c44-74d733526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ec1cc2-5b8e-42fe-ad3b-746beff28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Description" ma:index="25" ma:displayName="Folder Description" ma:default="Please Fill In" ma:description="Used to help explain the contents and purpose of the folder." ma:format="Dropdown" ma:internalName="Folder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051f6-b49a-447e-9332-41ab7274a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0a5095-1741-407a-ac8a-b91ef9241015}" ma:internalName="TaxCatchAll" ma:showField="CatchAllData" ma:web="af6051f6-b49a-447e-9332-41ab7274a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5BF032-548A-4E34-ABD8-6A26C6D6E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61EBC-42E6-4677-B586-05B4562110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F4D0DE-3605-487E-90A1-B319DB43DDBC}"/>
</file>

<file path=customXml/itemProps5.xml><?xml version="1.0" encoding="utf-8"?>
<ds:datastoreItem xmlns:ds="http://schemas.openxmlformats.org/officeDocument/2006/customXml" ds:itemID="{2294844A-3A9E-48FC-A0A2-3D5CC22A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VA Logistics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ri, Sasha</dc:creator>
  <cp:keywords/>
  <dc:description/>
  <cp:lastModifiedBy>Goudsmit, Barbara</cp:lastModifiedBy>
  <cp:revision>3</cp:revision>
  <cp:lastPrinted>2019-09-26T10:01:00Z</cp:lastPrinted>
  <dcterms:created xsi:type="dcterms:W3CDTF">2019-10-24T11:19:00Z</dcterms:created>
  <dcterms:modified xsi:type="dcterms:W3CDTF">2019-10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3CF306BE21E4CBB7B1444FC53B67A</vt:lpwstr>
  </property>
</Properties>
</file>